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EB7" w14:textId="77777777" w:rsid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object w:dxaOrig="675" w:dyaOrig="960" w14:anchorId="10A1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320676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14:paraId="3D5E0926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09B346C" w14:textId="77777777" w:rsidR="00C65004" w:rsidRDefault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D36C0B7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88C1024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5053E3FC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96A73BB" w14:textId="49D5926D" w:rsidR="00E677B1" w:rsidRPr="009E64E2" w:rsidRDefault="00E677B1" w:rsidP="00E677B1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____» ________ 202</w:t>
      </w:r>
      <w:r w:rsidR="00B60FBF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13E6B7EF" w14:textId="77777777" w:rsidR="00E677B1" w:rsidRDefault="00E677B1" w:rsidP="00E677B1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E677B1" w:rsidRPr="0097761A" w14:paraId="665CC7D8" w14:textId="77777777" w:rsidTr="00D411BA">
        <w:tc>
          <w:tcPr>
            <w:tcW w:w="5209" w:type="dxa"/>
          </w:tcPr>
          <w:p w14:paraId="152B0DFD" w14:textId="77777777" w:rsidR="00E677B1" w:rsidRPr="00DF268D" w:rsidRDefault="00E677B1" w:rsidP="00D411BA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Южноукраїнської міської</w:t>
            </w:r>
            <w:r w:rsidR="00D411BA">
              <w:rPr>
                <w:sz w:val="24"/>
                <w:szCs w:val="24"/>
                <w:lang w:val="uk-UA"/>
              </w:rPr>
              <w:t xml:space="preserve"> територіальної громади, на 2024</w:t>
            </w:r>
            <w:r w:rsidRPr="00DF268D">
              <w:rPr>
                <w:sz w:val="24"/>
                <w:szCs w:val="24"/>
                <w:lang w:val="uk-UA"/>
              </w:rPr>
              <w:t xml:space="preserve"> рік</w:t>
            </w:r>
          </w:p>
          <w:p w14:paraId="2FC4654C" w14:textId="77777777" w:rsidR="00E677B1" w:rsidRPr="00DF268D" w:rsidRDefault="00E677B1" w:rsidP="00D411BA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C6EEBE7" w14:textId="21D11DA0" w:rsidR="00E677B1" w:rsidRPr="00DF268D" w:rsidRDefault="00345393" w:rsidP="00345393">
            <w:pPr>
              <w:ind w:left="601" w:right="-111"/>
              <w:rPr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  <w:r w:rsidRPr="00AF0FA8">
              <w:rPr>
                <w:b/>
                <w:sz w:val="22"/>
                <w:szCs w:val="22"/>
                <w:lang w:val="uk-UA"/>
              </w:rPr>
              <w:t>І варіант</w:t>
            </w:r>
            <w:r w:rsidR="007E6508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на</w:t>
            </w:r>
            <w:r w:rsidRPr="00AF0FA8">
              <w:rPr>
                <w:b/>
                <w:sz w:val="22"/>
                <w:szCs w:val="22"/>
                <w:lang w:val="uk-UA"/>
              </w:rPr>
              <w:t>даний КП ТВКГ</w:t>
            </w:r>
            <w:r w:rsidR="007E6508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</w:tbl>
    <w:p w14:paraId="106B9BE3" w14:textId="14C9E36A" w:rsidR="00E677B1" w:rsidRPr="00DF268D" w:rsidRDefault="00E677B1" w:rsidP="00E677B1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bookmarkStart w:id="0" w:name="_Hlk116549834"/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5E2620">
        <w:rPr>
          <w:sz w:val="24"/>
          <w:szCs w:val="24"/>
          <w:shd w:val="clear" w:color="auto" w:fill="FFFFFF"/>
          <w:lang w:val="uk-UA"/>
        </w:rPr>
        <w:t>»</w:t>
      </w:r>
      <w:bookmarkEnd w:id="0"/>
      <w:r w:rsidRPr="00DF268D">
        <w:rPr>
          <w:sz w:val="24"/>
          <w:szCs w:val="24"/>
          <w:lang w:val="uk-UA"/>
        </w:rPr>
        <w:t>, розглянувши заяву комунального підприємства «Теплопостачання та водо-каналізаційне господарство»  (далі – КП ТВКГ) щодо встановлення тарифів на послуги з централізованого водопостачання та централізованого водовідведення на 202</w:t>
      </w:r>
      <w:r w:rsidR="00D411BA">
        <w:rPr>
          <w:sz w:val="24"/>
          <w:szCs w:val="24"/>
          <w:lang w:val="uk-UA"/>
        </w:rPr>
        <w:t>4</w:t>
      </w:r>
      <w:r w:rsidRPr="00DF268D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від </w:t>
      </w:r>
      <w:r w:rsidR="00D411BA" w:rsidRPr="004C1B3B">
        <w:rPr>
          <w:bCs/>
          <w:sz w:val="24"/>
          <w:szCs w:val="24"/>
        </w:rPr>
        <w:t>15.08.2023 №</w:t>
      </w:r>
      <w:r w:rsidR="004C1B3B">
        <w:rPr>
          <w:bCs/>
          <w:sz w:val="24"/>
          <w:szCs w:val="24"/>
          <w:lang w:val="uk-UA"/>
        </w:rPr>
        <w:t xml:space="preserve"> </w:t>
      </w:r>
      <w:r w:rsidR="00D411BA" w:rsidRPr="004C1B3B">
        <w:rPr>
          <w:bCs/>
          <w:sz w:val="24"/>
          <w:szCs w:val="24"/>
        </w:rPr>
        <w:t>06/981</w:t>
      </w:r>
      <w:r w:rsidRPr="004C1B3B">
        <w:rPr>
          <w:sz w:val="24"/>
          <w:szCs w:val="24"/>
          <w:lang w:val="uk-UA"/>
        </w:rPr>
        <w:t>,</w:t>
      </w:r>
      <w:r w:rsidRPr="00DF268D">
        <w:rPr>
          <w:sz w:val="24"/>
          <w:szCs w:val="24"/>
          <w:lang w:val="uk-UA"/>
        </w:rPr>
        <w:t xml:space="preserve"> з метою встановлення економічно обґрунтованих тарифів на централізоване водопостачання та централізоване водовідведення, виконавчий комітет Южноукраїнської міської ради </w:t>
      </w:r>
    </w:p>
    <w:p w14:paraId="0B4814F5" w14:textId="77777777" w:rsidR="00E677B1" w:rsidRPr="00345393" w:rsidRDefault="00E677B1" w:rsidP="00E677B1">
      <w:pPr>
        <w:tabs>
          <w:tab w:val="left" w:pos="8931"/>
        </w:tabs>
        <w:ind w:right="-87" w:firstLine="567"/>
        <w:jc w:val="both"/>
        <w:rPr>
          <w:sz w:val="16"/>
          <w:szCs w:val="16"/>
          <w:lang w:val="uk-UA"/>
        </w:rPr>
      </w:pPr>
    </w:p>
    <w:p w14:paraId="6758A509" w14:textId="77777777" w:rsidR="00E677B1" w:rsidRPr="00DF268D" w:rsidRDefault="00E677B1" w:rsidP="00E677B1">
      <w:pPr>
        <w:ind w:firstLine="544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14:paraId="4EC046A6" w14:textId="77777777" w:rsidR="00E677B1" w:rsidRPr="00BA4556" w:rsidRDefault="00E677B1" w:rsidP="00E677B1">
      <w:pPr>
        <w:ind w:firstLine="544"/>
        <w:rPr>
          <w:sz w:val="10"/>
          <w:szCs w:val="10"/>
          <w:lang w:val="uk-UA"/>
        </w:rPr>
      </w:pPr>
    </w:p>
    <w:p w14:paraId="41633C3A" w14:textId="45C94AE5" w:rsidR="00E677B1" w:rsidRPr="004C1B3B" w:rsidRDefault="00EF3BAA" w:rsidP="004C1B3B">
      <w:pPr>
        <w:pStyle w:val="a5"/>
        <w:numPr>
          <w:ilvl w:val="0"/>
          <w:numId w:val="3"/>
        </w:numPr>
        <w:tabs>
          <w:tab w:val="left" w:pos="851"/>
        </w:tabs>
        <w:ind w:left="0" w:right="-5" w:firstLine="567"/>
        <w:jc w:val="both"/>
        <w:rPr>
          <w:sz w:val="24"/>
          <w:szCs w:val="24"/>
          <w:lang w:val="uk-UA"/>
        </w:rPr>
      </w:pPr>
      <w:r w:rsidRPr="004C1B3B">
        <w:rPr>
          <w:sz w:val="24"/>
          <w:szCs w:val="24"/>
          <w:lang w:val="uk-UA"/>
        </w:rPr>
        <w:t xml:space="preserve">Встановити тариф для всіх груп споживачів </w:t>
      </w:r>
      <w:r w:rsidR="00E677B1" w:rsidRPr="004C1B3B">
        <w:rPr>
          <w:sz w:val="24"/>
          <w:szCs w:val="24"/>
          <w:lang w:val="uk-UA"/>
        </w:rPr>
        <w:t>на послуги з централізованого водопостачання та централізованого водовідведення, які надає КП ТВКГ на території Южноукраїнської міської територіальної громади</w:t>
      </w:r>
      <w:r w:rsidR="00D411BA" w:rsidRPr="004C1B3B">
        <w:rPr>
          <w:sz w:val="24"/>
          <w:szCs w:val="24"/>
          <w:lang w:val="uk-UA"/>
        </w:rPr>
        <w:t>, на 2024</w:t>
      </w:r>
      <w:r w:rsidR="00E677B1" w:rsidRPr="004C1B3B">
        <w:rPr>
          <w:sz w:val="24"/>
          <w:szCs w:val="24"/>
          <w:lang w:val="uk-UA"/>
        </w:rPr>
        <w:t xml:space="preserve"> рік  в наступних розмірах:</w:t>
      </w:r>
    </w:p>
    <w:p w14:paraId="170A4275" w14:textId="77777777" w:rsidR="00E677B1" w:rsidRPr="00BA4556" w:rsidRDefault="00E677B1" w:rsidP="00FF30BB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7FA43D9E" w14:textId="1427080C" w:rsidR="00E677B1" w:rsidRPr="00BA4556" w:rsidRDefault="00E677B1" w:rsidP="00FF30BB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right="-5" w:firstLine="567"/>
        <w:jc w:val="both"/>
        <w:rPr>
          <w:sz w:val="24"/>
          <w:szCs w:val="24"/>
          <w:lang w:val="uk-UA"/>
        </w:rPr>
      </w:pPr>
      <w:r w:rsidRPr="00BA4556">
        <w:rPr>
          <w:sz w:val="24"/>
          <w:szCs w:val="24"/>
          <w:lang w:val="uk-UA"/>
        </w:rPr>
        <w:t xml:space="preserve">на послуги з централізованого водопостачання для населення – </w:t>
      </w:r>
      <w:r w:rsidR="0041647F">
        <w:rPr>
          <w:bCs/>
          <w:sz w:val="24"/>
          <w:szCs w:val="24"/>
          <w:lang w:val="uk-UA"/>
        </w:rPr>
        <w:t>35,70</w:t>
      </w:r>
      <w:r w:rsidRPr="00BA4556">
        <w:rPr>
          <w:sz w:val="24"/>
          <w:szCs w:val="24"/>
          <w:lang w:val="uk-UA"/>
        </w:rPr>
        <w:t xml:space="preserve"> грн. за</w:t>
      </w:r>
      <w:r>
        <w:rPr>
          <w:sz w:val="24"/>
          <w:szCs w:val="24"/>
          <w:lang w:val="uk-UA"/>
        </w:rPr>
        <w:t xml:space="preserve">                 </w:t>
      </w:r>
      <w:r w:rsidRPr="00BA4556">
        <w:rPr>
          <w:sz w:val="24"/>
          <w:szCs w:val="24"/>
          <w:lang w:val="uk-UA"/>
        </w:rPr>
        <w:t>куб. м, з ПДВ (додаток 1);</w:t>
      </w:r>
    </w:p>
    <w:p w14:paraId="5ADCE2AA" w14:textId="77777777" w:rsidR="00E677B1" w:rsidRPr="00BA4556" w:rsidRDefault="00E677B1" w:rsidP="00FF30BB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66F06ECB" w14:textId="2337F991" w:rsidR="00E677B1" w:rsidRDefault="00E677B1" w:rsidP="00FF30BB">
      <w:pPr>
        <w:tabs>
          <w:tab w:val="left" w:pos="851"/>
        </w:tabs>
        <w:ind w:right="-5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Pr="00E055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послуги з централізованого водовідведення  для населення – </w:t>
      </w:r>
      <w:r w:rsidR="0041647F">
        <w:rPr>
          <w:sz w:val="22"/>
          <w:szCs w:val="22"/>
          <w:lang w:val="uk-UA"/>
        </w:rPr>
        <w:t xml:space="preserve">48,43 </w:t>
      </w:r>
      <w:r>
        <w:rPr>
          <w:sz w:val="24"/>
          <w:szCs w:val="24"/>
          <w:lang w:val="uk-UA"/>
        </w:rPr>
        <w:t>грн. за                   куб. м, з ПДВ  (додаток 2);</w:t>
      </w:r>
    </w:p>
    <w:p w14:paraId="30D75630" w14:textId="77777777" w:rsidR="00E677B1" w:rsidRPr="007A1EE8" w:rsidRDefault="00E677B1" w:rsidP="00E677B1">
      <w:pPr>
        <w:ind w:right="-5" w:firstLine="546"/>
        <w:jc w:val="both"/>
        <w:rPr>
          <w:sz w:val="10"/>
          <w:szCs w:val="10"/>
          <w:lang w:val="uk-UA"/>
        </w:rPr>
      </w:pPr>
    </w:p>
    <w:p w14:paraId="50122D41" w14:textId="77777777" w:rsidR="00E677B1" w:rsidRPr="007A1EE8" w:rsidRDefault="00E677B1" w:rsidP="00E677B1">
      <w:pPr>
        <w:ind w:right="-5" w:firstLine="546"/>
        <w:jc w:val="both"/>
        <w:rPr>
          <w:sz w:val="10"/>
          <w:szCs w:val="10"/>
          <w:lang w:val="uk-UA"/>
        </w:rPr>
      </w:pPr>
    </w:p>
    <w:p w14:paraId="17CFF628" w14:textId="6948AF62" w:rsidR="00E677B1" w:rsidRDefault="00E677B1" w:rsidP="00F246E9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EF3BAA" w:rsidRPr="006E45CA">
        <w:rPr>
          <w:sz w:val="24"/>
          <w:szCs w:val="24"/>
          <w:lang w:val="uk-UA"/>
        </w:rPr>
        <w:t xml:space="preserve">Встановити тариф для </w:t>
      </w:r>
      <w:r w:rsidR="00EF3BAA">
        <w:rPr>
          <w:sz w:val="24"/>
          <w:szCs w:val="24"/>
          <w:lang w:val="uk-UA"/>
        </w:rPr>
        <w:t xml:space="preserve">всіх груп споживачів </w:t>
      </w:r>
      <w:r>
        <w:rPr>
          <w:sz w:val="24"/>
          <w:szCs w:val="24"/>
          <w:lang w:val="uk-UA"/>
        </w:rPr>
        <w:t xml:space="preserve">на </w:t>
      </w:r>
      <w:r w:rsidRPr="00407C1B">
        <w:rPr>
          <w:sz w:val="24"/>
          <w:szCs w:val="24"/>
          <w:lang w:val="uk-UA"/>
        </w:rPr>
        <w:t xml:space="preserve">послуги з </w:t>
      </w:r>
      <w:r>
        <w:rPr>
          <w:sz w:val="24"/>
          <w:szCs w:val="24"/>
          <w:lang w:val="uk-UA"/>
        </w:rPr>
        <w:t>централізованого водовідведення для  оздоровчо-реабілітаційного комплексу</w:t>
      </w:r>
      <w:r w:rsidRPr="00407C1B">
        <w:rPr>
          <w:sz w:val="24"/>
          <w:szCs w:val="24"/>
          <w:lang w:val="uk-UA"/>
        </w:rPr>
        <w:t xml:space="preserve"> «Іскра»</w:t>
      </w:r>
      <w:r>
        <w:rPr>
          <w:sz w:val="24"/>
          <w:szCs w:val="24"/>
          <w:lang w:val="uk-UA"/>
        </w:rPr>
        <w:t xml:space="preserve"> ВП ПАЕС </w:t>
      </w:r>
      <w:r w:rsidR="00393110"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ДП НАЕК «Енергоатом»</w:t>
      </w:r>
      <w:r w:rsidRPr="00407C1B">
        <w:rPr>
          <w:sz w:val="24"/>
          <w:szCs w:val="24"/>
          <w:lang w:val="uk-UA"/>
        </w:rPr>
        <w:t xml:space="preserve"> та об’єктів гідрокомплексу (від колодяз</w:t>
      </w:r>
      <w:r>
        <w:rPr>
          <w:sz w:val="24"/>
          <w:szCs w:val="24"/>
          <w:lang w:val="uk-UA"/>
        </w:rPr>
        <w:t>я</w:t>
      </w:r>
      <w:r w:rsidRPr="00407C1B">
        <w:rPr>
          <w:sz w:val="24"/>
          <w:szCs w:val="24"/>
          <w:lang w:val="uk-UA"/>
        </w:rPr>
        <w:t xml:space="preserve"> КК-231-А через КНС – 3 до камери КМК – 3 на напірному каналізаційному колекторі місто – ОСГПК),</w:t>
      </w:r>
      <w:r>
        <w:rPr>
          <w:sz w:val="24"/>
          <w:szCs w:val="24"/>
          <w:lang w:val="uk-UA"/>
        </w:rPr>
        <w:t xml:space="preserve"> які надає КП ТВКГ в місті  Южноукраїнську  в розмірі  </w:t>
      </w:r>
      <w:r w:rsidR="00393110">
        <w:rPr>
          <w:sz w:val="24"/>
          <w:szCs w:val="24"/>
          <w:lang w:val="uk-UA"/>
        </w:rPr>
        <w:t>19</w:t>
      </w:r>
      <w:r w:rsidR="0041647F" w:rsidRPr="00383847">
        <w:rPr>
          <w:sz w:val="24"/>
          <w:szCs w:val="24"/>
          <w:lang w:val="uk-UA"/>
        </w:rPr>
        <w:t>,</w:t>
      </w:r>
      <w:r w:rsidR="00393110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 xml:space="preserve"> </w:t>
      </w:r>
      <w:r w:rsidRPr="00B553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 за куб. м, без ПДВ</w:t>
      </w:r>
      <w:r w:rsidR="004C1B3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 </w:t>
      </w:r>
    </w:p>
    <w:p w14:paraId="20230EA9" w14:textId="77777777" w:rsidR="00E677B1" w:rsidRPr="007A1EE8" w:rsidRDefault="00E677B1" w:rsidP="00E677B1">
      <w:pPr>
        <w:ind w:right="-5" w:firstLine="546"/>
        <w:jc w:val="both"/>
        <w:rPr>
          <w:sz w:val="10"/>
          <w:szCs w:val="10"/>
          <w:lang w:val="uk-UA"/>
        </w:rPr>
      </w:pPr>
    </w:p>
    <w:p w14:paraId="7BF630B9" w14:textId="77777777" w:rsidR="00E677B1" w:rsidRDefault="00EF3BAA" w:rsidP="00E677B1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С</w:t>
      </w:r>
      <w:r w:rsidR="00B60BDF">
        <w:rPr>
          <w:sz w:val="24"/>
          <w:szCs w:val="24"/>
          <w:lang w:val="uk-UA"/>
        </w:rPr>
        <w:t>труктура</w:t>
      </w:r>
      <w:r w:rsidR="00E677B1">
        <w:rPr>
          <w:sz w:val="24"/>
          <w:szCs w:val="24"/>
          <w:lang w:val="uk-UA"/>
        </w:rPr>
        <w:t xml:space="preserve"> тарифу наведена у додатку 2.</w:t>
      </w:r>
    </w:p>
    <w:p w14:paraId="2EB8266A" w14:textId="77777777" w:rsidR="00E677B1" w:rsidRPr="007A1EE8" w:rsidRDefault="00E677B1" w:rsidP="00E677B1">
      <w:pPr>
        <w:ind w:right="-5" w:firstLine="546"/>
        <w:jc w:val="both"/>
        <w:rPr>
          <w:sz w:val="10"/>
          <w:szCs w:val="10"/>
          <w:lang w:val="uk-UA"/>
        </w:rPr>
      </w:pPr>
    </w:p>
    <w:p w14:paraId="69A67810" w14:textId="77777777" w:rsidR="00E677B1" w:rsidRDefault="00E677B1" w:rsidP="00E677B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AA321E">
        <w:rPr>
          <w:sz w:val="24"/>
          <w:szCs w:val="24"/>
          <w:lang w:val="uk-UA"/>
        </w:rPr>
        <w:t>Тарифи, встановлені пунктами 1, 2 цього рішення, вступають в дію</w:t>
      </w:r>
      <w:r>
        <w:rPr>
          <w:sz w:val="24"/>
          <w:szCs w:val="24"/>
          <w:lang w:val="uk-UA"/>
        </w:rPr>
        <w:t>:</w:t>
      </w:r>
    </w:p>
    <w:p w14:paraId="3258E98F" w14:textId="77777777" w:rsidR="00E677B1" w:rsidRPr="007A1EE8" w:rsidRDefault="00E677B1" w:rsidP="00E677B1">
      <w:pPr>
        <w:ind w:right="27" w:firstLine="544"/>
        <w:jc w:val="both"/>
        <w:rPr>
          <w:sz w:val="10"/>
          <w:szCs w:val="10"/>
          <w:lang w:val="uk-UA"/>
        </w:rPr>
      </w:pPr>
    </w:p>
    <w:p w14:paraId="1804F46F" w14:textId="77777777" w:rsidR="00E677B1" w:rsidRPr="004946E9" w:rsidRDefault="00E677B1" w:rsidP="00E677B1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 </w:t>
      </w:r>
      <w:r w:rsidRPr="00D275C5">
        <w:rPr>
          <w:sz w:val="24"/>
          <w:szCs w:val="24"/>
          <w:lang w:val="uk-UA"/>
        </w:rPr>
        <w:t xml:space="preserve">для населення (включаючи населення, </w:t>
      </w:r>
      <w:r>
        <w:rPr>
          <w:sz w:val="24"/>
          <w:szCs w:val="24"/>
          <w:lang w:val="uk-UA"/>
        </w:rPr>
        <w:t>яке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живає</w:t>
      </w:r>
      <w:r w:rsidRPr="00D275C5">
        <w:rPr>
          <w:sz w:val="24"/>
          <w:szCs w:val="24"/>
          <w:lang w:val="uk-UA"/>
        </w:rPr>
        <w:t xml:space="preserve"> в гуртожитку державного навчального закладу «Южноукраїнській професійний ліцей») </w:t>
      </w:r>
      <w:r>
        <w:rPr>
          <w:sz w:val="24"/>
          <w:szCs w:val="24"/>
          <w:lang w:val="uk-UA"/>
        </w:rPr>
        <w:t xml:space="preserve">– через шість місяців з дати 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пинення чи скасування</w:t>
      </w:r>
      <w:r w:rsidRPr="00D275C5">
        <w:rPr>
          <w:sz w:val="24"/>
          <w:szCs w:val="24"/>
          <w:lang w:val="uk-UA"/>
        </w:rPr>
        <w:t xml:space="preserve"> дії воєнного стану в Україні</w:t>
      </w:r>
      <w:r>
        <w:rPr>
          <w:sz w:val="24"/>
          <w:szCs w:val="24"/>
          <w:lang w:val="uk-UA"/>
        </w:rPr>
        <w:t>;</w:t>
      </w:r>
    </w:p>
    <w:p w14:paraId="112205DE" w14:textId="77777777" w:rsidR="00E677B1" w:rsidRPr="007A1EE8" w:rsidRDefault="00E677B1" w:rsidP="00E677B1">
      <w:pPr>
        <w:ind w:right="27" w:firstLine="544"/>
        <w:jc w:val="both"/>
        <w:rPr>
          <w:sz w:val="10"/>
          <w:szCs w:val="10"/>
          <w:lang w:val="uk-UA"/>
        </w:rPr>
      </w:pPr>
    </w:p>
    <w:p w14:paraId="6147CA52" w14:textId="77777777" w:rsidR="00E677B1" w:rsidRDefault="00E677B1" w:rsidP="00E677B1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 для інших споживачів - з 01.01.202</w:t>
      </w:r>
      <w:r w:rsidR="00F246E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</w:p>
    <w:p w14:paraId="1A29A03B" w14:textId="77777777" w:rsidR="00E677B1" w:rsidRPr="007A1EE8" w:rsidRDefault="00E677B1" w:rsidP="00E677B1">
      <w:pPr>
        <w:ind w:right="-109" w:firstLine="546"/>
        <w:jc w:val="both"/>
        <w:rPr>
          <w:sz w:val="10"/>
          <w:szCs w:val="10"/>
          <w:lang w:val="uk-UA"/>
        </w:rPr>
      </w:pPr>
    </w:p>
    <w:p w14:paraId="49F4B540" w14:textId="77777777" w:rsidR="00EF3BAA" w:rsidRDefault="00E677B1" w:rsidP="00E677B1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EF3BAA" w:rsidRPr="0011384F">
        <w:rPr>
          <w:sz w:val="24"/>
          <w:szCs w:val="24"/>
          <w:lang w:val="uk-UA"/>
        </w:rPr>
        <w:t xml:space="preserve">КП ТВКГ </w:t>
      </w:r>
      <w:r w:rsidR="00EF3BAA">
        <w:rPr>
          <w:sz w:val="24"/>
          <w:szCs w:val="24"/>
          <w:lang w:val="uk-UA"/>
        </w:rPr>
        <w:t>(СУДАКОВ Дмитро</w:t>
      </w:r>
      <w:r w:rsidR="00EF3BAA" w:rsidRPr="0011384F">
        <w:rPr>
          <w:sz w:val="24"/>
          <w:szCs w:val="24"/>
          <w:lang w:val="uk-UA"/>
        </w:rPr>
        <w:t>)</w:t>
      </w:r>
      <w:r w:rsidR="00EF3BAA">
        <w:rPr>
          <w:sz w:val="24"/>
          <w:szCs w:val="24"/>
          <w:lang w:val="uk-UA"/>
        </w:rPr>
        <w:t>:</w:t>
      </w:r>
    </w:p>
    <w:p w14:paraId="4BDA2C78" w14:textId="77777777" w:rsidR="00E677B1" w:rsidRDefault="00EF3BAA" w:rsidP="00E677B1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="00E677B1" w:rsidRPr="00480FA3">
        <w:rPr>
          <w:sz w:val="24"/>
          <w:szCs w:val="24"/>
          <w:lang w:val="uk-UA"/>
        </w:rPr>
        <w:t>повідомити споживачів</w:t>
      </w:r>
      <w:r w:rsidR="00E677B1">
        <w:rPr>
          <w:sz w:val="24"/>
          <w:szCs w:val="24"/>
          <w:lang w:val="uk-UA"/>
        </w:rPr>
        <w:t>,</w:t>
      </w:r>
      <w:r w:rsidR="00E677B1" w:rsidRPr="00480FA3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ро розмір тарифів на послуги з</w:t>
      </w:r>
      <w:r w:rsidR="00E677B1">
        <w:rPr>
          <w:sz w:val="24"/>
          <w:szCs w:val="24"/>
          <w:lang w:val="uk-UA"/>
        </w:rPr>
        <w:t xml:space="preserve"> централізованого водопостачання та централізованого водовідведення</w:t>
      </w:r>
      <w:r w:rsidR="00E677B1" w:rsidRPr="00480FA3">
        <w:rPr>
          <w:sz w:val="24"/>
          <w:szCs w:val="24"/>
          <w:lang w:val="uk-UA"/>
        </w:rPr>
        <w:t>, зазначених в п</w:t>
      </w:r>
      <w:r w:rsidR="00E677B1">
        <w:rPr>
          <w:sz w:val="24"/>
          <w:szCs w:val="24"/>
          <w:lang w:val="uk-UA"/>
        </w:rPr>
        <w:t>унктах 1-2</w:t>
      </w:r>
      <w:r w:rsidR="00E677B1" w:rsidRPr="00480FA3">
        <w:rPr>
          <w:sz w:val="24"/>
          <w:szCs w:val="24"/>
          <w:lang w:val="uk-UA"/>
        </w:rPr>
        <w:t xml:space="preserve">  цього рішення.</w:t>
      </w:r>
    </w:p>
    <w:p w14:paraId="0BE8D7BB" w14:textId="77777777" w:rsidR="00E677B1" w:rsidRPr="004A4066" w:rsidRDefault="00E677B1" w:rsidP="00E677B1">
      <w:pPr>
        <w:ind w:right="-5" w:firstLine="546"/>
        <w:jc w:val="both"/>
        <w:rPr>
          <w:sz w:val="12"/>
          <w:szCs w:val="12"/>
          <w:lang w:val="uk-UA"/>
        </w:rPr>
      </w:pPr>
    </w:p>
    <w:p w14:paraId="7EA8D621" w14:textId="77777777" w:rsidR="00E677B1" w:rsidRDefault="00EF3BAA" w:rsidP="00E677B1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2</w:t>
      </w:r>
      <w:r w:rsidR="00E677B1" w:rsidRPr="00364172">
        <w:rPr>
          <w:sz w:val="24"/>
          <w:szCs w:val="24"/>
          <w:lang w:val="uk-UA"/>
        </w:rPr>
        <w:t xml:space="preserve"> </w:t>
      </w:r>
      <w:r w:rsidR="00E677B1">
        <w:rPr>
          <w:sz w:val="24"/>
          <w:szCs w:val="24"/>
          <w:lang w:val="uk-UA"/>
        </w:rPr>
        <w:t>щокварталу до 25 числа місяця наступного за звітним періодом надавати  до виконавчого комітету Южноукраїнської міської ради Звіт щодо фактичної собівартості послуги з централізованого водопостачання та централізованого водовідведення, відповідно до затвердженої структури витрат на надання послуги.</w:t>
      </w:r>
    </w:p>
    <w:p w14:paraId="2E2BAED8" w14:textId="77777777" w:rsidR="00E677B1" w:rsidRPr="007A1EE8" w:rsidRDefault="00E677B1" w:rsidP="00E677B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5CDF5BE0" w14:textId="77777777" w:rsidR="00F246E9" w:rsidRDefault="00E677B1" w:rsidP="00EF3BAA">
      <w:pPr>
        <w:tabs>
          <w:tab w:val="left" w:pos="567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EF3BA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r w:rsidR="00F246E9"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тил</w:t>
      </w:r>
      <w:r w:rsidR="00F246E9">
        <w:rPr>
          <w:sz w:val="24"/>
          <w:szCs w:val="24"/>
          <w:lang w:val="uk-UA"/>
        </w:rPr>
        <w:t>о</w:t>
      </w:r>
      <w:r w:rsidR="00F246E9" w:rsidRPr="00964347"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 w:rsidR="00F246E9">
        <w:rPr>
          <w:sz w:val="24"/>
          <w:szCs w:val="24"/>
          <w:lang w:val="uk-UA"/>
        </w:rPr>
        <w:t xml:space="preserve"> </w:t>
      </w:r>
      <w:r w:rsidR="00F246E9" w:rsidRPr="00964347">
        <w:rPr>
          <w:sz w:val="24"/>
          <w:szCs w:val="24"/>
          <w:lang w:val="uk-UA"/>
        </w:rPr>
        <w:t xml:space="preserve">від </w:t>
      </w:r>
      <w:r w:rsidR="00F246E9">
        <w:rPr>
          <w:sz w:val="24"/>
          <w:szCs w:val="24"/>
          <w:lang w:val="uk-UA"/>
        </w:rPr>
        <w:t>15.12.2022</w:t>
      </w:r>
      <w:r w:rsidR="00F246E9" w:rsidRPr="00964347">
        <w:rPr>
          <w:sz w:val="24"/>
          <w:szCs w:val="24"/>
          <w:lang w:val="uk-UA"/>
        </w:rPr>
        <w:t xml:space="preserve"> № </w:t>
      </w:r>
      <w:r w:rsidR="00F246E9">
        <w:rPr>
          <w:sz w:val="24"/>
          <w:szCs w:val="24"/>
          <w:lang w:val="uk-UA"/>
        </w:rPr>
        <w:t>350</w:t>
      </w:r>
      <w:r w:rsidR="00F246E9"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 w:rsidR="00F246E9">
        <w:rPr>
          <w:sz w:val="24"/>
          <w:szCs w:val="24"/>
          <w:lang w:val="uk-UA"/>
        </w:rPr>
        <w:t xml:space="preserve">централізованого </w:t>
      </w:r>
      <w:r w:rsidR="00F246E9" w:rsidRPr="00964347">
        <w:rPr>
          <w:sz w:val="24"/>
          <w:szCs w:val="24"/>
          <w:lang w:val="uk-UA"/>
        </w:rPr>
        <w:t xml:space="preserve">водовідведення, які надає </w:t>
      </w:r>
      <w:r w:rsidR="00F246E9">
        <w:rPr>
          <w:sz w:val="24"/>
          <w:szCs w:val="24"/>
          <w:lang w:val="uk-UA"/>
        </w:rPr>
        <w:t xml:space="preserve">комунальне підприємство </w:t>
      </w:r>
      <w:r w:rsidR="00F246E9" w:rsidRPr="00DF268D">
        <w:rPr>
          <w:sz w:val="24"/>
          <w:szCs w:val="24"/>
          <w:lang w:val="uk-UA"/>
        </w:rPr>
        <w:t>«Теплопостачання та во</w:t>
      </w:r>
      <w:r w:rsidR="00F246E9">
        <w:rPr>
          <w:sz w:val="24"/>
          <w:szCs w:val="24"/>
          <w:lang w:val="uk-UA"/>
        </w:rPr>
        <w:t xml:space="preserve">до-каналізаційне господарство» на території </w:t>
      </w:r>
      <w:r w:rsidR="00F246E9" w:rsidRPr="00964347">
        <w:rPr>
          <w:sz w:val="24"/>
          <w:szCs w:val="24"/>
          <w:lang w:val="uk-UA"/>
        </w:rPr>
        <w:t xml:space="preserve"> Южноукраїнськ</w:t>
      </w:r>
      <w:r w:rsidR="00F246E9">
        <w:rPr>
          <w:sz w:val="24"/>
          <w:szCs w:val="24"/>
          <w:lang w:val="uk-UA"/>
        </w:rPr>
        <w:t>ої міської територіальної громади, на 2023 рік</w:t>
      </w:r>
      <w:r w:rsidR="00F246E9" w:rsidRPr="00964347">
        <w:rPr>
          <w:sz w:val="24"/>
          <w:szCs w:val="24"/>
          <w:lang w:val="uk-UA"/>
        </w:rPr>
        <w:t>»</w:t>
      </w:r>
      <w:r w:rsidR="00F246E9">
        <w:rPr>
          <w:sz w:val="24"/>
          <w:szCs w:val="24"/>
          <w:lang w:val="uk-UA"/>
        </w:rPr>
        <w:t>.</w:t>
      </w:r>
    </w:p>
    <w:p w14:paraId="7FD47E2F" w14:textId="77777777" w:rsidR="00E677B1" w:rsidRPr="007A1EE8" w:rsidRDefault="00E677B1" w:rsidP="00F246E9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15F9BACD" w14:textId="77777777" w:rsidR="00E677B1" w:rsidRDefault="00EF3BAA" w:rsidP="00E677B1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E677B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E677B1" w:rsidRPr="009F4256">
        <w:rPr>
          <w:sz w:val="24"/>
          <w:szCs w:val="24"/>
          <w:lang w:val="uk-UA"/>
        </w:rPr>
        <w:t xml:space="preserve">Управлінню житлово-комунального господарства </w:t>
      </w:r>
      <w:proofErr w:type="spellStart"/>
      <w:r w:rsidR="00E677B1" w:rsidRPr="009F4256">
        <w:rPr>
          <w:sz w:val="24"/>
          <w:szCs w:val="24"/>
          <w:lang w:val="uk-UA"/>
        </w:rPr>
        <w:t>Южноукраїнської</w:t>
      </w:r>
      <w:proofErr w:type="spellEnd"/>
      <w:r w:rsidR="00E677B1" w:rsidRPr="009F4256">
        <w:rPr>
          <w:sz w:val="24"/>
          <w:szCs w:val="24"/>
          <w:lang w:val="uk-UA"/>
        </w:rPr>
        <w:t xml:space="preserve"> міської ради (БОЖКО Володимир) надати фінансовому управлінню Южноукраїнської міської ради потребу на 202</w:t>
      </w:r>
      <w:r w:rsidR="00F246E9">
        <w:rPr>
          <w:sz w:val="24"/>
          <w:szCs w:val="24"/>
          <w:lang w:val="uk-UA"/>
        </w:rPr>
        <w:t>4</w:t>
      </w:r>
      <w:r w:rsidR="00E677B1" w:rsidRPr="009F4256">
        <w:rPr>
          <w:sz w:val="24"/>
          <w:szCs w:val="24"/>
          <w:lang w:val="uk-UA"/>
        </w:rPr>
        <w:t xml:space="preserve"> рік в коштах з бюджету громади на відшкодування втрат тарифу, які виникли в зв’язку з відтермінуванням введення в дію тарифів на послуги з централізованого водопостачання та централізованого водовідведення для населення у період воєнного стану в Україні</w:t>
      </w:r>
      <w:r w:rsidR="00E677B1">
        <w:rPr>
          <w:sz w:val="24"/>
          <w:szCs w:val="24"/>
          <w:lang w:val="uk-UA"/>
        </w:rPr>
        <w:t xml:space="preserve"> та протягом</w:t>
      </w:r>
      <w:r w:rsidR="00E677B1" w:rsidRPr="004E5EF6">
        <w:rPr>
          <w:sz w:val="24"/>
          <w:szCs w:val="24"/>
          <w:lang w:val="uk-UA"/>
        </w:rPr>
        <w:t xml:space="preserve"> </w:t>
      </w:r>
      <w:r w:rsidR="00E677B1">
        <w:rPr>
          <w:sz w:val="24"/>
          <w:szCs w:val="24"/>
          <w:lang w:val="uk-UA"/>
        </w:rPr>
        <w:t xml:space="preserve">шести місяців з дати </w:t>
      </w:r>
      <w:r w:rsidR="00E677B1" w:rsidRPr="00D275C5">
        <w:rPr>
          <w:sz w:val="24"/>
          <w:szCs w:val="24"/>
          <w:lang w:val="uk-UA"/>
        </w:rPr>
        <w:t xml:space="preserve"> </w:t>
      </w:r>
      <w:r w:rsidR="00E677B1">
        <w:rPr>
          <w:sz w:val="24"/>
          <w:szCs w:val="24"/>
          <w:lang w:val="uk-UA"/>
        </w:rPr>
        <w:t>припинення чи скасування</w:t>
      </w:r>
      <w:r w:rsidR="00E677B1" w:rsidRPr="00D275C5">
        <w:rPr>
          <w:sz w:val="24"/>
          <w:szCs w:val="24"/>
          <w:lang w:val="uk-UA"/>
        </w:rPr>
        <w:t xml:space="preserve"> дії воєнного стану в Україні</w:t>
      </w:r>
      <w:r w:rsidR="00E677B1" w:rsidRPr="009F4256">
        <w:rPr>
          <w:sz w:val="24"/>
          <w:szCs w:val="24"/>
          <w:lang w:val="uk-UA"/>
        </w:rPr>
        <w:t>, встановлених у пункті  1 цього рішення.</w:t>
      </w:r>
    </w:p>
    <w:p w14:paraId="28800957" w14:textId="77777777" w:rsidR="00E677B1" w:rsidRPr="00345393" w:rsidRDefault="00E677B1" w:rsidP="00E677B1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10"/>
          <w:szCs w:val="10"/>
          <w:lang w:val="uk-UA"/>
        </w:rPr>
      </w:pPr>
    </w:p>
    <w:p w14:paraId="52F3114A" w14:textId="77777777" w:rsidR="00E677B1" w:rsidRDefault="00EF3BAA" w:rsidP="00E677B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E677B1">
        <w:rPr>
          <w:sz w:val="24"/>
          <w:szCs w:val="24"/>
          <w:lang w:val="uk-UA"/>
        </w:rPr>
        <w:t xml:space="preserve">. </w:t>
      </w:r>
      <w:r w:rsidR="00E677B1" w:rsidRPr="00340FD2">
        <w:rPr>
          <w:sz w:val="24"/>
          <w:szCs w:val="24"/>
          <w:lang w:val="uk-UA"/>
        </w:rPr>
        <w:t xml:space="preserve">Управлінню економічного розвитку Южноукраїнської міської ради (ТАЦІЄНКО Тетяна) після припинення чи скасування дії воєнного стану в Україні </w:t>
      </w:r>
      <w:r w:rsidR="00E677B1" w:rsidRPr="00345393">
        <w:rPr>
          <w:sz w:val="24"/>
          <w:szCs w:val="24"/>
          <w:lang w:val="uk-UA"/>
        </w:rPr>
        <w:t>проаналізувати</w:t>
      </w:r>
      <w:r w:rsidR="00E677B1" w:rsidRPr="00345393">
        <w:rPr>
          <w:sz w:val="24"/>
          <w:szCs w:val="24"/>
          <w:shd w:val="clear" w:color="auto" w:fill="FFFFFF"/>
          <w:lang w:val="uk-UA"/>
        </w:rPr>
        <w:t xml:space="preserve"> стан  соціально-економічного розвитку Южноукраїнської міської територіальної громади </w:t>
      </w:r>
      <w:r w:rsidR="00E677B1" w:rsidRPr="00345393">
        <w:rPr>
          <w:sz w:val="24"/>
          <w:szCs w:val="24"/>
          <w:lang w:val="uk-UA"/>
        </w:rPr>
        <w:t>для</w:t>
      </w:r>
      <w:r w:rsidR="00E677B1">
        <w:rPr>
          <w:sz w:val="24"/>
          <w:szCs w:val="24"/>
          <w:lang w:val="uk-UA"/>
        </w:rPr>
        <w:t xml:space="preserve"> подальшого прийняття рішення щодо введення в дію тарифів на послуги з централізованого водопостачання та централізованого водовідведення для населення після закінчення терміну їх відтермінування. </w:t>
      </w:r>
    </w:p>
    <w:p w14:paraId="51EB370C" w14:textId="77777777" w:rsidR="00E677B1" w:rsidRPr="00345393" w:rsidRDefault="00E677B1" w:rsidP="00E677B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47ABA82B" w14:textId="77777777" w:rsidR="00E677B1" w:rsidRPr="00D275C5" w:rsidRDefault="00EF3BAA" w:rsidP="00E677B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>8</w:t>
      </w:r>
      <w:r w:rsidR="00E677B1" w:rsidRPr="00D275C5">
        <w:rPr>
          <w:sz w:val="24"/>
          <w:szCs w:val="24"/>
          <w:lang w:val="uk-UA"/>
        </w:rPr>
        <w:t xml:space="preserve">. Контроль за виконанням цього рішення покласти на першого заступника міського голови з питань діяльності виконавчих органів ради Олексія МАЙБОРОДУ. </w:t>
      </w:r>
    </w:p>
    <w:p w14:paraId="1F5F472D" w14:textId="77777777" w:rsidR="00E677B1" w:rsidRDefault="00E677B1" w:rsidP="00E677B1">
      <w:pPr>
        <w:ind w:right="-1445" w:firstLine="540"/>
        <w:jc w:val="both"/>
        <w:rPr>
          <w:lang w:val="uk-UA"/>
        </w:rPr>
      </w:pPr>
    </w:p>
    <w:p w14:paraId="46395C74" w14:textId="77777777" w:rsidR="00016B50" w:rsidRPr="00D275C5" w:rsidRDefault="00016B50" w:rsidP="00E677B1">
      <w:pPr>
        <w:ind w:right="-1445" w:firstLine="540"/>
        <w:jc w:val="both"/>
        <w:rPr>
          <w:lang w:val="uk-UA"/>
        </w:rPr>
      </w:pPr>
    </w:p>
    <w:p w14:paraId="219CABA7" w14:textId="77777777" w:rsidR="00E677B1" w:rsidRDefault="00E677B1" w:rsidP="00E677B1">
      <w:pPr>
        <w:ind w:firstLine="544"/>
        <w:jc w:val="both"/>
        <w:rPr>
          <w:sz w:val="24"/>
          <w:szCs w:val="24"/>
          <w:lang w:val="uk-UA"/>
        </w:rPr>
      </w:pPr>
    </w:p>
    <w:p w14:paraId="1271F386" w14:textId="4F1A373D" w:rsidR="00E677B1" w:rsidRPr="007A5586" w:rsidRDefault="00E677B1" w:rsidP="00E677B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E6508">
        <w:rPr>
          <w:sz w:val="24"/>
          <w:szCs w:val="24"/>
          <w:lang w:val="uk-UA"/>
        </w:rPr>
        <w:t>Денис КРАВЧЕНКО</w:t>
      </w:r>
    </w:p>
    <w:p w14:paraId="38980497" w14:textId="77777777" w:rsidR="00E677B1" w:rsidRDefault="00E677B1" w:rsidP="00E677B1">
      <w:pPr>
        <w:jc w:val="both"/>
        <w:rPr>
          <w:lang w:val="uk-UA"/>
        </w:rPr>
      </w:pPr>
    </w:p>
    <w:p w14:paraId="3AF4F570" w14:textId="77777777" w:rsidR="00E677B1" w:rsidRDefault="00E677B1" w:rsidP="00E677B1">
      <w:pPr>
        <w:jc w:val="both"/>
        <w:rPr>
          <w:lang w:val="uk-UA"/>
        </w:rPr>
      </w:pPr>
    </w:p>
    <w:p w14:paraId="49EC9ACB" w14:textId="48A779AA" w:rsidR="00016B50" w:rsidRDefault="00016B50" w:rsidP="00E677B1">
      <w:pPr>
        <w:jc w:val="both"/>
        <w:rPr>
          <w:lang w:val="uk-UA"/>
        </w:rPr>
      </w:pPr>
    </w:p>
    <w:p w14:paraId="5BF35987" w14:textId="21BE8A07" w:rsidR="00393110" w:rsidRDefault="00393110" w:rsidP="00E677B1">
      <w:pPr>
        <w:jc w:val="both"/>
        <w:rPr>
          <w:lang w:val="uk-UA"/>
        </w:rPr>
      </w:pPr>
    </w:p>
    <w:p w14:paraId="25C1FD4B" w14:textId="1E1EFC6B" w:rsidR="00393110" w:rsidRDefault="00393110" w:rsidP="00E677B1">
      <w:pPr>
        <w:jc w:val="both"/>
        <w:rPr>
          <w:lang w:val="uk-UA"/>
        </w:rPr>
      </w:pPr>
    </w:p>
    <w:p w14:paraId="25C64401" w14:textId="422B9781" w:rsidR="00393110" w:rsidRDefault="00393110" w:rsidP="00E677B1">
      <w:pPr>
        <w:jc w:val="both"/>
        <w:rPr>
          <w:lang w:val="uk-UA"/>
        </w:rPr>
      </w:pPr>
    </w:p>
    <w:p w14:paraId="1D601219" w14:textId="09A30195" w:rsidR="00393110" w:rsidRDefault="00393110" w:rsidP="00E677B1">
      <w:pPr>
        <w:jc w:val="both"/>
        <w:rPr>
          <w:lang w:val="uk-UA"/>
        </w:rPr>
      </w:pPr>
    </w:p>
    <w:p w14:paraId="4D8062F5" w14:textId="77777777" w:rsidR="00393110" w:rsidRDefault="00393110" w:rsidP="00E677B1">
      <w:pPr>
        <w:jc w:val="both"/>
        <w:rPr>
          <w:lang w:val="uk-UA"/>
        </w:rPr>
      </w:pPr>
    </w:p>
    <w:p w14:paraId="14FB2754" w14:textId="77777777" w:rsidR="00E677B1" w:rsidRPr="007A5586" w:rsidRDefault="00E677B1" w:rsidP="00E677B1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220833B" w14:textId="36002D99" w:rsidR="00E677B1" w:rsidRPr="00FF5587" w:rsidRDefault="00F246E9" w:rsidP="00E677B1">
      <w:pPr>
        <w:rPr>
          <w:lang w:val="uk-UA"/>
        </w:rPr>
      </w:pPr>
      <w:r>
        <w:rPr>
          <w:lang w:val="uk-UA"/>
        </w:rPr>
        <w:t xml:space="preserve">(05136) </w:t>
      </w:r>
      <w:r w:rsidR="00E677B1" w:rsidRPr="00FF5587">
        <w:rPr>
          <w:lang w:val="uk-UA"/>
        </w:rPr>
        <w:t>5-</w:t>
      </w:r>
      <w:r w:rsidR="002E55F7">
        <w:rPr>
          <w:lang w:val="uk-UA"/>
        </w:rPr>
        <w:t>74</w:t>
      </w:r>
      <w:r w:rsidR="00E677B1">
        <w:rPr>
          <w:lang w:val="uk-UA"/>
        </w:rPr>
        <w:t>-</w:t>
      </w:r>
      <w:r w:rsidR="002E55F7">
        <w:rPr>
          <w:lang w:val="uk-UA"/>
        </w:rPr>
        <w:t>24</w:t>
      </w:r>
    </w:p>
    <w:p w14:paraId="124C3933" w14:textId="77777777" w:rsidR="00DA3AD8" w:rsidRDefault="00DA3AD8" w:rsidP="00E677B1">
      <w:pPr>
        <w:ind w:left="5226"/>
        <w:rPr>
          <w:sz w:val="24"/>
          <w:szCs w:val="24"/>
          <w:lang w:val="uk-UA"/>
        </w:rPr>
      </w:pPr>
    </w:p>
    <w:p w14:paraId="2379D980" w14:textId="5E2D5983" w:rsidR="00DA3AD8" w:rsidRDefault="00DA3AD8" w:rsidP="00E677B1">
      <w:pPr>
        <w:ind w:left="5226"/>
        <w:rPr>
          <w:sz w:val="24"/>
          <w:szCs w:val="24"/>
          <w:lang w:val="uk-UA"/>
        </w:rPr>
      </w:pPr>
    </w:p>
    <w:p w14:paraId="34572D60" w14:textId="113B1AA5" w:rsidR="00E677B1" w:rsidRPr="00817021" w:rsidRDefault="00E677B1" w:rsidP="00E677B1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14:paraId="0F748589" w14:textId="77777777" w:rsidR="00E677B1" w:rsidRPr="00817021" w:rsidRDefault="00E677B1" w:rsidP="00E677B1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14:paraId="04339218" w14:textId="30FB6AD6" w:rsidR="00E677B1" w:rsidRDefault="00E677B1" w:rsidP="00E677B1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_20</w:t>
      </w:r>
      <w:r>
        <w:rPr>
          <w:sz w:val="24"/>
          <w:szCs w:val="24"/>
          <w:lang w:val="uk-UA"/>
        </w:rPr>
        <w:t>2</w:t>
      </w:r>
      <w:r w:rsidR="001A5738">
        <w:rPr>
          <w:sz w:val="24"/>
          <w:szCs w:val="24"/>
          <w:lang w:val="uk-UA"/>
        </w:rPr>
        <w:t>3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</w:t>
      </w:r>
    </w:p>
    <w:p w14:paraId="0FB340B8" w14:textId="77777777" w:rsidR="00383DFF" w:rsidRDefault="00383DFF" w:rsidP="00E677B1">
      <w:pPr>
        <w:ind w:left="-78"/>
        <w:jc w:val="center"/>
        <w:rPr>
          <w:sz w:val="24"/>
          <w:szCs w:val="24"/>
          <w:lang w:val="uk-UA"/>
        </w:rPr>
      </w:pPr>
    </w:p>
    <w:p w14:paraId="49785479" w14:textId="0E9BF283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14:paraId="284D70D0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3DEDA0A6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груп споживачів, які  надає КП ТВКГ на території </w:t>
      </w:r>
    </w:p>
    <w:p w14:paraId="6038C5E9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</w:t>
      </w:r>
      <w:r w:rsidR="00F246E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</w:t>
      </w:r>
    </w:p>
    <w:p w14:paraId="7D0D7207" w14:textId="3FE20E4A" w:rsidR="00E677B1" w:rsidRDefault="001F01DA" w:rsidP="00E677B1">
      <w:pPr>
        <w:ind w:left="-78"/>
        <w:jc w:val="center"/>
        <w:rPr>
          <w:b/>
          <w:sz w:val="22"/>
          <w:szCs w:val="22"/>
          <w:lang w:val="uk-UA"/>
        </w:rPr>
      </w:pPr>
      <w:r w:rsidRPr="00AF0FA8">
        <w:rPr>
          <w:b/>
          <w:sz w:val="22"/>
          <w:szCs w:val="22"/>
          <w:lang w:val="uk-UA"/>
        </w:rPr>
        <w:t>І варіант</w:t>
      </w:r>
      <w:r>
        <w:rPr>
          <w:b/>
          <w:sz w:val="22"/>
          <w:szCs w:val="22"/>
          <w:lang w:val="uk-UA"/>
        </w:rPr>
        <w:t xml:space="preserve"> (на</w:t>
      </w:r>
      <w:r w:rsidRPr="00AF0FA8">
        <w:rPr>
          <w:b/>
          <w:sz w:val="22"/>
          <w:szCs w:val="22"/>
          <w:lang w:val="uk-UA"/>
        </w:rPr>
        <w:t>даний КП ТВКГ</w:t>
      </w:r>
      <w:r>
        <w:rPr>
          <w:b/>
          <w:sz w:val="22"/>
          <w:szCs w:val="22"/>
          <w:lang w:val="uk-UA"/>
        </w:rPr>
        <w:t>)</w:t>
      </w:r>
    </w:p>
    <w:p w14:paraId="5E4B0034" w14:textId="77777777" w:rsidR="002E55F7" w:rsidRDefault="002E55F7" w:rsidP="00E677B1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E677B1" w:rsidRPr="00B634EA" w14:paraId="6EC2EE68" w14:textId="77777777" w:rsidTr="00D411BA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07DC7673" w14:textId="77777777" w:rsidR="00E677B1" w:rsidRPr="00B634EA" w:rsidRDefault="00E677B1" w:rsidP="00D411BA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2FB8CFA7" w14:textId="77777777" w:rsidR="00E677B1" w:rsidRPr="00B634EA" w:rsidRDefault="00E677B1" w:rsidP="00D411BA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Показник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0030425" w14:textId="77777777" w:rsidR="00E677B1" w:rsidRPr="00B634EA" w:rsidRDefault="00E677B1" w:rsidP="00D411BA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 xml:space="preserve">Розрахунок тарифу для </w:t>
            </w:r>
            <w:r>
              <w:rPr>
                <w:sz w:val="24"/>
                <w:szCs w:val="24"/>
                <w:lang w:val="uk-UA"/>
              </w:rPr>
              <w:t xml:space="preserve">всіх груп </w:t>
            </w:r>
            <w:r w:rsidRPr="00B634EA">
              <w:rPr>
                <w:sz w:val="24"/>
                <w:szCs w:val="24"/>
              </w:rPr>
              <w:t xml:space="preserve">споживачів </w:t>
            </w:r>
          </w:p>
        </w:tc>
      </w:tr>
      <w:tr w:rsidR="00E677B1" w:rsidRPr="00B634EA" w14:paraId="36E5B047" w14:textId="77777777" w:rsidTr="00DA3AD8">
        <w:trPr>
          <w:trHeight w:val="514"/>
        </w:trPr>
        <w:tc>
          <w:tcPr>
            <w:tcW w:w="706" w:type="dxa"/>
            <w:vMerge/>
            <w:vAlign w:val="center"/>
          </w:tcPr>
          <w:p w14:paraId="47410C5C" w14:textId="77777777" w:rsidR="00E677B1" w:rsidRPr="00B634EA" w:rsidRDefault="00E677B1" w:rsidP="00D411BA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vAlign w:val="center"/>
          </w:tcPr>
          <w:p w14:paraId="2583F393" w14:textId="77777777" w:rsidR="00E677B1" w:rsidRPr="00B634EA" w:rsidRDefault="00E677B1" w:rsidP="00D411B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41330" w14:textId="77777777" w:rsidR="00E677B1" w:rsidRPr="00B634EA" w:rsidRDefault="00E677B1" w:rsidP="00D411BA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усього,</w:t>
            </w:r>
            <w:r w:rsidRPr="00B634EA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E889" w14:textId="77777777" w:rsidR="00E677B1" w:rsidRPr="00B634EA" w:rsidRDefault="00E677B1" w:rsidP="00D411BA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грн/куб. м</w:t>
            </w:r>
          </w:p>
        </w:tc>
      </w:tr>
      <w:tr w:rsidR="009B1780" w:rsidRPr="00B634EA" w14:paraId="6820ACF8" w14:textId="77777777" w:rsidTr="00DA3AD8">
        <w:trPr>
          <w:trHeight w:val="347"/>
        </w:trPr>
        <w:tc>
          <w:tcPr>
            <w:tcW w:w="706" w:type="dxa"/>
            <w:shd w:val="clear" w:color="auto" w:fill="auto"/>
            <w:vAlign w:val="center"/>
          </w:tcPr>
          <w:p w14:paraId="24A86BD6" w14:textId="77777777" w:rsidR="009B1780" w:rsidRPr="00071821" w:rsidRDefault="009B1780" w:rsidP="009B1780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DB4A0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робнича обівартість, усього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4DB2" w14:textId="6AAB2C8F" w:rsidR="009B1780" w:rsidRPr="00393110" w:rsidRDefault="009B1780" w:rsidP="009B1780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48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708,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AF9" w14:textId="446B0561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9,37</w:t>
            </w:r>
          </w:p>
        </w:tc>
      </w:tr>
      <w:tr w:rsidR="009B1780" w:rsidRPr="00B634EA" w14:paraId="3563A186" w14:textId="77777777" w:rsidTr="00DA3AD8">
        <w:trPr>
          <w:trHeight w:val="242"/>
        </w:trPr>
        <w:tc>
          <w:tcPr>
            <w:tcW w:w="706" w:type="dxa"/>
            <w:shd w:val="clear" w:color="auto" w:fill="auto"/>
            <w:vAlign w:val="center"/>
          </w:tcPr>
          <w:p w14:paraId="4898901E" w14:textId="77777777" w:rsidR="009B1780" w:rsidRPr="00071821" w:rsidRDefault="009B1780" w:rsidP="009B1780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DA990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AEA" w14:textId="43D947FC" w:rsidR="009B1780" w:rsidRPr="00393110" w:rsidRDefault="009B1780" w:rsidP="009B1780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42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282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1F11" w14:textId="25059C03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5,50</w:t>
            </w:r>
          </w:p>
        </w:tc>
      </w:tr>
      <w:tr w:rsidR="009B1780" w:rsidRPr="00B634EA" w14:paraId="17843B24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A385D0F" w14:textId="77777777" w:rsidR="009B1780" w:rsidRPr="00071821" w:rsidRDefault="009B1780" w:rsidP="009B1780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6D7F2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окупна в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5466" w14:textId="01AB66D1" w:rsidR="009B1780" w:rsidRPr="00393110" w:rsidRDefault="009B1780" w:rsidP="009B1780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41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413,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611" w14:textId="7EAFF41A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4,97</w:t>
            </w:r>
          </w:p>
        </w:tc>
      </w:tr>
      <w:tr w:rsidR="009B1780" w:rsidRPr="00B634EA" w14:paraId="0AA9E7C6" w14:textId="77777777" w:rsidTr="00DA3AD8">
        <w:trPr>
          <w:trHeight w:val="281"/>
        </w:trPr>
        <w:tc>
          <w:tcPr>
            <w:tcW w:w="706" w:type="dxa"/>
            <w:shd w:val="clear" w:color="auto" w:fill="auto"/>
            <w:vAlign w:val="center"/>
          </w:tcPr>
          <w:p w14:paraId="46DD9A10" w14:textId="77777777" w:rsidR="009B1780" w:rsidRPr="00071821" w:rsidRDefault="009B1780" w:rsidP="009B1780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C2451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FC5C" w14:textId="67C3F31A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375" w14:textId="635208E8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0574FE63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332D495C" w14:textId="77777777" w:rsidR="009B1780" w:rsidRPr="00071821" w:rsidRDefault="009B1780" w:rsidP="009B1780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40B43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60F" w14:textId="10F6DB5E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8CDE" w14:textId="5D2C8BAA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739DA7C0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744FD85B" w14:textId="77777777" w:rsidR="009B1780" w:rsidRPr="00071821" w:rsidRDefault="009B1780" w:rsidP="009B1780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C0455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12A9" w14:textId="4E54D92D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869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B8CF" w14:textId="675BC7AC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52</w:t>
            </w:r>
          </w:p>
        </w:tc>
      </w:tr>
      <w:tr w:rsidR="009B1780" w:rsidRPr="00B634EA" w14:paraId="042668ED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23966B1" w14:textId="77777777" w:rsidR="009B1780" w:rsidRPr="00071821" w:rsidRDefault="009B1780" w:rsidP="009B1780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5442D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52E" w14:textId="2794125B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1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686,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F72" w14:textId="759995A8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1,02</w:t>
            </w:r>
          </w:p>
        </w:tc>
      </w:tr>
      <w:tr w:rsidR="009B1780" w:rsidRPr="00B634EA" w14:paraId="59C7E9DA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093FDC6" w14:textId="77777777" w:rsidR="009B1780" w:rsidRPr="00071821" w:rsidRDefault="009B1780" w:rsidP="009B1780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B7F2D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0EB" w14:textId="7690E9E6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1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359,5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C9B" w14:textId="79D2C21E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82</w:t>
            </w:r>
          </w:p>
        </w:tc>
      </w:tr>
      <w:tr w:rsidR="009B1780" w:rsidRPr="00B634EA" w14:paraId="6E173C1E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5633E57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B69E5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B4F" w14:textId="03A192BC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371,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FCB9" w14:textId="1BCE7694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22</w:t>
            </w:r>
          </w:p>
        </w:tc>
      </w:tr>
      <w:tr w:rsidR="009B1780" w:rsidRPr="00B634EA" w14:paraId="2B4E8B38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C6A2EDB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44705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8540" w14:textId="705D9F52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77,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BA72" w14:textId="2DAA179C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17</w:t>
            </w:r>
          </w:p>
        </w:tc>
      </w:tr>
      <w:tr w:rsidR="009B1780" w:rsidRPr="00B634EA" w14:paraId="70D0F084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7F3FBB15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9095E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</w:t>
            </w:r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r w:rsidRPr="00071821">
              <w:rPr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34FD" w14:textId="6CD7467F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711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F95" w14:textId="4FAA3283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43</w:t>
            </w:r>
          </w:p>
        </w:tc>
      </w:tr>
      <w:tr w:rsidR="009B1780" w:rsidRPr="00B634EA" w14:paraId="4DEB993C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1AA7EC8B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A5C40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F3A" w14:textId="306A2048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3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380,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C4F3" w14:textId="303CBA45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,04</w:t>
            </w:r>
          </w:p>
        </w:tc>
      </w:tr>
      <w:tr w:rsidR="009B1780" w:rsidRPr="00B634EA" w14:paraId="36276CAA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2626F7B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BB5F8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7B3" w14:textId="5F1AEBAF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619,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A90" w14:textId="284EA0D3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,37</w:t>
            </w:r>
          </w:p>
        </w:tc>
      </w:tr>
      <w:tr w:rsidR="009B1780" w:rsidRPr="00B634EA" w14:paraId="66A4427C" w14:textId="77777777" w:rsidTr="00DA3AD8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14:paraId="2180943F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3EA3C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E639" w14:textId="694A5A1F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FE29" w14:textId="04D6B2F7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7DB5CFDB" w14:textId="77777777" w:rsidTr="00DA3AD8">
        <w:trPr>
          <w:trHeight w:val="328"/>
        </w:trPr>
        <w:tc>
          <w:tcPr>
            <w:tcW w:w="706" w:type="dxa"/>
            <w:shd w:val="clear" w:color="auto" w:fill="auto"/>
            <w:vAlign w:val="center"/>
          </w:tcPr>
          <w:p w14:paraId="469775D9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E7C4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D30" w14:textId="64704135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D31D" w14:textId="683FDCB3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0229D1F8" w14:textId="77777777" w:rsidTr="00DA3AD8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2F3F9F9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99136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9098" w14:textId="41828850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F819" w14:textId="47B43AC8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1EE44DAA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1968C660" w14:textId="77777777" w:rsidR="009B1780" w:rsidRPr="00071821" w:rsidRDefault="009B1780" w:rsidP="009B1780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F1BF4" w14:textId="77777777" w:rsidR="009B1780" w:rsidRPr="00071821" w:rsidRDefault="009B1780" w:rsidP="009B1780">
            <w:pPr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50A3" w14:textId="72652A38" w:rsidR="009B1780" w:rsidRPr="00393110" w:rsidRDefault="009B1780" w:rsidP="009B1780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49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328,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D65" w14:textId="674943A1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9,75</w:t>
            </w:r>
          </w:p>
        </w:tc>
      </w:tr>
      <w:tr w:rsidR="009B1780" w:rsidRPr="00B634EA" w14:paraId="1E0D92BD" w14:textId="77777777" w:rsidTr="00DA3AD8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14:paraId="378441A8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7AE22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1F7" w14:textId="2B14A0B2" w:rsidR="009B1780" w:rsidRPr="00393110" w:rsidRDefault="009B1780" w:rsidP="009B17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84FC" w14:textId="51658BAE" w:rsidR="009B1780" w:rsidRPr="00393110" w:rsidRDefault="009B1780" w:rsidP="009B17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322AF5F9" w14:textId="77777777" w:rsidTr="00DA3AD8">
        <w:trPr>
          <w:trHeight w:val="236"/>
        </w:trPr>
        <w:tc>
          <w:tcPr>
            <w:tcW w:w="706" w:type="dxa"/>
            <w:shd w:val="clear" w:color="auto" w:fill="auto"/>
            <w:vAlign w:val="center"/>
          </w:tcPr>
          <w:p w14:paraId="09C31250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23CA4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0E2F" w14:textId="5358704D" w:rsidR="009B1780" w:rsidRPr="00393110" w:rsidRDefault="009B1780" w:rsidP="009B17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A2A" w14:textId="3FAC62D6" w:rsidR="009B1780" w:rsidRPr="00393110" w:rsidRDefault="009B1780" w:rsidP="009B17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0</w:t>
            </w:r>
          </w:p>
        </w:tc>
      </w:tr>
      <w:tr w:rsidR="009B1780" w:rsidRPr="00B634EA" w14:paraId="6A99278D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52B2DB2" w14:textId="77777777" w:rsidR="009B1780" w:rsidRPr="00071821" w:rsidRDefault="009B1780" w:rsidP="009B178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D024" w14:textId="77777777" w:rsidR="009B1780" w:rsidRPr="00071821" w:rsidRDefault="009B1780" w:rsidP="009B1780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40D" w14:textId="2E118BCC" w:rsidR="009B1780" w:rsidRPr="00393110" w:rsidRDefault="009B1780" w:rsidP="009B1780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49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sz w:val="24"/>
                <w:szCs w:val="24"/>
              </w:rPr>
              <w:t>328,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7A93" w14:textId="1E29A650" w:rsidR="009B1780" w:rsidRPr="00393110" w:rsidRDefault="009B1780" w:rsidP="009B1780">
            <w:pPr>
              <w:jc w:val="center"/>
              <w:rPr>
                <w:sz w:val="24"/>
                <w:szCs w:val="24"/>
                <w:lang w:val="uk-UA"/>
              </w:rPr>
            </w:pPr>
            <w:r w:rsidRPr="00393110">
              <w:rPr>
                <w:sz w:val="24"/>
                <w:szCs w:val="24"/>
              </w:rPr>
              <w:t>29,75</w:t>
            </w:r>
          </w:p>
        </w:tc>
      </w:tr>
      <w:tr w:rsidR="0009464E" w:rsidRPr="00B634EA" w14:paraId="674179AA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12F4BF9C" w14:textId="297F8265" w:rsidR="0009464E" w:rsidRPr="0009464E" w:rsidRDefault="0009464E" w:rsidP="0009464E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7750C" w14:textId="1BBA212E" w:rsidR="0009464E" w:rsidRPr="00071821" w:rsidRDefault="0009464E" w:rsidP="000946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а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4218" w14:textId="722CE8D9" w:rsidR="0009464E" w:rsidRPr="00393110" w:rsidRDefault="0009464E" w:rsidP="0009464E">
            <w:pPr>
              <w:ind w:left="-65" w:right="-169"/>
              <w:jc w:val="center"/>
              <w:rPr>
                <w:sz w:val="24"/>
                <w:szCs w:val="24"/>
              </w:rPr>
            </w:pPr>
            <w:r w:rsidRPr="00393110">
              <w:rPr>
                <w:color w:val="000000"/>
                <w:sz w:val="24"/>
                <w:szCs w:val="24"/>
                <w:lang w:val="uk-UA"/>
              </w:rPr>
              <w:t>1</w:t>
            </w:r>
            <w:r w:rsidR="0039311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93110">
              <w:rPr>
                <w:color w:val="000000"/>
                <w:sz w:val="24"/>
                <w:szCs w:val="24"/>
                <w:lang w:val="uk-UA"/>
              </w:rPr>
              <w:t>658,2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92C5" w14:textId="77777777" w:rsidR="0009464E" w:rsidRPr="00393110" w:rsidRDefault="0009464E" w:rsidP="0009464E">
            <w:pPr>
              <w:jc w:val="center"/>
              <w:rPr>
                <w:sz w:val="24"/>
                <w:szCs w:val="24"/>
              </w:rPr>
            </w:pPr>
          </w:p>
        </w:tc>
      </w:tr>
      <w:tr w:rsidR="0009464E" w:rsidRPr="00B634EA" w14:paraId="054DD6AB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791FEE3E" w14:textId="4E9795EF" w:rsidR="0009464E" w:rsidRDefault="0009464E" w:rsidP="0009464E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BD81" w14:textId="285FE2D1" w:rsidR="0009464E" w:rsidRPr="00071821" w:rsidRDefault="0009464E" w:rsidP="000946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D6CD" w14:textId="77777777" w:rsidR="0009464E" w:rsidRPr="00393110" w:rsidRDefault="0009464E" w:rsidP="0009464E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679D" w14:textId="2264306F" w:rsidR="0009464E" w:rsidRPr="00393110" w:rsidRDefault="0009464E" w:rsidP="0009464E">
            <w:pPr>
              <w:jc w:val="center"/>
              <w:rPr>
                <w:sz w:val="24"/>
                <w:szCs w:val="24"/>
              </w:rPr>
            </w:pPr>
            <w:r w:rsidRPr="00393110">
              <w:rPr>
                <w:sz w:val="24"/>
                <w:szCs w:val="24"/>
              </w:rPr>
              <w:t>29,75</w:t>
            </w:r>
          </w:p>
        </w:tc>
      </w:tr>
      <w:tr w:rsidR="0009464E" w:rsidRPr="00B634EA" w14:paraId="2C6AE583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13DFD5E9" w14:textId="018D4279" w:rsidR="0009464E" w:rsidRDefault="0009464E" w:rsidP="0009464E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075E" w14:textId="233BC791" w:rsidR="0009464E" w:rsidRPr="00071821" w:rsidRDefault="0009464E" w:rsidP="000946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BB5" w14:textId="77777777" w:rsidR="0009464E" w:rsidRPr="00393110" w:rsidRDefault="0009464E" w:rsidP="0009464E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F30" w14:textId="78A2C92B" w:rsidR="0009464E" w:rsidRPr="00393110" w:rsidRDefault="0009464E" w:rsidP="0009464E">
            <w:pPr>
              <w:jc w:val="center"/>
              <w:rPr>
                <w:sz w:val="24"/>
                <w:szCs w:val="24"/>
              </w:rPr>
            </w:pPr>
            <w:r w:rsidRPr="00393110">
              <w:rPr>
                <w:sz w:val="24"/>
                <w:szCs w:val="24"/>
                <w:lang w:val="uk-UA"/>
              </w:rPr>
              <w:t>5,95</w:t>
            </w:r>
          </w:p>
        </w:tc>
      </w:tr>
      <w:tr w:rsidR="0009464E" w:rsidRPr="00B634EA" w14:paraId="0C008BF2" w14:textId="77777777" w:rsidTr="00DA3AD8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67DEFCA0" w14:textId="4763D494" w:rsidR="0009464E" w:rsidRDefault="0009464E" w:rsidP="0009464E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E74F1" w14:textId="5BDEFB02" w:rsidR="0009464E" w:rsidRPr="00071821" w:rsidRDefault="0009464E" w:rsidP="000946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3431" w14:textId="77777777" w:rsidR="0009464E" w:rsidRPr="00393110" w:rsidRDefault="0009464E" w:rsidP="0009464E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1257" w14:textId="180C7554" w:rsidR="0009464E" w:rsidRPr="00393110" w:rsidRDefault="0009464E" w:rsidP="0009464E">
            <w:pPr>
              <w:jc w:val="center"/>
              <w:rPr>
                <w:sz w:val="24"/>
                <w:szCs w:val="24"/>
              </w:rPr>
            </w:pPr>
            <w:r w:rsidRPr="00393110">
              <w:rPr>
                <w:sz w:val="24"/>
                <w:szCs w:val="24"/>
                <w:lang w:val="uk-UA"/>
              </w:rPr>
              <w:t>35,70</w:t>
            </w:r>
          </w:p>
        </w:tc>
      </w:tr>
    </w:tbl>
    <w:p w14:paraId="11385617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663DD4F" w14:textId="0C04E1ED" w:rsidR="00387727" w:rsidRDefault="007E6508" w:rsidP="007E650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102DD0EE" w14:textId="5BADB431" w:rsidR="00E677B1" w:rsidRPr="00572D07" w:rsidRDefault="00E677B1" w:rsidP="00E677B1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48B4FAE6" w14:textId="77777777" w:rsidR="00E677B1" w:rsidRPr="00572D07" w:rsidRDefault="00E677B1" w:rsidP="00E677B1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620A2B7C" w14:textId="494D34DC" w:rsidR="00E677B1" w:rsidRPr="00572D07" w:rsidRDefault="00E677B1" w:rsidP="00E677B1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</w:t>
      </w:r>
      <w:r w:rsidR="001A5738">
        <w:rPr>
          <w:sz w:val="24"/>
          <w:szCs w:val="24"/>
          <w:lang w:val="uk-UA"/>
        </w:rPr>
        <w:t>3</w:t>
      </w:r>
      <w:r w:rsidRPr="00572D07">
        <w:rPr>
          <w:sz w:val="24"/>
          <w:szCs w:val="24"/>
          <w:lang w:val="uk-UA"/>
        </w:rPr>
        <w:t xml:space="preserve"> № ______</w:t>
      </w:r>
    </w:p>
    <w:p w14:paraId="3B331D6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FB945E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7877AA78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21D3B302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ля всіх груп споживачів, які  надає КП ТВКГ на території </w:t>
      </w:r>
    </w:p>
    <w:p w14:paraId="51871F7A" w14:textId="77777777" w:rsidR="00E677B1" w:rsidRDefault="00E677B1" w:rsidP="00E677B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</w:t>
      </w:r>
      <w:r w:rsidR="00816911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</w:t>
      </w:r>
    </w:p>
    <w:p w14:paraId="47CF7DA9" w14:textId="7E53A420" w:rsidR="00E677B1" w:rsidRDefault="001F01DA" w:rsidP="00E677B1">
      <w:pPr>
        <w:ind w:left="-78"/>
        <w:jc w:val="center"/>
        <w:rPr>
          <w:b/>
          <w:sz w:val="22"/>
          <w:szCs w:val="22"/>
          <w:lang w:val="uk-UA"/>
        </w:rPr>
      </w:pPr>
      <w:r w:rsidRPr="00AF0FA8">
        <w:rPr>
          <w:b/>
          <w:sz w:val="22"/>
          <w:szCs w:val="22"/>
          <w:lang w:val="uk-UA"/>
        </w:rPr>
        <w:t>І варіант</w:t>
      </w:r>
      <w:r>
        <w:rPr>
          <w:b/>
          <w:sz w:val="22"/>
          <w:szCs w:val="22"/>
          <w:lang w:val="uk-UA"/>
        </w:rPr>
        <w:t xml:space="preserve"> (на</w:t>
      </w:r>
      <w:r w:rsidRPr="00AF0FA8">
        <w:rPr>
          <w:b/>
          <w:sz w:val="22"/>
          <w:szCs w:val="22"/>
          <w:lang w:val="uk-UA"/>
        </w:rPr>
        <w:t>даний КП ТВКГ</w:t>
      </w:r>
      <w:r>
        <w:rPr>
          <w:b/>
          <w:sz w:val="22"/>
          <w:szCs w:val="22"/>
          <w:lang w:val="uk-UA"/>
        </w:rPr>
        <w:t>)</w:t>
      </w:r>
    </w:p>
    <w:p w14:paraId="69CC6CA3" w14:textId="77777777" w:rsidR="002E55F7" w:rsidRDefault="002E55F7" w:rsidP="00E677B1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03"/>
        <w:gridCol w:w="1371"/>
        <w:gridCol w:w="1114"/>
        <w:gridCol w:w="1292"/>
        <w:gridCol w:w="1050"/>
      </w:tblGrid>
      <w:tr w:rsidR="00E677B1" w:rsidRPr="006A297C" w14:paraId="4C270E3D" w14:textId="77777777" w:rsidTr="00785A5A">
        <w:trPr>
          <w:trHeight w:val="1802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E149D46" w14:textId="77777777" w:rsidR="00E677B1" w:rsidRPr="00EC27F6" w:rsidRDefault="00E677B1" w:rsidP="00D411BA">
            <w:pPr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77E2814F" w14:textId="77777777" w:rsidR="00E677B1" w:rsidRPr="00EC27F6" w:rsidRDefault="00E677B1" w:rsidP="00D411BA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Показник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4787AFB5" w14:textId="77777777" w:rsidR="00E677B1" w:rsidRPr="00EC27F6" w:rsidRDefault="00E677B1" w:rsidP="00D411BA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 xml:space="preserve">Централізоване водовідведення для </w:t>
            </w:r>
            <w:r>
              <w:rPr>
                <w:sz w:val="24"/>
                <w:szCs w:val="24"/>
                <w:lang w:val="uk-UA"/>
              </w:rPr>
              <w:t>всіх груп споживачів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3B6C7DE8" w14:textId="77777777" w:rsidR="00E677B1" w:rsidRPr="00EC27F6" w:rsidRDefault="00E677B1" w:rsidP="00D411BA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E677B1" w:rsidRPr="00EC27F6" w14:paraId="05A77FA6" w14:textId="77777777" w:rsidTr="00DA3AD8">
        <w:trPr>
          <w:trHeight w:val="515"/>
        </w:trPr>
        <w:tc>
          <w:tcPr>
            <w:tcW w:w="718" w:type="dxa"/>
            <w:vMerge/>
            <w:vAlign w:val="center"/>
          </w:tcPr>
          <w:p w14:paraId="115A15A7" w14:textId="77777777" w:rsidR="00E677B1" w:rsidRPr="00EC27F6" w:rsidRDefault="00E677B1" w:rsidP="00D411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vMerge/>
            <w:vAlign w:val="center"/>
          </w:tcPr>
          <w:p w14:paraId="47FD52D4" w14:textId="77777777" w:rsidR="00E677B1" w:rsidRPr="00EC27F6" w:rsidRDefault="00E677B1" w:rsidP="00D411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5A78" w14:textId="77777777" w:rsidR="00E677B1" w:rsidRPr="00EC27F6" w:rsidRDefault="00E677B1" w:rsidP="00D411BA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E840F" w14:textId="77777777" w:rsidR="00E677B1" w:rsidRPr="00EC27F6" w:rsidRDefault="00E677B1" w:rsidP="00D411BA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24D1" w14:textId="77777777" w:rsidR="00E677B1" w:rsidRPr="00EC27F6" w:rsidRDefault="00E677B1" w:rsidP="00D411BA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A38F2" w14:textId="77777777" w:rsidR="00E677B1" w:rsidRPr="00EC27F6" w:rsidRDefault="00E677B1" w:rsidP="00D411BA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785A5A" w:rsidRPr="00EC27F6" w14:paraId="7B988F29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05D8ADB8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648D17FA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B23" w14:textId="3FEDC192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58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469,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24F9" w14:textId="45A0D95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8,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454" w14:textId="31AE4F7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523,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C7B" w14:textId="31B27BB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7,63</w:t>
            </w:r>
          </w:p>
        </w:tc>
      </w:tr>
      <w:tr w:rsidR="00785A5A" w:rsidRPr="00EC27F6" w14:paraId="6A0A517A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26B907FD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3744490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F03" w14:textId="1F27D7E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5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744,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E07E" w14:textId="206E639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0,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29C7" w14:textId="0B42528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67,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6F45" w14:textId="71D4AC44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9,02</w:t>
            </w:r>
          </w:p>
        </w:tc>
      </w:tr>
      <w:tr w:rsidR="00785A5A" w:rsidRPr="00EC27F6" w14:paraId="134BFE31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28E4A3FE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6674059D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36AC" w14:textId="1932695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2157,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7C5" w14:textId="44FA5FD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1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8EBF" w14:textId="178B5672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41F3" w14:textId="68ABA6EF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</w:tr>
      <w:tr w:rsidR="00785A5A" w:rsidRPr="00EC27F6" w14:paraId="68AD46CA" w14:textId="77777777" w:rsidTr="00DA3AD8">
        <w:trPr>
          <w:trHeight w:val="557"/>
        </w:trPr>
        <w:tc>
          <w:tcPr>
            <w:tcW w:w="718" w:type="dxa"/>
            <w:shd w:val="clear" w:color="auto" w:fill="auto"/>
          </w:tcPr>
          <w:p w14:paraId="65635B64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FB5F102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9FDB" w14:textId="25F797C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55B" w14:textId="02344AB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D8D" w14:textId="79F5A5D0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00D" w14:textId="3CC3A58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00</w:t>
            </w:r>
          </w:p>
        </w:tc>
      </w:tr>
      <w:tr w:rsidR="00785A5A" w:rsidRPr="00EC27F6" w14:paraId="2F10E224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5A81ABF1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3BAE205B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1ACD" w14:textId="5691A46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2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649,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F8D9" w14:textId="78754C3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8,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7685" w14:textId="7DF4AFB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49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66A" w14:textId="38E3677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8,39</w:t>
            </w:r>
          </w:p>
        </w:tc>
      </w:tr>
      <w:tr w:rsidR="00785A5A" w:rsidRPr="00EC27F6" w14:paraId="5591CDB5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5C04C8E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D45B662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C6D" w14:textId="0928E290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937,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DEBC" w14:textId="0B97EE7F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A3AB" w14:textId="7FC518D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8,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BB00" w14:textId="07748B2D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63</w:t>
            </w:r>
          </w:p>
        </w:tc>
      </w:tr>
      <w:tr w:rsidR="00785A5A" w:rsidRPr="00EC27F6" w14:paraId="455AF38C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558D895F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31DBDB94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7CFA" w14:textId="2C5D298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5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674,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7637" w14:textId="0D22002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,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C4F8" w14:textId="6D004D62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1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F48" w14:textId="505B233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,84</w:t>
            </w:r>
          </w:p>
        </w:tc>
      </w:tr>
      <w:tr w:rsidR="00785A5A" w:rsidRPr="00EC27F6" w14:paraId="0879D61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4D3E10AF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6112E6B5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57E" w14:textId="0D0F3B00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421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04A" w14:textId="670695C8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,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597" w14:textId="385676C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8,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A279" w14:textId="028CD27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,64</w:t>
            </w:r>
          </w:p>
        </w:tc>
      </w:tr>
      <w:tr w:rsidR="00785A5A" w:rsidRPr="00EC27F6" w14:paraId="632D1EA6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45174444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8A2AD9C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966" w14:textId="1C571464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248,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BB8" w14:textId="554C3D98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BE7D" w14:textId="408987B0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5,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A9F0" w14:textId="3AC53E1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84</w:t>
            </w:r>
          </w:p>
        </w:tc>
      </w:tr>
      <w:tr w:rsidR="00785A5A" w:rsidRPr="00EC27F6" w14:paraId="05FD6EDE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54FDA490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19F157C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279" w14:textId="08A5924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82,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04A" w14:textId="5C90796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2C1" w14:textId="6F5673C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9,6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AE9C" w14:textId="5FF7AB0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33</w:t>
            </w:r>
          </w:p>
        </w:tc>
      </w:tr>
      <w:tr w:rsidR="00785A5A" w:rsidRPr="00EC27F6" w14:paraId="5699F8D8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692E61B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2C928123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E1B4" w14:textId="3B496B2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690,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C88" w14:textId="2807F41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258" w14:textId="2434430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3,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F1A3" w14:textId="2666022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,47</w:t>
            </w:r>
          </w:p>
        </w:tc>
      </w:tr>
      <w:tr w:rsidR="00785A5A" w:rsidRPr="00EC27F6" w14:paraId="2C7ABCD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BEC4F68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63AF39EC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75D" w14:textId="53B60C4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629,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8273" w14:textId="7009631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,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638B" w14:textId="1A39F9AD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92,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CFAC" w14:textId="5E748BBF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3,13</w:t>
            </w:r>
          </w:p>
        </w:tc>
      </w:tr>
      <w:tr w:rsidR="00785A5A" w:rsidRPr="00EC27F6" w14:paraId="6F48A2DA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7BAB8F9E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7FB1A8D7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3777" w14:textId="0A02ED39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2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084,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7B4" w14:textId="11DFB34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,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EAD" w14:textId="0C89E03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1,8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A71B" w14:textId="6CAE9E4C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,41</w:t>
            </w:r>
          </w:p>
        </w:tc>
      </w:tr>
      <w:tr w:rsidR="00785A5A" w:rsidRPr="00EC27F6" w14:paraId="46F82CA1" w14:textId="77777777" w:rsidTr="00DA3AD8">
        <w:trPr>
          <w:trHeight w:val="221"/>
        </w:trPr>
        <w:tc>
          <w:tcPr>
            <w:tcW w:w="718" w:type="dxa"/>
            <w:shd w:val="clear" w:color="auto" w:fill="auto"/>
          </w:tcPr>
          <w:p w14:paraId="509C82B3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1F4EF076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C5" w14:textId="3840539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A92E" w14:textId="16D38D64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47E3" w14:textId="4CE3FE62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CB2C" w14:textId="61A2D343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</w:tr>
      <w:tr w:rsidR="00785A5A" w:rsidRPr="00EC27F6" w14:paraId="0C6F7806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9D4E791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37C47FAA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C5F" w14:textId="3E8F8D2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34C" w14:textId="686108C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7996" w14:textId="541C6228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433" w14:textId="5FEE83C1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</w:tr>
      <w:tr w:rsidR="00785A5A" w:rsidRPr="00EC27F6" w14:paraId="382077E5" w14:textId="77777777" w:rsidTr="00DA3AD8">
        <w:trPr>
          <w:trHeight w:val="430"/>
        </w:trPr>
        <w:tc>
          <w:tcPr>
            <w:tcW w:w="718" w:type="dxa"/>
            <w:shd w:val="clear" w:color="auto" w:fill="auto"/>
          </w:tcPr>
          <w:p w14:paraId="2B5C3C72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0C87B915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209" w14:textId="2425F206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9114" w14:textId="5EC28B26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5FE" w14:textId="6D9A50D8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F010" w14:textId="5C415A2E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0</w:t>
            </w:r>
          </w:p>
        </w:tc>
      </w:tr>
      <w:tr w:rsidR="00785A5A" w:rsidRPr="00EC27F6" w14:paraId="4A4A2CA5" w14:textId="77777777" w:rsidTr="00DA3AD8">
        <w:trPr>
          <w:trHeight w:val="421"/>
        </w:trPr>
        <w:tc>
          <w:tcPr>
            <w:tcW w:w="718" w:type="dxa"/>
            <w:shd w:val="clear" w:color="auto" w:fill="auto"/>
          </w:tcPr>
          <w:p w14:paraId="50A45D1D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4C9501F8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82B" w14:textId="2D5351DD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60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553,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31A0" w14:textId="6F5BDDD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0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652" w14:textId="345B2B2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565,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308B" w14:textId="27F3340B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19,04</w:t>
            </w:r>
          </w:p>
        </w:tc>
      </w:tr>
      <w:tr w:rsidR="00785A5A" w:rsidRPr="00EC27F6" w14:paraId="3C890949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1A9FA25E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79249D41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ADCB" w14:textId="53707412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CDF" w14:textId="1C21B51A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AC5D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22BD9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</w:tr>
      <w:tr w:rsidR="00785A5A" w:rsidRPr="00EC27F6" w14:paraId="6BF2C398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70360D1C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64A1D1F9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F64" w14:textId="6C32B525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0250" w14:textId="542D62C3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9FBC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BE5FC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0</w:t>
            </w:r>
          </w:p>
        </w:tc>
      </w:tr>
      <w:tr w:rsidR="00785A5A" w:rsidRPr="00EC27F6" w14:paraId="0706E96B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5B469042" w14:textId="77777777" w:rsidR="00785A5A" w:rsidRPr="007424E5" w:rsidRDefault="00785A5A" w:rsidP="00785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14:paraId="3D191F80" w14:textId="77777777" w:rsidR="00785A5A" w:rsidRPr="007424E5" w:rsidRDefault="00785A5A" w:rsidP="00785A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E15" w14:textId="707860ED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60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553,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12B" w14:textId="42806A0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</w:rPr>
              <w:t>40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889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565,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868" w14:textId="77777777" w:rsidR="00785A5A" w:rsidRPr="00DA3AD8" w:rsidRDefault="00785A5A" w:rsidP="00785A5A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19,04</w:t>
            </w:r>
          </w:p>
        </w:tc>
      </w:tr>
      <w:tr w:rsidR="008418D2" w:rsidRPr="00EC27F6" w14:paraId="105A507C" w14:textId="77777777" w:rsidTr="00DA3AD8">
        <w:trPr>
          <w:trHeight w:val="413"/>
        </w:trPr>
        <w:tc>
          <w:tcPr>
            <w:tcW w:w="718" w:type="dxa"/>
            <w:shd w:val="clear" w:color="auto" w:fill="auto"/>
            <w:vAlign w:val="center"/>
          </w:tcPr>
          <w:p w14:paraId="6C82B495" w14:textId="570643D7" w:rsidR="008418D2" w:rsidRPr="007424E5" w:rsidRDefault="008418D2" w:rsidP="00841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69AE2" w14:textId="266571A3" w:rsidR="008418D2" w:rsidRPr="007424E5" w:rsidRDefault="008418D2" w:rsidP="008418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4E96" w14:textId="552B558A" w:rsidR="008418D2" w:rsidRPr="00DA3AD8" w:rsidRDefault="008418D2" w:rsidP="008418D2">
            <w:pPr>
              <w:jc w:val="center"/>
              <w:rPr>
                <w:sz w:val="24"/>
                <w:szCs w:val="24"/>
                <w:lang w:eastAsia="uk-UA"/>
              </w:rPr>
            </w:pPr>
            <w:r w:rsidRPr="00DA3AD8">
              <w:rPr>
                <w:sz w:val="24"/>
                <w:szCs w:val="24"/>
              </w:rPr>
              <w:t>1</w:t>
            </w:r>
            <w:r w:rsidR="00393110">
              <w:rPr>
                <w:sz w:val="24"/>
                <w:szCs w:val="24"/>
                <w:lang w:val="uk-UA"/>
              </w:rPr>
              <w:t xml:space="preserve"> </w:t>
            </w:r>
            <w:r w:rsidRPr="00DA3AD8">
              <w:rPr>
                <w:sz w:val="24"/>
                <w:szCs w:val="24"/>
              </w:rPr>
              <w:t>508,531</w:t>
            </w:r>
          </w:p>
          <w:p w14:paraId="2E80B987" w14:textId="7777777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3966" w14:textId="7777777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139" w14:textId="58649833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color w:val="000000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6960" w14:textId="77777777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18D2" w:rsidRPr="00EC27F6" w14:paraId="742D350E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3319F941" w14:textId="40693A50" w:rsidR="008418D2" w:rsidRPr="007424E5" w:rsidRDefault="008418D2" w:rsidP="00841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0E54" w14:textId="1FEED340" w:rsidR="008418D2" w:rsidRPr="007424E5" w:rsidRDefault="008418D2" w:rsidP="008418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6C94" w14:textId="7777777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F38" w14:textId="282AFCF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  <w:r w:rsidRPr="00DA3AD8">
              <w:rPr>
                <w:sz w:val="24"/>
                <w:szCs w:val="24"/>
              </w:rPr>
              <w:t>40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EEF" w14:textId="77777777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DA1" w14:textId="36D5F50E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19,04</w:t>
            </w:r>
          </w:p>
        </w:tc>
      </w:tr>
      <w:tr w:rsidR="008418D2" w:rsidRPr="00EC27F6" w14:paraId="38A943D3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06B4FA12" w14:textId="14376AD9" w:rsidR="008418D2" w:rsidRPr="007424E5" w:rsidRDefault="008418D2" w:rsidP="00841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A3670" w14:textId="2D0AB584" w:rsidR="008418D2" w:rsidRPr="007424E5" w:rsidRDefault="008418D2" w:rsidP="008418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5D8" w14:textId="7777777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C50" w14:textId="0EE242A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  <w:r w:rsidRPr="00DA3AD8">
              <w:rPr>
                <w:sz w:val="24"/>
                <w:szCs w:val="24"/>
                <w:lang w:val="uk-UA"/>
              </w:rPr>
              <w:t>8,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F6B" w14:textId="77777777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B38" w14:textId="4926E7DC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3,81</w:t>
            </w:r>
          </w:p>
        </w:tc>
      </w:tr>
      <w:tr w:rsidR="008418D2" w:rsidRPr="00EC27F6" w14:paraId="751848AF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BABC224" w14:textId="1923AEE7" w:rsidR="008418D2" w:rsidRPr="007424E5" w:rsidRDefault="008418D2" w:rsidP="00841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3C4D5" w14:textId="08F98A2B" w:rsidR="008418D2" w:rsidRPr="007424E5" w:rsidRDefault="008418D2" w:rsidP="008418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EC7C" w14:textId="77777777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101" w14:textId="68365A93" w:rsidR="008418D2" w:rsidRPr="00DA3AD8" w:rsidRDefault="008418D2" w:rsidP="008418D2">
            <w:pPr>
              <w:jc w:val="center"/>
              <w:rPr>
                <w:sz w:val="24"/>
                <w:szCs w:val="24"/>
              </w:rPr>
            </w:pPr>
            <w:r w:rsidRPr="00DA3AD8">
              <w:rPr>
                <w:sz w:val="24"/>
                <w:szCs w:val="24"/>
                <w:lang w:val="uk-UA"/>
              </w:rPr>
              <w:t>48,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06E" w14:textId="77777777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73A" w14:textId="7499D197" w:rsidR="008418D2" w:rsidRPr="00DA3AD8" w:rsidRDefault="008418D2" w:rsidP="008418D2">
            <w:pPr>
              <w:jc w:val="center"/>
              <w:rPr>
                <w:sz w:val="24"/>
                <w:szCs w:val="24"/>
                <w:lang w:val="uk-UA"/>
              </w:rPr>
            </w:pPr>
            <w:r w:rsidRPr="00DA3AD8">
              <w:rPr>
                <w:sz w:val="24"/>
                <w:szCs w:val="24"/>
                <w:lang w:val="uk-UA"/>
              </w:rPr>
              <w:t>22,85</w:t>
            </w:r>
          </w:p>
        </w:tc>
      </w:tr>
    </w:tbl>
    <w:p w14:paraId="6CB182DD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63E6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1C5322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CCE7038" w14:textId="77777777" w:rsidR="007E6508" w:rsidRDefault="007E6508" w:rsidP="007E650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4C16F4E8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BE54A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C170FD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18853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BB204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D28F2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CA7D9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241136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59302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E53A0F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F12F1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A920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962447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9E9BE54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379DB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A96E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E0DD1E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3B1D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F438B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D30912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B3C984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AB7860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335A98E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CB68CA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3E6A8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89E66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858048E" w14:textId="77777777" w:rsidR="00E677B1" w:rsidRDefault="00E677B1" w:rsidP="00E677B1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E677B1" w:rsidSect="00D411BA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3F138A6C" w14:textId="77777777" w:rsidR="00C65004" w:rsidRP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bookmarkStart w:id="1" w:name="_GoBack"/>
      <w:bookmarkEnd w:id="1"/>
      <w:r w:rsidRPr="00C65004">
        <w:rPr>
          <w:sz w:val="24"/>
          <w:szCs w:val="24"/>
          <w:lang w:val="uk-UA"/>
        </w:rPr>
        <w:lastRenderedPageBreak/>
        <w:t xml:space="preserve">    </w:t>
      </w:r>
      <w:r w:rsidRPr="00C65004">
        <w:rPr>
          <w:sz w:val="24"/>
          <w:szCs w:val="24"/>
          <w:lang w:val="uk-UA"/>
        </w:rPr>
        <w:object w:dxaOrig="675" w:dyaOrig="960" w14:anchorId="1866E95E"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763206766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:rsidRPr="00C65004" w14:paraId="4489D56B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BB231D1" w14:textId="77777777"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2E2DFDF0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35739FF4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FCC1D39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3504DE03" w14:textId="37F8972D" w:rsidR="000A5606" w:rsidRPr="009E64E2" w:rsidRDefault="000A5606" w:rsidP="000A5606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____» ____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16C5F721" w14:textId="77777777" w:rsidR="000A5606" w:rsidRDefault="000A5606" w:rsidP="000A5606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A5606" w:rsidRPr="006A297C" w14:paraId="749C81AA" w14:textId="77777777" w:rsidTr="00427A1B">
        <w:tc>
          <w:tcPr>
            <w:tcW w:w="5209" w:type="dxa"/>
          </w:tcPr>
          <w:p w14:paraId="43A65EE4" w14:textId="77777777" w:rsidR="000A5606" w:rsidRPr="00DF268D" w:rsidRDefault="000A5606" w:rsidP="00427A1B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</w:t>
            </w:r>
            <w:proofErr w:type="spellStart"/>
            <w:r w:rsidRPr="00DF268D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DF268D">
              <w:rPr>
                <w:sz w:val="24"/>
                <w:szCs w:val="24"/>
                <w:lang w:val="uk-UA"/>
              </w:rPr>
              <w:t xml:space="preserve"> міської</w:t>
            </w:r>
            <w:r>
              <w:rPr>
                <w:sz w:val="24"/>
                <w:szCs w:val="24"/>
                <w:lang w:val="uk-UA"/>
              </w:rPr>
              <w:t xml:space="preserve"> територіальної громади, на 2024</w:t>
            </w:r>
            <w:r w:rsidRPr="00DF268D">
              <w:rPr>
                <w:sz w:val="24"/>
                <w:szCs w:val="24"/>
                <w:lang w:val="uk-UA"/>
              </w:rPr>
              <w:t xml:space="preserve"> рік</w:t>
            </w:r>
          </w:p>
          <w:p w14:paraId="6093299E" w14:textId="77777777" w:rsidR="000A5606" w:rsidRPr="00DF268D" w:rsidRDefault="000A5606" w:rsidP="00427A1B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8B0759B" w14:textId="049BB7BA" w:rsidR="000A5606" w:rsidRPr="00DF268D" w:rsidRDefault="000A5606" w:rsidP="001F01DA">
            <w:pPr>
              <w:ind w:left="570" w:right="-111"/>
              <w:rPr>
                <w:sz w:val="24"/>
                <w:szCs w:val="24"/>
                <w:lang w:val="uk-UA"/>
              </w:rPr>
            </w:pPr>
            <w:r w:rsidRPr="00AF0FA8">
              <w:rPr>
                <w:b/>
                <w:sz w:val="22"/>
                <w:szCs w:val="22"/>
                <w:lang w:val="uk-UA"/>
              </w:rPr>
              <w:t>І</w:t>
            </w:r>
            <w:r w:rsidR="00FC7DFD">
              <w:rPr>
                <w:b/>
                <w:sz w:val="22"/>
                <w:szCs w:val="22"/>
                <w:lang w:val="uk-UA"/>
              </w:rPr>
              <w:t>І</w:t>
            </w:r>
            <w:r w:rsidRPr="00AF0FA8">
              <w:rPr>
                <w:b/>
                <w:sz w:val="22"/>
                <w:szCs w:val="22"/>
                <w:lang w:val="uk-UA"/>
              </w:rPr>
              <w:t xml:space="preserve"> варіант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r w:rsidR="001F01DA">
              <w:rPr>
                <w:b/>
                <w:sz w:val="22"/>
                <w:szCs w:val="22"/>
                <w:lang w:val="uk-UA"/>
              </w:rPr>
              <w:t xml:space="preserve">пропозиції </w:t>
            </w:r>
            <w:r w:rsidR="00FC7DFD">
              <w:rPr>
                <w:b/>
                <w:sz w:val="22"/>
                <w:szCs w:val="22"/>
                <w:lang w:val="uk-UA"/>
              </w:rPr>
              <w:t xml:space="preserve">виконавчого комітету </w:t>
            </w:r>
            <w:proofErr w:type="spellStart"/>
            <w:r w:rsidR="00FC7DFD">
              <w:rPr>
                <w:b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="00FC7DFD">
              <w:rPr>
                <w:b/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</w:tr>
    </w:tbl>
    <w:p w14:paraId="3327461A" w14:textId="6AC67E00" w:rsidR="000A5606" w:rsidRPr="00DF268D" w:rsidRDefault="000A5606" w:rsidP="000A5606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5E2620">
        <w:rPr>
          <w:sz w:val="24"/>
          <w:szCs w:val="24"/>
          <w:shd w:val="clear" w:color="auto" w:fill="FFFFFF"/>
          <w:lang w:val="uk-UA"/>
        </w:rPr>
        <w:t>»</w:t>
      </w:r>
      <w:r w:rsidRPr="00DF268D">
        <w:rPr>
          <w:sz w:val="24"/>
          <w:szCs w:val="24"/>
          <w:lang w:val="uk-UA"/>
        </w:rPr>
        <w:t>, розглянувши заяву комунального підприємства «Теплопостачання та водо-каналізаційне господарство»  (далі – КП ТВКГ) щодо встановлення тарифів на послуги з централізованого водопостачання та централізованого водовідведення на 202</w:t>
      </w:r>
      <w:r>
        <w:rPr>
          <w:sz w:val="24"/>
          <w:szCs w:val="24"/>
          <w:lang w:val="uk-UA"/>
        </w:rPr>
        <w:t>4</w:t>
      </w:r>
      <w:r w:rsidRPr="00DF268D">
        <w:rPr>
          <w:sz w:val="24"/>
          <w:szCs w:val="24"/>
          <w:lang w:val="uk-UA"/>
        </w:rPr>
        <w:t xml:space="preserve"> рік на території </w:t>
      </w:r>
      <w:proofErr w:type="spellStart"/>
      <w:r w:rsidRPr="00DF268D">
        <w:rPr>
          <w:sz w:val="24"/>
          <w:szCs w:val="24"/>
          <w:lang w:val="uk-UA"/>
        </w:rPr>
        <w:t>Южноукраїнської</w:t>
      </w:r>
      <w:proofErr w:type="spellEnd"/>
      <w:r w:rsidRPr="00DF268D">
        <w:rPr>
          <w:sz w:val="24"/>
          <w:szCs w:val="24"/>
          <w:lang w:val="uk-UA"/>
        </w:rPr>
        <w:t xml:space="preserve"> міської територіальної громади, надану листом від </w:t>
      </w:r>
      <w:r w:rsidRPr="00393110">
        <w:rPr>
          <w:bCs/>
          <w:sz w:val="24"/>
          <w:szCs w:val="24"/>
          <w:lang w:val="uk-UA"/>
        </w:rPr>
        <w:t>15.08.2023 №</w:t>
      </w:r>
      <w:r w:rsidR="00383DFF">
        <w:rPr>
          <w:bCs/>
          <w:sz w:val="24"/>
          <w:szCs w:val="24"/>
          <w:lang w:val="uk-UA"/>
        </w:rPr>
        <w:t xml:space="preserve"> </w:t>
      </w:r>
      <w:r w:rsidRPr="00393110">
        <w:rPr>
          <w:bCs/>
          <w:sz w:val="24"/>
          <w:szCs w:val="24"/>
          <w:lang w:val="uk-UA"/>
        </w:rPr>
        <w:t>06/981</w:t>
      </w:r>
      <w:r w:rsidRPr="00DF268D">
        <w:rPr>
          <w:sz w:val="24"/>
          <w:szCs w:val="24"/>
          <w:lang w:val="uk-UA"/>
        </w:rPr>
        <w:t xml:space="preserve">, з метою встановлення економічно обґрунтованих тарифів на централізоване водопостачання та централізоване водовідведення, виконавчий комітет </w:t>
      </w:r>
      <w:proofErr w:type="spellStart"/>
      <w:r w:rsidRPr="00DF268D">
        <w:rPr>
          <w:sz w:val="24"/>
          <w:szCs w:val="24"/>
          <w:lang w:val="uk-UA"/>
        </w:rPr>
        <w:t>Южноукраїнської</w:t>
      </w:r>
      <w:proofErr w:type="spellEnd"/>
      <w:r w:rsidRPr="00DF268D">
        <w:rPr>
          <w:sz w:val="24"/>
          <w:szCs w:val="24"/>
          <w:lang w:val="uk-UA"/>
        </w:rPr>
        <w:t xml:space="preserve"> міської ради </w:t>
      </w:r>
    </w:p>
    <w:p w14:paraId="04B92A4B" w14:textId="77777777" w:rsidR="000A5606" w:rsidRPr="00345393" w:rsidRDefault="000A5606" w:rsidP="000A5606">
      <w:pPr>
        <w:tabs>
          <w:tab w:val="left" w:pos="8931"/>
        </w:tabs>
        <w:ind w:right="-87" w:firstLine="567"/>
        <w:jc w:val="both"/>
        <w:rPr>
          <w:sz w:val="16"/>
          <w:szCs w:val="16"/>
          <w:lang w:val="uk-UA"/>
        </w:rPr>
      </w:pPr>
    </w:p>
    <w:p w14:paraId="4E98205D" w14:textId="77777777" w:rsidR="000A5606" w:rsidRPr="00DF268D" w:rsidRDefault="000A5606" w:rsidP="000A5606">
      <w:pPr>
        <w:ind w:firstLine="544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14:paraId="3D1E7490" w14:textId="77777777" w:rsidR="000A5606" w:rsidRPr="00BA4556" w:rsidRDefault="000A5606" w:rsidP="000A5606">
      <w:pPr>
        <w:ind w:firstLine="544"/>
        <w:rPr>
          <w:sz w:val="10"/>
          <w:szCs w:val="10"/>
          <w:lang w:val="uk-UA"/>
        </w:rPr>
      </w:pPr>
    </w:p>
    <w:p w14:paraId="1938FF8A" w14:textId="7785A1E4" w:rsidR="000A5606" w:rsidRPr="0072452D" w:rsidRDefault="000A5606" w:rsidP="0072452D">
      <w:pPr>
        <w:pStyle w:val="a5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  <w:lang w:val="uk-UA"/>
        </w:rPr>
      </w:pPr>
      <w:r w:rsidRPr="0072452D">
        <w:rPr>
          <w:sz w:val="24"/>
          <w:szCs w:val="24"/>
          <w:lang w:val="uk-UA"/>
        </w:rPr>
        <w:t xml:space="preserve">Встановити тариф для всіх груп споживачів на послуги з централізованого водопостачання та централізованого водовідведення, які надає КП ТВКГ на території </w:t>
      </w:r>
      <w:proofErr w:type="spellStart"/>
      <w:r w:rsidRPr="0072452D">
        <w:rPr>
          <w:sz w:val="24"/>
          <w:szCs w:val="24"/>
          <w:lang w:val="uk-UA"/>
        </w:rPr>
        <w:t>Южноукраїнської</w:t>
      </w:r>
      <w:proofErr w:type="spellEnd"/>
      <w:r w:rsidRPr="0072452D">
        <w:rPr>
          <w:sz w:val="24"/>
          <w:szCs w:val="24"/>
          <w:lang w:val="uk-UA"/>
        </w:rPr>
        <w:t xml:space="preserve"> міської територіальної громади, на 2024 рік  в наступних розмірах:</w:t>
      </w:r>
    </w:p>
    <w:p w14:paraId="3AB00954" w14:textId="77777777" w:rsidR="000A5606" w:rsidRPr="00BA4556" w:rsidRDefault="000A5606" w:rsidP="0072452D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0E62BE33" w14:textId="76A610ED" w:rsidR="000A5606" w:rsidRPr="00BA4556" w:rsidRDefault="000A5606" w:rsidP="0072452D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right="-5" w:firstLine="567"/>
        <w:jc w:val="both"/>
        <w:rPr>
          <w:sz w:val="24"/>
          <w:szCs w:val="24"/>
          <w:lang w:val="uk-UA"/>
        </w:rPr>
      </w:pPr>
      <w:r w:rsidRPr="00BA4556">
        <w:rPr>
          <w:sz w:val="24"/>
          <w:szCs w:val="24"/>
          <w:lang w:val="uk-UA"/>
        </w:rPr>
        <w:t xml:space="preserve">на послуги з централізованого водопостачання для населення – </w:t>
      </w:r>
      <w:r w:rsidR="00E54CFB">
        <w:rPr>
          <w:sz w:val="24"/>
          <w:szCs w:val="24"/>
          <w:lang w:val="uk-UA"/>
        </w:rPr>
        <w:t>33,90</w:t>
      </w:r>
      <w:r w:rsidRPr="00BA4556">
        <w:rPr>
          <w:sz w:val="24"/>
          <w:szCs w:val="24"/>
          <w:lang w:val="uk-UA"/>
        </w:rPr>
        <w:t xml:space="preserve"> грн. за</w:t>
      </w:r>
      <w:r>
        <w:rPr>
          <w:sz w:val="24"/>
          <w:szCs w:val="24"/>
          <w:lang w:val="uk-UA"/>
        </w:rPr>
        <w:t xml:space="preserve">                 </w:t>
      </w:r>
      <w:r w:rsidRPr="00BA4556">
        <w:rPr>
          <w:sz w:val="24"/>
          <w:szCs w:val="24"/>
          <w:lang w:val="uk-UA"/>
        </w:rPr>
        <w:t>куб. м, з ПДВ (додаток 1);</w:t>
      </w:r>
    </w:p>
    <w:p w14:paraId="7D276677" w14:textId="77777777" w:rsidR="000A5606" w:rsidRPr="00BA4556" w:rsidRDefault="000A5606" w:rsidP="0072452D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6B92EF6B" w14:textId="5D69AEFF" w:rsidR="000A5606" w:rsidRDefault="000A5606" w:rsidP="0072452D">
      <w:pPr>
        <w:tabs>
          <w:tab w:val="left" w:pos="851"/>
        </w:tabs>
        <w:ind w:right="-5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Pr="00E055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послуги з централізованого водовідведення  для населення – </w:t>
      </w:r>
      <w:r w:rsidR="00FE13CC" w:rsidRPr="00FE13CC">
        <w:rPr>
          <w:sz w:val="24"/>
          <w:szCs w:val="24"/>
          <w:lang w:val="uk-UA"/>
        </w:rPr>
        <w:t>47,5</w:t>
      </w:r>
      <w:r w:rsidR="00E54CFB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грн. за                   куб. м, з ПДВ  (додаток 2);</w:t>
      </w:r>
    </w:p>
    <w:p w14:paraId="7EF7D660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04E8207B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4FED6942" w14:textId="6A4F2E4C" w:rsidR="000A5606" w:rsidRDefault="000A5606" w:rsidP="000A5606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6E45CA">
        <w:rPr>
          <w:sz w:val="24"/>
          <w:szCs w:val="24"/>
          <w:lang w:val="uk-UA"/>
        </w:rPr>
        <w:t xml:space="preserve">Встановити тариф для </w:t>
      </w:r>
      <w:r>
        <w:rPr>
          <w:sz w:val="24"/>
          <w:szCs w:val="24"/>
          <w:lang w:val="uk-UA"/>
        </w:rPr>
        <w:t xml:space="preserve">всіх груп споживачів на </w:t>
      </w:r>
      <w:r w:rsidRPr="00407C1B">
        <w:rPr>
          <w:sz w:val="24"/>
          <w:szCs w:val="24"/>
          <w:lang w:val="uk-UA"/>
        </w:rPr>
        <w:t xml:space="preserve">послуги з </w:t>
      </w:r>
      <w:r>
        <w:rPr>
          <w:sz w:val="24"/>
          <w:szCs w:val="24"/>
          <w:lang w:val="uk-UA"/>
        </w:rPr>
        <w:t xml:space="preserve">централізованого водовідведення для  </w:t>
      </w:r>
      <w:proofErr w:type="spellStart"/>
      <w:r>
        <w:rPr>
          <w:sz w:val="24"/>
          <w:szCs w:val="24"/>
          <w:lang w:val="uk-UA"/>
        </w:rPr>
        <w:t>оздоровчо</w:t>
      </w:r>
      <w:proofErr w:type="spellEnd"/>
      <w:r>
        <w:rPr>
          <w:sz w:val="24"/>
          <w:szCs w:val="24"/>
          <w:lang w:val="uk-UA"/>
        </w:rPr>
        <w:t>-реабілітаційного комплексу</w:t>
      </w:r>
      <w:r w:rsidRPr="00407C1B">
        <w:rPr>
          <w:sz w:val="24"/>
          <w:szCs w:val="24"/>
          <w:lang w:val="uk-UA"/>
        </w:rPr>
        <w:t xml:space="preserve"> «Іскра»</w:t>
      </w:r>
      <w:r>
        <w:rPr>
          <w:sz w:val="24"/>
          <w:szCs w:val="24"/>
          <w:lang w:val="uk-UA"/>
        </w:rPr>
        <w:t xml:space="preserve"> ВП ПАЕС ДП НАЕК «Енергоатом»</w:t>
      </w:r>
      <w:r w:rsidRPr="00407C1B">
        <w:rPr>
          <w:sz w:val="24"/>
          <w:szCs w:val="24"/>
          <w:lang w:val="uk-UA"/>
        </w:rPr>
        <w:t xml:space="preserve"> та об’єктів гідрокомплексу (від колодяз</w:t>
      </w:r>
      <w:r>
        <w:rPr>
          <w:sz w:val="24"/>
          <w:szCs w:val="24"/>
          <w:lang w:val="uk-UA"/>
        </w:rPr>
        <w:t>я</w:t>
      </w:r>
      <w:r w:rsidRPr="00407C1B">
        <w:rPr>
          <w:sz w:val="24"/>
          <w:szCs w:val="24"/>
          <w:lang w:val="uk-UA"/>
        </w:rPr>
        <w:t xml:space="preserve"> КК-231-А через КНС – 3 до камери КМК – 3 на напірному каналізаційному колекторі місто – ОСГПК),</w:t>
      </w:r>
      <w:r>
        <w:rPr>
          <w:sz w:val="24"/>
          <w:szCs w:val="24"/>
          <w:lang w:val="uk-UA"/>
        </w:rPr>
        <w:t xml:space="preserve"> які надає КП ТВКГ в місті  Южноукраїнську  в розмірі  </w:t>
      </w:r>
      <w:r w:rsidR="00FE13CC" w:rsidRPr="00FE13CC">
        <w:rPr>
          <w:sz w:val="24"/>
          <w:szCs w:val="24"/>
          <w:lang w:val="uk-UA"/>
        </w:rPr>
        <w:t>18,3</w:t>
      </w:r>
      <w:r w:rsidR="00E54CFB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</w:t>
      </w:r>
      <w:r w:rsidRPr="00B553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 за куб. м, без ПДВ</w:t>
      </w:r>
      <w:r w:rsidR="0039311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 </w:t>
      </w:r>
    </w:p>
    <w:p w14:paraId="61EBF146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339404A4" w14:textId="77777777" w:rsidR="000A5606" w:rsidRDefault="000A5606" w:rsidP="000A5606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наведена у додатку 2.</w:t>
      </w:r>
    </w:p>
    <w:p w14:paraId="5082C4DE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43C768D1" w14:textId="77777777" w:rsidR="000A5606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3. </w:t>
      </w:r>
      <w:r w:rsidRPr="00AA321E">
        <w:rPr>
          <w:sz w:val="24"/>
          <w:szCs w:val="24"/>
          <w:lang w:val="uk-UA"/>
        </w:rPr>
        <w:t>Тарифи, встановлені пунктами 1, 2 цього рішення, вступають в дію</w:t>
      </w:r>
      <w:r>
        <w:rPr>
          <w:sz w:val="24"/>
          <w:szCs w:val="24"/>
          <w:lang w:val="uk-UA"/>
        </w:rPr>
        <w:t>:</w:t>
      </w:r>
    </w:p>
    <w:p w14:paraId="540CF08B" w14:textId="77777777" w:rsidR="000A5606" w:rsidRPr="007A1EE8" w:rsidRDefault="000A5606" w:rsidP="000A5606">
      <w:pPr>
        <w:ind w:right="27" w:firstLine="544"/>
        <w:jc w:val="both"/>
        <w:rPr>
          <w:sz w:val="10"/>
          <w:szCs w:val="10"/>
          <w:lang w:val="uk-UA"/>
        </w:rPr>
      </w:pPr>
    </w:p>
    <w:p w14:paraId="0F74DD70" w14:textId="77777777" w:rsidR="000A5606" w:rsidRPr="004946E9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 </w:t>
      </w:r>
      <w:r w:rsidRPr="00D275C5">
        <w:rPr>
          <w:sz w:val="24"/>
          <w:szCs w:val="24"/>
          <w:lang w:val="uk-UA"/>
        </w:rPr>
        <w:t xml:space="preserve">для населення (включаючи населення, </w:t>
      </w:r>
      <w:r>
        <w:rPr>
          <w:sz w:val="24"/>
          <w:szCs w:val="24"/>
          <w:lang w:val="uk-UA"/>
        </w:rPr>
        <w:t>яке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живає</w:t>
      </w:r>
      <w:r w:rsidRPr="00D275C5">
        <w:rPr>
          <w:sz w:val="24"/>
          <w:szCs w:val="24"/>
          <w:lang w:val="uk-UA"/>
        </w:rPr>
        <w:t xml:space="preserve"> в гуртожитку державного навчального закладу «</w:t>
      </w:r>
      <w:proofErr w:type="spellStart"/>
      <w:r w:rsidRPr="00D275C5">
        <w:rPr>
          <w:sz w:val="24"/>
          <w:szCs w:val="24"/>
          <w:lang w:val="uk-UA"/>
        </w:rPr>
        <w:t>Южноукраїнській</w:t>
      </w:r>
      <w:proofErr w:type="spellEnd"/>
      <w:r w:rsidRPr="00D275C5">
        <w:rPr>
          <w:sz w:val="24"/>
          <w:szCs w:val="24"/>
          <w:lang w:val="uk-UA"/>
        </w:rPr>
        <w:t xml:space="preserve"> професійний ліцей») </w:t>
      </w:r>
      <w:r>
        <w:rPr>
          <w:sz w:val="24"/>
          <w:szCs w:val="24"/>
          <w:lang w:val="uk-UA"/>
        </w:rPr>
        <w:t xml:space="preserve">– через шість місяців з дати 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пинення чи скасування</w:t>
      </w:r>
      <w:r w:rsidRPr="00D275C5">
        <w:rPr>
          <w:sz w:val="24"/>
          <w:szCs w:val="24"/>
          <w:lang w:val="uk-UA"/>
        </w:rPr>
        <w:t xml:space="preserve"> дії воєнного стану в Україні</w:t>
      </w:r>
      <w:r>
        <w:rPr>
          <w:sz w:val="24"/>
          <w:szCs w:val="24"/>
          <w:lang w:val="uk-UA"/>
        </w:rPr>
        <w:t>;</w:t>
      </w:r>
    </w:p>
    <w:p w14:paraId="115FDC78" w14:textId="77777777" w:rsidR="000A5606" w:rsidRPr="007A1EE8" w:rsidRDefault="000A5606" w:rsidP="000A5606">
      <w:pPr>
        <w:ind w:right="27" w:firstLine="544"/>
        <w:jc w:val="both"/>
        <w:rPr>
          <w:sz w:val="10"/>
          <w:szCs w:val="10"/>
          <w:lang w:val="uk-UA"/>
        </w:rPr>
      </w:pPr>
    </w:p>
    <w:p w14:paraId="2599A5B6" w14:textId="77777777" w:rsidR="000A5606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 для інших споживачів - з 01.01.2024.</w:t>
      </w:r>
    </w:p>
    <w:p w14:paraId="127700DA" w14:textId="77777777" w:rsidR="000A5606" w:rsidRPr="007A1EE8" w:rsidRDefault="000A5606" w:rsidP="000A5606">
      <w:pPr>
        <w:ind w:right="-109" w:firstLine="546"/>
        <w:jc w:val="both"/>
        <w:rPr>
          <w:sz w:val="10"/>
          <w:szCs w:val="10"/>
          <w:lang w:val="uk-UA"/>
        </w:rPr>
      </w:pPr>
    </w:p>
    <w:p w14:paraId="7A68547A" w14:textId="77777777" w:rsidR="000A5606" w:rsidRDefault="000A5606" w:rsidP="000A5606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11384F">
        <w:rPr>
          <w:sz w:val="24"/>
          <w:szCs w:val="24"/>
          <w:lang w:val="uk-UA"/>
        </w:rPr>
        <w:t xml:space="preserve">КП ТВКГ </w:t>
      </w:r>
      <w:r>
        <w:rPr>
          <w:sz w:val="24"/>
          <w:szCs w:val="24"/>
          <w:lang w:val="uk-UA"/>
        </w:rPr>
        <w:t>(СУДАКОВ Дмитро</w:t>
      </w:r>
      <w:r w:rsidRPr="0011384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</w:p>
    <w:p w14:paraId="0F7DCFBF" w14:textId="77777777" w:rsidR="000A5606" w:rsidRDefault="000A5606" w:rsidP="000A5606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Pr="00480FA3">
        <w:rPr>
          <w:sz w:val="24"/>
          <w:szCs w:val="24"/>
          <w:lang w:val="uk-UA"/>
        </w:rPr>
        <w:t>повідомити споживачів</w:t>
      </w:r>
      <w:r>
        <w:rPr>
          <w:sz w:val="24"/>
          <w:szCs w:val="24"/>
          <w:lang w:val="uk-UA"/>
        </w:rPr>
        <w:t>,</w:t>
      </w:r>
      <w:r w:rsidRPr="00480FA3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ро розмір тарифів на послуги з</w:t>
      </w:r>
      <w:r>
        <w:rPr>
          <w:sz w:val="24"/>
          <w:szCs w:val="24"/>
          <w:lang w:val="uk-UA"/>
        </w:rPr>
        <w:t xml:space="preserve"> централізованого водопостачання та централізованого водовідведення</w:t>
      </w:r>
      <w:r w:rsidRPr="00480FA3">
        <w:rPr>
          <w:sz w:val="24"/>
          <w:szCs w:val="24"/>
          <w:lang w:val="uk-UA"/>
        </w:rPr>
        <w:t>, зазначених в п</w:t>
      </w:r>
      <w:r>
        <w:rPr>
          <w:sz w:val="24"/>
          <w:szCs w:val="24"/>
          <w:lang w:val="uk-UA"/>
        </w:rPr>
        <w:t>унктах 1-2</w:t>
      </w:r>
      <w:r w:rsidRPr="00480FA3">
        <w:rPr>
          <w:sz w:val="24"/>
          <w:szCs w:val="24"/>
          <w:lang w:val="uk-UA"/>
        </w:rPr>
        <w:t xml:space="preserve">  цього рішення.</w:t>
      </w:r>
    </w:p>
    <w:p w14:paraId="68979CF0" w14:textId="77777777" w:rsidR="000A5606" w:rsidRPr="004A4066" w:rsidRDefault="000A5606" w:rsidP="000A5606">
      <w:pPr>
        <w:ind w:right="-5" w:firstLine="546"/>
        <w:jc w:val="both"/>
        <w:rPr>
          <w:sz w:val="12"/>
          <w:szCs w:val="12"/>
          <w:lang w:val="uk-UA"/>
        </w:rPr>
      </w:pPr>
    </w:p>
    <w:p w14:paraId="1B6C9921" w14:textId="77777777" w:rsidR="000A5606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2</w:t>
      </w:r>
      <w:r w:rsidRPr="00364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щокварталу до 25 числа місяця наступного за звітним періодом надавати  до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 Звіт щодо фактичної собівартості послуги з централізованого водопостачання та централізованого водовідведення, відповідно до затвердженої структури витрат на надання послуги.</w:t>
      </w:r>
    </w:p>
    <w:p w14:paraId="303B36B8" w14:textId="77777777" w:rsidR="000A5606" w:rsidRPr="007A1EE8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6AAEFF5E" w14:textId="77777777" w:rsidR="000A5606" w:rsidRDefault="000A5606" w:rsidP="000A5606">
      <w:pPr>
        <w:tabs>
          <w:tab w:val="left" w:pos="567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5.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тил</w:t>
      </w:r>
      <w:r>
        <w:rPr>
          <w:sz w:val="24"/>
          <w:szCs w:val="24"/>
          <w:lang w:val="uk-UA"/>
        </w:rPr>
        <w:t>о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</w:t>
      </w:r>
      <w:proofErr w:type="spellStart"/>
      <w:r w:rsidRPr="00964347">
        <w:rPr>
          <w:sz w:val="24"/>
          <w:szCs w:val="24"/>
          <w:lang w:val="uk-UA"/>
        </w:rPr>
        <w:t>Южноукраїнської</w:t>
      </w:r>
      <w:proofErr w:type="spellEnd"/>
      <w:r w:rsidRPr="00964347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5.12.2022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50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 xml:space="preserve">водовідведення, які надає </w:t>
      </w:r>
      <w:r>
        <w:rPr>
          <w:sz w:val="24"/>
          <w:szCs w:val="24"/>
          <w:lang w:val="uk-UA"/>
        </w:rPr>
        <w:t xml:space="preserve">комунальне підприємство </w:t>
      </w:r>
      <w:r w:rsidRPr="00DF268D">
        <w:rPr>
          <w:sz w:val="24"/>
          <w:szCs w:val="24"/>
          <w:lang w:val="uk-UA"/>
        </w:rPr>
        <w:t>«Теплопостачання та во</w:t>
      </w:r>
      <w:r>
        <w:rPr>
          <w:sz w:val="24"/>
          <w:szCs w:val="24"/>
          <w:lang w:val="uk-UA"/>
        </w:rPr>
        <w:t xml:space="preserve">до-каналізаційне господарство» на території </w:t>
      </w:r>
      <w:r w:rsidRPr="00964347">
        <w:rPr>
          <w:sz w:val="24"/>
          <w:szCs w:val="24"/>
          <w:lang w:val="uk-UA"/>
        </w:rPr>
        <w:t xml:space="preserve"> </w:t>
      </w:r>
      <w:proofErr w:type="spellStart"/>
      <w:r w:rsidRPr="00964347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3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5687A0C6" w14:textId="77777777" w:rsidR="000A5606" w:rsidRPr="007A1EE8" w:rsidRDefault="000A5606" w:rsidP="000A5606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2C2FADCA" w14:textId="77777777" w:rsidR="000A5606" w:rsidRDefault="000A5606" w:rsidP="000A5606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Pr="009F4256">
        <w:rPr>
          <w:sz w:val="24"/>
          <w:szCs w:val="24"/>
          <w:lang w:val="uk-UA"/>
        </w:rPr>
        <w:t xml:space="preserve">Управлінню житлово-комунального господарства </w:t>
      </w:r>
      <w:proofErr w:type="spellStart"/>
      <w:r w:rsidRPr="009F4256">
        <w:rPr>
          <w:sz w:val="24"/>
          <w:szCs w:val="24"/>
          <w:lang w:val="uk-UA"/>
        </w:rPr>
        <w:t>Южноукраїнської</w:t>
      </w:r>
      <w:proofErr w:type="spellEnd"/>
      <w:r w:rsidRPr="009F4256">
        <w:rPr>
          <w:sz w:val="24"/>
          <w:szCs w:val="24"/>
          <w:lang w:val="uk-UA"/>
        </w:rPr>
        <w:t xml:space="preserve"> міської ради (БОЖКО Володимир) надати фінансовому управлінню </w:t>
      </w:r>
      <w:proofErr w:type="spellStart"/>
      <w:r w:rsidRPr="009F4256">
        <w:rPr>
          <w:sz w:val="24"/>
          <w:szCs w:val="24"/>
          <w:lang w:val="uk-UA"/>
        </w:rPr>
        <w:t>Южноукраїнської</w:t>
      </w:r>
      <w:proofErr w:type="spellEnd"/>
      <w:r w:rsidRPr="009F4256">
        <w:rPr>
          <w:sz w:val="24"/>
          <w:szCs w:val="24"/>
          <w:lang w:val="uk-UA"/>
        </w:rPr>
        <w:t xml:space="preserve"> міської ради потребу на 202</w:t>
      </w:r>
      <w:r>
        <w:rPr>
          <w:sz w:val="24"/>
          <w:szCs w:val="24"/>
          <w:lang w:val="uk-UA"/>
        </w:rPr>
        <w:t>4</w:t>
      </w:r>
      <w:r w:rsidRPr="009F4256">
        <w:rPr>
          <w:sz w:val="24"/>
          <w:szCs w:val="24"/>
          <w:lang w:val="uk-UA"/>
        </w:rPr>
        <w:t xml:space="preserve"> рік в коштах з бюджету громади на відшкодування втрат тарифу, які виникли в зв’язку з відтермінуванням введення в дію тарифів на послуги з централізованого водопостачання та централізованого водовідведення для населення у період воєнного стану в Україні</w:t>
      </w:r>
      <w:r>
        <w:rPr>
          <w:sz w:val="24"/>
          <w:szCs w:val="24"/>
          <w:lang w:val="uk-UA"/>
        </w:rPr>
        <w:t xml:space="preserve"> та протягом</w:t>
      </w:r>
      <w:r w:rsidRPr="004E5E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шести місяців з дати 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пинення чи скасування</w:t>
      </w:r>
      <w:r w:rsidRPr="00D275C5">
        <w:rPr>
          <w:sz w:val="24"/>
          <w:szCs w:val="24"/>
          <w:lang w:val="uk-UA"/>
        </w:rPr>
        <w:t xml:space="preserve"> дії воєнного стану в Україні</w:t>
      </w:r>
      <w:r w:rsidRPr="009F4256">
        <w:rPr>
          <w:sz w:val="24"/>
          <w:szCs w:val="24"/>
          <w:lang w:val="uk-UA"/>
        </w:rPr>
        <w:t>, встановлених у пункті  1 цього рішення.</w:t>
      </w:r>
    </w:p>
    <w:p w14:paraId="3C2ADA67" w14:textId="77777777" w:rsidR="000A5606" w:rsidRPr="00345393" w:rsidRDefault="000A5606" w:rsidP="000A5606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10"/>
          <w:szCs w:val="10"/>
          <w:lang w:val="uk-UA"/>
        </w:rPr>
      </w:pPr>
    </w:p>
    <w:p w14:paraId="530967DA" w14:textId="77777777" w:rsidR="000A5606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</w:t>
      </w:r>
      <w:r w:rsidRPr="00340FD2">
        <w:rPr>
          <w:sz w:val="24"/>
          <w:szCs w:val="24"/>
          <w:lang w:val="uk-UA"/>
        </w:rPr>
        <w:t xml:space="preserve">Управлінню економічного розвитку </w:t>
      </w:r>
      <w:proofErr w:type="spellStart"/>
      <w:r w:rsidRPr="00340FD2">
        <w:rPr>
          <w:sz w:val="24"/>
          <w:szCs w:val="24"/>
          <w:lang w:val="uk-UA"/>
        </w:rPr>
        <w:t>Южноукраїнської</w:t>
      </w:r>
      <w:proofErr w:type="spellEnd"/>
      <w:r w:rsidRPr="00340FD2">
        <w:rPr>
          <w:sz w:val="24"/>
          <w:szCs w:val="24"/>
          <w:lang w:val="uk-UA"/>
        </w:rPr>
        <w:t xml:space="preserve"> міської ради (ТАЦІЄНКО Тетяна) після припинення чи скасування дії воєнного стану в Україні </w:t>
      </w:r>
      <w:r w:rsidRPr="00345393">
        <w:rPr>
          <w:sz w:val="24"/>
          <w:szCs w:val="24"/>
          <w:lang w:val="uk-UA"/>
        </w:rPr>
        <w:t>проаналізувати</w:t>
      </w:r>
      <w:r w:rsidRPr="00345393">
        <w:rPr>
          <w:sz w:val="24"/>
          <w:szCs w:val="24"/>
          <w:shd w:val="clear" w:color="auto" w:fill="FFFFFF"/>
          <w:lang w:val="uk-UA"/>
        </w:rPr>
        <w:t xml:space="preserve"> стан  соціально-економічного розвитку </w:t>
      </w:r>
      <w:proofErr w:type="spellStart"/>
      <w:r w:rsidRPr="00345393">
        <w:rPr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Pr="00345393">
        <w:rPr>
          <w:sz w:val="24"/>
          <w:szCs w:val="24"/>
          <w:shd w:val="clear" w:color="auto" w:fill="FFFFFF"/>
          <w:lang w:val="uk-UA"/>
        </w:rPr>
        <w:t xml:space="preserve"> міської територіальної громади </w:t>
      </w:r>
      <w:r w:rsidRPr="00345393">
        <w:rPr>
          <w:sz w:val="24"/>
          <w:szCs w:val="24"/>
          <w:lang w:val="uk-UA"/>
        </w:rPr>
        <w:t>для</w:t>
      </w:r>
      <w:r>
        <w:rPr>
          <w:sz w:val="24"/>
          <w:szCs w:val="24"/>
          <w:lang w:val="uk-UA"/>
        </w:rPr>
        <w:t xml:space="preserve"> подальшого прийняття рішення щодо введення в дію тарифів на послуги з централізованого водопостачання та централізованого водовідведення для населення після закінчення терміну їх відтермінування. </w:t>
      </w:r>
    </w:p>
    <w:p w14:paraId="2AE1E625" w14:textId="77777777" w:rsidR="000A5606" w:rsidRPr="00345393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3746EC03" w14:textId="77777777" w:rsidR="000A5606" w:rsidRPr="00D275C5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>8</w:t>
      </w:r>
      <w:r w:rsidRPr="00D275C5">
        <w:rPr>
          <w:sz w:val="24"/>
          <w:szCs w:val="24"/>
          <w:lang w:val="uk-UA"/>
        </w:rPr>
        <w:t xml:space="preserve">. Контроль за виконанням цього рішення покласти на першого заступника міського голови з питань діяльності виконавчих органів ради Олексія МАЙБОРОДУ. </w:t>
      </w:r>
    </w:p>
    <w:p w14:paraId="36D90F60" w14:textId="77777777" w:rsidR="000A5606" w:rsidRDefault="000A5606" w:rsidP="000A5606">
      <w:pPr>
        <w:ind w:right="-1445" w:firstLine="540"/>
        <w:jc w:val="both"/>
        <w:rPr>
          <w:lang w:val="uk-UA"/>
        </w:rPr>
      </w:pPr>
    </w:p>
    <w:p w14:paraId="402F9903" w14:textId="77777777" w:rsidR="000A5606" w:rsidRPr="00D275C5" w:rsidRDefault="000A5606" w:rsidP="000A5606">
      <w:pPr>
        <w:ind w:right="-1445" w:firstLine="540"/>
        <w:jc w:val="both"/>
        <w:rPr>
          <w:lang w:val="uk-UA"/>
        </w:rPr>
      </w:pPr>
    </w:p>
    <w:p w14:paraId="7D0DD856" w14:textId="77777777" w:rsidR="000A5606" w:rsidRDefault="000A5606" w:rsidP="000A5606">
      <w:pPr>
        <w:ind w:firstLine="544"/>
        <w:jc w:val="both"/>
        <w:rPr>
          <w:sz w:val="24"/>
          <w:szCs w:val="24"/>
          <w:lang w:val="uk-UA"/>
        </w:rPr>
      </w:pPr>
    </w:p>
    <w:p w14:paraId="173149B0" w14:textId="77777777" w:rsidR="000A5606" w:rsidRPr="007A5586" w:rsidRDefault="000A5606" w:rsidP="000A5606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нис КРАВЧЕНКО</w:t>
      </w:r>
    </w:p>
    <w:p w14:paraId="58E4B4E3" w14:textId="77777777" w:rsidR="000A5606" w:rsidRDefault="000A5606" w:rsidP="000A5606">
      <w:pPr>
        <w:jc w:val="both"/>
        <w:rPr>
          <w:lang w:val="uk-UA"/>
        </w:rPr>
      </w:pPr>
    </w:p>
    <w:p w14:paraId="58FC3B09" w14:textId="77777777" w:rsidR="000A5606" w:rsidRDefault="000A5606" w:rsidP="000A5606">
      <w:pPr>
        <w:jc w:val="both"/>
        <w:rPr>
          <w:lang w:val="uk-UA"/>
        </w:rPr>
      </w:pPr>
    </w:p>
    <w:p w14:paraId="5F71A88D" w14:textId="34969EDE" w:rsidR="000A5606" w:rsidRDefault="000A5606" w:rsidP="000A5606">
      <w:pPr>
        <w:jc w:val="both"/>
        <w:rPr>
          <w:lang w:val="uk-UA"/>
        </w:rPr>
      </w:pPr>
    </w:p>
    <w:p w14:paraId="11598697" w14:textId="328CFD76" w:rsidR="00383DFF" w:rsidRDefault="00383DFF" w:rsidP="000A5606">
      <w:pPr>
        <w:jc w:val="both"/>
        <w:rPr>
          <w:lang w:val="uk-UA"/>
        </w:rPr>
      </w:pPr>
    </w:p>
    <w:p w14:paraId="65E470F4" w14:textId="07CE3FB9" w:rsidR="00383DFF" w:rsidRDefault="00383DFF" w:rsidP="000A5606">
      <w:pPr>
        <w:jc w:val="both"/>
        <w:rPr>
          <w:lang w:val="uk-UA"/>
        </w:rPr>
      </w:pPr>
    </w:p>
    <w:p w14:paraId="0E6F5215" w14:textId="5FACBA1B" w:rsidR="00383DFF" w:rsidRDefault="00383DFF" w:rsidP="000A5606">
      <w:pPr>
        <w:jc w:val="both"/>
        <w:rPr>
          <w:lang w:val="uk-UA"/>
        </w:rPr>
      </w:pPr>
    </w:p>
    <w:p w14:paraId="006C8CC8" w14:textId="5F618881" w:rsidR="00383DFF" w:rsidRDefault="00383DFF" w:rsidP="000A5606">
      <w:pPr>
        <w:jc w:val="both"/>
        <w:rPr>
          <w:lang w:val="uk-UA"/>
        </w:rPr>
      </w:pPr>
    </w:p>
    <w:p w14:paraId="3BBEB161" w14:textId="77777777" w:rsidR="00383DFF" w:rsidRDefault="00383DFF" w:rsidP="000A5606">
      <w:pPr>
        <w:jc w:val="both"/>
        <w:rPr>
          <w:lang w:val="uk-UA"/>
        </w:rPr>
      </w:pPr>
    </w:p>
    <w:p w14:paraId="265C12B9" w14:textId="77777777" w:rsidR="000A5606" w:rsidRPr="007A5586" w:rsidRDefault="000A5606" w:rsidP="000A5606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35471375" w14:textId="3E3154E4" w:rsidR="000A5606" w:rsidRDefault="000A5606" w:rsidP="000A5606">
      <w:pPr>
        <w:rPr>
          <w:lang w:val="uk-UA"/>
        </w:rPr>
      </w:pPr>
      <w:r>
        <w:rPr>
          <w:lang w:val="uk-UA"/>
        </w:rPr>
        <w:t xml:space="preserve">(05136) </w:t>
      </w:r>
      <w:r w:rsidRPr="00FF5587">
        <w:rPr>
          <w:lang w:val="uk-UA"/>
        </w:rPr>
        <w:t>5-</w:t>
      </w:r>
      <w:r w:rsidR="00383DFF">
        <w:rPr>
          <w:lang w:val="uk-UA"/>
        </w:rPr>
        <w:t>74</w:t>
      </w:r>
      <w:r>
        <w:rPr>
          <w:lang w:val="uk-UA"/>
        </w:rPr>
        <w:t>-</w:t>
      </w:r>
      <w:r w:rsidR="00383DFF">
        <w:rPr>
          <w:lang w:val="uk-UA"/>
        </w:rPr>
        <w:t>24</w:t>
      </w:r>
    </w:p>
    <w:p w14:paraId="3D84A378" w14:textId="24800491" w:rsidR="00383DFF" w:rsidRDefault="00383DFF" w:rsidP="000A5606">
      <w:pPr>
        <w:rPr>
          <w:lang w:val="uk-UA"/>
        </w:rPr>
      </w:pPr>
    </w:p>
    <w:p w14:paraId="21898A98" w14:textId="77777777" w:rsidR="00383DFF" w:rsidRPr="00FF5587" w:rsidRDefault="00383DFF" w:rsidP="000A5606">
      <w:pPr>
        <w:rPr>
          <w:lang w:val="uk-UA"/>
        </w:rPr>
      </w:pPr>
    </w:p>
    <w:p w14:paraId="2FE1A30B" w14:textId="77777777" w:rsidR="006A297C" w:rsidRDefault="006A297C" w:rsidP="000A5606">
      <w:pPr>
        <w:ind w:left="5226"/>
        <w:rPr>
          <w:sz w:val="24"/>
          <w:szCs w:val="24"/>
          <w:lang w:val="uk-UA"/>
        </w:rPr>
      </w:pPr>
    </w:p>
    <w:p w14:paraId="02C23797" w14:textId="3EFAA03A" w:rsidR="000A5606" w:rsidRPr="00817021" w:rsidRDefault="000A5606" w:rsidP="000A5606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1</w:t>
      </w:r>
    </w:p>
    <w:p w14:paraId="6FDB454A" w14:textId="77777777" w:rsidR="000A5606" w:rsidRPr="00817021" w:rsidRDefault="000A5606" w:rsidP="000A5606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proofErr w:type="spellStart"/>
      <w:r w:rsidRPr="00817021"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14:paraId="49FE12E2" w14:textId="77777777" w:rsidR="000A5606" w:rsidRDefault="000A5606" w:rsidP="000A5606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_20</w:t>
      </w:r>
      <w:r>
        <w:rPr>
          <w:sz w:val="24"/>
          <w:szCs w:val="24"/>
          <w:lang w:val="uk-UA"/>
        </w:rPr>
        <w:t>23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</w:t>
      </w:r>
    </w:p>
    <w:p w14:paraId="3327415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14:paraId="04028D43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70F1F0F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груп споживачів, які  надає КП ТВКГ на території </w:t>
      </w:r>
    </w:p>
    <w:p w14:paraId="0CB64BB0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4 рік</w:t>
      </w:r>
    </w:p>
    <w:p w14:paraId="48826080" w14:textId="6270A3B9" w:rsidR="000A5606" w:rsidRDefault="001F01DA" w:rsidP="000A5606">
      <w:pPr>
        <w:ind w:left="-78"/>
        <w:jc w:val="center"/>
        <w:rPr>
          <w:b/>
          <w:sz w:val="22"/>
          <w:szCs w:val="22"/>
          <w:lang w:val="uk-UA"/>
        </w:rPr>
      </w:pPr>
      <w:r w:rsidRPr="00AF0FA8"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uk-UA"/>
        </w:rPr>
        <w:t>І</w:t>
      </w:r>
      <w:r w:rsidRPr="00AF0FA8">
        <w:rPr>
          <w:b/>
          <w:sz w:val="22"/>
          <w:szCs w:val="22"/>
          <w:lang w:val="uk-UA"/>
        </w:rPr>
        <w:t xml:space="preserve"> варіант</w:t>
      </w:r>
      <w:r>
        <w:rPr>
          <w:b/>
          <w:sz w:val="22"/>
          <w:szCs w:val="22"/>
          <w:lang w:val="uk-UA"/>
        </w:rPr>
        <w:t xml:space="preserve"> (пропозиції виконавчого комітету </w:t>
      </w:r>
      <w:proofErr w:type="spellStart"/>
      <w:r>
        <w:rPr>
          <w:b/>
          <w:sz w:val="22"/>
          <w:szCs w:val="22"/>
          <w:lang w:val="uk-UA"/>
        </w:rPr>
        <w:t>Южноукраїнської</w:t>
      </w:r>
      <w:proofErr w:type="spellEnd"/>
      <w:r>
        <w:rPr>
          <w:b/>
          <w:sz w:val="22"/>
          <w:szCs w:val="22"/>
          <w:lang w:val="uk-UA"/>
        </w:rPr>
        <w:t xml:space="preserve"> міської ради)</w:t>
      </w:r>
    </w:p>
    <w:p w14:paraId="1645C960" w14:textId="77777777" w:rsidR="002E55F7" w:rsidRDefault="002E55F7" w:rsidP="000A5606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0A5606" w:rsidRPr="00B634EA" w14:paraId="1240669C" w14:textId="77777777" w:rsidTr="00427A1B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4CBCE5DE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05CB478D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2848DCA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Розрахунок</w:t>
            </w:r>
            <w:proofErr w:type="spellEnd"/>
            <w:r w:rsidRPr="00B634EA">
              <w:rPr>
                <w:sz w:val="24"/>
                <w:szCs w:val="24"/>
              </w:rPr>
              <w:t xml:space="preserve"> тарифу для </w:t>
            </w:r>
            <w:r>
              <w:rPr>
                <w:sz w:val="24"/>
                <w:szCs w:val="24"/>
                <w:lang w:val="uk-UA"/>
              </w:rPr>
              <w:t xml:space="preserve">всіх груп </w:t>
            </w:r>
            <w:proofErr w:type="spellStart"/>
            <w:r w:rsidRPr="00B634EA">
              <w:rPr>
                <w:sz w:val="24"/>
                <w:szCs w:val="24"/>
              </w:rPr>
              <w:t>споживачів</w:t>
            </w:r>
            <w:proofErr w:type="spellEnd"/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0A5606" w:rsidRPr="00B634EA" w14:paraId="4027ABD0" w14:textId="77777777" w:rsidTr="00DA3AD8">
        <w:trPr>
          <w:trHeight w:val="514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4BAD3B8C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tcBorders>
              <w:bottom w:val="single" w:sz="4" w:space="0" w:color="auto"/>
            </w:tcBorders>
            <w:vAlign w:val="center"/>
          </w:tcPr>
          <w:p w14:paraId="4FD251A2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A3A5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усього</w:t>
            </w:r>
            <w:proofErr w:type="spellEnd"/>
            <w:r w:rsidRPr="00B634EA">
              <w:rPr>
                <w:sz w:val="24"/>
                <w:szCs w:val="24"/>
              </w:rPr>
              <w:t>,</w:t>
            </w:r>
            <w:r w:rsidRPr="00B634EA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CB14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  <w:r w:rsidRPr="00B634EA">
              <w:rPr>
                <w:sz w:val="24"/>
                <w:szCs w:val="24"/>
              </w:rPr>
              <w:t>/куб. м</w:t>
            </w:r>
          </w:p>
        </w:tc>
      </w:tr>
      <w:tr w:rsidR="002716D6" w:rsidRPr="00B634EA" w14:paraId="74205664" w14:textId="77777777" w:rsidTr="00DA3AD8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1378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B251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бі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175" w14:textId="0E4B2133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6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249,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BC9" w14:textId="0C8911E1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7,89</w:t>
            </w:r>
          </w:p>
        </w:tc>
      </w:tr>
      <w:tr w:rsidR="002716D6" w:rsidRPr="00B634EA" w14:paraId="250ABF87" w14:textId="77777777" w:rsidTr="00DA3AD8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B82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365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4A3B" w14:textId="7345534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282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B2E4" w14:textId="79A80ED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2716D6" w:rsidRPr="00B634EA" w14:paraId="45A00B4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AB2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8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BA90" w14:textId="4598BC02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413,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F54" w14:textId="7A84F1F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4,97</w:t>
            </w:r>
          </w:p>
        </w:tc>
      </w:tr>
      <w:tr w:rsidR="002716D6" w:rsidRPr="00B634EA" w14:paraId="187A7A5C" w14:textId="77777777" w:rsidTr="00DA3AD8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9B3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221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E7B" w14:textId="65DB392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DD24" w14:textId="0BF7DD4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5F090F7F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B74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E52E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67D" w14:textId="19A12D5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CC4" w14:textId="6D49FC5F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1D699701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23C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959A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DE3" w14:textId="6ED0606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869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83F" w14:textId="2440862A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2716D6" w:rsidRPr="00B634EA" w14:paraId="365CB9B5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B17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75F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E49" w14:textId="0F71844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686,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7E4" w14:textId="7163ACC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2716D6" w:rsidRPr="00B634EA" w14:paraId="78ED2FC6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377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67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3D1C" w14:textId="2EFF59FC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792,9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1C0" w14:textId="4E135EC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2716D6" w:rsidRPr="00B634EA" w14:paraId="36214FBE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4A4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DF3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FBF" w14:textId="01F5F8C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371,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14EB" w14:textId="6BECD84F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2716D6" w:rsidRPr="00B634EA" w14:paraId="70566BD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3BB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042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6DA" w14:textId="61EB56BC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77,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FD9" w14:textId="5C272D1B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2716D6" w:rsidRPr="00B634EA" w14:paraId="38A2DE47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6F3E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572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ит</w:t>
            </w:r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425" w14:textId="50024CC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44,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17D" w14:textId="0D64C892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2716D6" w:rsidRPr="00B634EA" w14:paraId="74A2905C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9C6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84EB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C1A" w14:textId="10EB57D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487,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E63" w14:textId="06B403A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2716D6" w:rsidRPr="00B634EA" w14:paraId="4752D6E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821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375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58E" w14:textId="7116D90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604,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E1B6" w14:textId="6A2A1DB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2716D6" w:rsidRPr="00B634EA" w14:paraId="3A814466" w14:textId="77777777" w:rsidTr="00DA3AD8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9F27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91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93F7" w14:textId="01C1BD3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0D5" w14:textId="08016C9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329550E7" w14:textId="77777777" w:rsidTr="00DA3AD8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FAA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1BC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BCE1" w14:textId="252B80E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FDCC" w14:textId="5AFD6B7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0695F107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6EF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093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D166" w14:textId="6F72559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0028" w14:textId="7FCEE43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3BF9052C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BA3" w14:textId="77777777" w:rsidR="002716D6" w:rsidRPr="00071821" w:rsidRDefault="002716D6" w:rsidP="002716D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87E" w14:textId="77777777" w:rsidR="002716D6" w:rsidRPr="00071821" w:rsidRDefault="002716D6" w:rsidP="002716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витрат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повної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C02B" w14:textId="2F952BEB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6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853,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5A7" w14:textId="5FE4C88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5845124" w14:textId="77777777" w:rsidTr="00DA3AD8">
        <w:trPr>
          <w:trHeight w:val="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4C6A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C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D8B" w14:textId="333B5BB6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7BC0" w14:textId="09D461D2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51C67D9E" w14:textId="77777777" w:rsidTr="00DA3AD8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422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CB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6371" w14:textId="533E9262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D386" w14:textId="33B95B6E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15FAADF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A3E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302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1E83" w14:textId="08C2B04A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</w:rPr>
              <w:t>47</w:t>
            </w:r>
            <w:r w:rsidR="002E55F7">
              <w:rPr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sz w:val="24"/>
                <w:szCs w:val="24"/>
              </w:rPr>
              <w:t>420,4</w:t>
            </w:r>
            <w:r w:rsidRPr="00AE36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491" w14:textId="5BC403D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A89CB8F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1FF" w14:textId="43EE6ABA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220" w14:textId="2C812CF3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а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AFA" w14:textId="2FF1B929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  <w:lang w:val="uk-UA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  <w:lang w:val="uk-UA"/>
              </w:rPr>
              <w:t>658,2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8E3" w14:textId="77777777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</w:p>
        </w:tc>
      </w:tr>
      <w:tr w:rsidR="002716D6" w:rsidRPr="00B634EA" w14:paraId="14D94964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42C" w14:textId="14AD9EA5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0D8A" w14:textId="63ABCE52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428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105" w14:textId="0E0F20C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6E083E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F0A" w14:textId="51170A56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58C" w14:textId="7BF46A51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1734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A56" w14:textId="574C13C3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</w:rPr>
              <w:t>5,65</w:t>
            </w:r>
          </w:p>
        </w:tc>
      </w:tr>
      <w:tr w:rsidR="002716D6" w:rsidRPr="00B634EA" w14:paraId="7271A717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662" w14:textId="6A9FA6E6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A48" w14:textId="09D2C0F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F96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B8C1" w14:textId="57215156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</w:rPr>
              <w:t>33,9</w:t>
            </w:r>
            <w:r w:rsidR="00FC5CA4" w:rsidRPr="00AE36D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DE45BE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6BC301" w14:textId="77777777" w:rsidR="000A5606" w:rsidRDefault="000A5606" w:rsidP="000A560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1B24BA6F" w14:textId="77777777" w:rsidR="000A5606" w:rsidRDefault="000A5606" w:rsidP="000A5606">
      <w:pPr>
        <w:ind w:left="5103"/>
        <w:rPr>
          <w:sz w:val="24"/>
          <w:szCs w:val="24"/>
          <w:lang w:val="uk-UA"/>
        </w:rPr>
      </w:pPr>
    </w:p>
    <w:p w14:paraId="6B10E939" w14:textId="77777777" w:rsidR="000A5606" w:rsidRDefault="000A5606" w:rsidP="000A5606">
      <w:pPr>
        <w:ind w:left="5103"/>
        <w:rPr>
          <w:sz w:val="24"/>
          <w:szCs w:val="24"/>
          <w:lang w:val="uk-UA"/>
        </w:rPr>
      </w:pPr>
    </w:p>
    <w:p w14:paraId="02D012B1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0369C1D5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572D07">
        <w:rPr>
          <w:sz w:val="24"/>
          <w:szCs w:val="24"/>
          <w:lang w:val="uk-UA"/>
        </w:rPr>
        <w:t>Южноукраїнської</w:t>
      </w:r>
      <w:proofErr w:type="spellEnd"/>
      <w:r w:rsidRPr="00572D07">
        <w:rPr>
          <w:sz w:val="24"/>
          <w:szCs w:val="24"/>
          <w:lang w:val="uk-UA"/>
        </w:rPr>
        <w:t xml:space="preserve"> міської ради</w:t>
      </w:r>
    </w:p>
    <w:p w14:paraId="0B3DBE55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</w:t>
      </w:r>
      <w:r>
        <w:rPr>
          <w:sz w:val="24"/>
          <w:szCs w:val="24"/>
          <w:lang w:val="uk-UA"/>
        </w:rPr>
        <w:t>3</w:t>
      </w:r>
      <w:r w:rsidRPr="00572D07">
        <w:rPr>
          <w:sz w:val="24"/>
          <w:szCs w:val="24"/>
          <w:lang w:val="uk-UA"/>
        </w:rPr>
        <w:t xml:space="preserve"> № ______</w:t>
      </w:r>
    </w:p>
    <w:p w14:paraId="5ABB84F4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E87D87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002484C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14068CE1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ля всіх груп споживачів, які  надає КП ТВКГ на території </w:t>
      </w:r>
    </w:p>
    <w:p w14:paraId="5A574B43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4 рік</w:t>
      </w:r>
    </w:p>
    <w:p w14:paraId="61EF2209" w14:textId="67592F29" w:rsidR="000A5606" w:rsidRDefault="001F01DA" w:rsidP="000A5606">
      <w:pPr>
        <w:ind w:left="-78"/>
        <w:jc w:val="center"/>
        <w:rPr>
          <w:b/>
          <w:sz w:val="22"/>
          <w:szCs w:val="22"/>
          <w:lang w:val="uk-UA"/>
        </w:rPr>
      </w:pPr>
      <w:r w:rsidRPr="00AF0FA8"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uk-UA"/>
        </w:rPr>
        <w:t>І</w:t>
      </w:r>
      <w:r w:rsidRPr="00AF0FA8">
        <w:rPr>
          <w:b/>
          <w:sz w:val="22"/>
          <w:szCs w:val="22"/>
          <w:lang w:val="uk-UA"/>
        </w:rPr>
        <w:t xml:space="preserve"> варіант</w:t>
      </w:r>
      <w:r>
        <w:rPr>
          <w:b/>
          <w:sz w:val="22"/>
          <w:szCs w:val="22"/>
          <w:lang w:val="uk-UA"/>
        </w:rPr>
        <w:t xml:space="preserve"> (пропозиції виконавчого комітету </w:t>
      </w:r>
      <w:proofErr w:type="spellStart"/>
      <w:r>
        <w:rPr>
          <w:b/>
          <w:sz w:val="22"/>
          <w:szCs w:val="22"/>
          <w:lang w:val="uk-UA"/>
        </w:rPr>
        <w:t>Южноукраїнської</w:t>
      </w:r>
      <w:proofErr w:type="spellEnd"/>
      <w:r>
        <w:rPr>
          <w:b/>
          <w:sz w:val="22"/>
          <w:szCs w:val="22"/>
          <w:lang w:val="uk-UA"/>
        </w:rPr>
        <w:t xml:space="preserve"> міської ради)</w:t>
      </w:r>
    </w:p>
    <w:p w14:paraId="63732CDB" w14:textId="77777777" w:rsidR="002E55F7" w:rsidRDefault="002E55F7" w:rsidP="000A5606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03"/>
        <w:gridCol w:w="1371"/>
        <w:gridCol w:w="1114"/>
        <w:gridCol w:w="1292"/>
        <w:gridCol w:w="1050"/>
      </w:tblGrid>
      <w:tr w:rsidR="000A5606" w:rsidRPr="006A297C" w14:paraId="6E6A081B" w14:textId="77777777" w:rsidTr="00F71E2B">
        <w:trPr>
          <w:trHeight w:val="1802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2DF99760" w14:textId="77777777" w:rsidR="000A5606" w:rsidRPr="00EC27F6" w:rsidRDefault="000A5606" w:rsidP="002E55F7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5B310B20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0384AEE2" w14:textId="77777777" w:rsidR="000A5606" w:rsidRPr="00EC27F6" w:rsidRDefault="000A5606" w:rsidP="00427A1B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 xml:space="preserve">Централізоване водовідведення для </w:t>
            </w:r>
            <w:r>
              <w:rPr>
                <w:sz w:val="24"/>
                <w:szCs w:val="24"/>
                <w:lang w:val="uk-UA"/>
              </w:rPr>
              <w:t>всіх груп споживачів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1435C8EE" w14:textId="77777777" w:rsidR="000A5606" w:rsidRPr="00EC27F6" w:rsidRDefault="000A5606" w:rsidP="00427A1B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0A5606" w:rsidRPr="00EC27F6" w14:paraId="58456B23" w14:textId="77777777" w:rsidTr="00DA3AD8">
        <w:trPr>
          <w:trHeight w:val="515"/>
        </w:trPr>
        <w:tc>
          <w:tcPr>
            <w:tcW w:w="718" w:type="dxa"/>
            <w:vMerge/>
            <w:vAlign w:val="center"/>
          </w:tcPr>
          <w:p w14:paraId="74C5F61B" w14:textId="77777777" w:rsidR="000A5606" w:rsidRPr="00EC27F6" w:rsidRDefault="000A5606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14:paraId="697F6537" w14:textId="77777777" w:rsidR="000A5606" w:rsidRPr="00EC27F6" w:rsidRDefault="000A5606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ACF1D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усього</w:t>
            </w:r>
            <w:proofErr w:type="spellEnd"/>
            <w:r w:rsidRPr="00EC27F6">
              <w:rPr>
                <w:sz w:val="24"/>
                <w:szCs w:val="24"/>
              </w:rPr>
              <w:t>,</w:t>
            </w:r>
            <w:r w:rsidRPr="00EC27F6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6719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80293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усього</w:t>
            </w:r>
            <w:proofErr w:type="spellEnd"/>
            <w:r w:rsidRPr="00EC27F6">
              <w:rPr>
                <w:sz w:val="24"/>
                <w:szCs w:val="24"/>
              </w:rPr>
              <w:t>,</w:t>
            </w:r>
            <w:r w:rsidRPr="00EC27F6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88BB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B60888" w:rsidRPr="00EC27F6" w14:paraId="7D4CD5DE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7A2C0B8E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1B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Виробнич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3240" w14:textId="548CBC27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7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790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762" w14:textId="7226E96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8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50A" w14:textId="77610B2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04,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3B1" w14:textId="76C3E585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B60888" w:rsidRPr="00EC27F6" w14:paraId="19212B64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07B5AB2D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4D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505" w14:textId="361B01E7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5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DB0A" w14:textId="417B0723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747" w14:textId="1505C76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67,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D4EC" w14:textId="6CA6491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9,01</w:t>
            </w:r>
          </w:p>
        </w:tc>
      </w:tr>
      <w:tr w:rsidR="00B60888" w:rsidRPr="00EC27F6" w14:paraId="2C7A6D3F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288A6403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81E8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вод 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іншим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1AE" w14:textId="1A4C0C3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bookmarkStart w:id="2" w:name="RANGE!D5"/>
            <w:r w:rsidRPr="00CF0CBC">
              <w:rPr>
                <w:color w:val="000000"/>
                <w:sz w:val="24"/>
                <w:szCs w:val="24"/>
              </w:rPr>
              <w:t>3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157,23</w:t>
            </w:r>
            <w:bookmarkEnd w:id="2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5F01" w14:textId="1C5180D2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C4E" w14:textId="738D87E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69F" w14:textId="06F06508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80FC01E" w14:textId="77777777" w:rsidTr="00DA3AD8">
        <w:trPr>
          <w:trHeight w:val="557"/>
        </w:trPr>
        <w:tc>
          <w:tcPr>
            <w:tcW w:w="718" w:type="dxa"/>
            <w:shd w:val="clear" w:color="auto" w:fill="auto"/>
          </w:tcPr>
          <w:p w14:paraId="6FBDCA8C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3B2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B0CE" w14:textId="499365A4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79D8" w14:textId="784593F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759" w14:textId="0D77CF8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301E" w14:textId="3AD7DFC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2DA349C1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F4A3B34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0D8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7FA" w14:textId="727C3B84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649,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91" w14:textId="59FAB15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89BD" w14:textId="1D395530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49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0F1" w14:textId="19E072D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8,39</w:t>
            </w:r>
          </w:p>
        </w:tc>
      </w:tr>
      <w:tr w:rsidR="00B60888" w:rsidRPr="00EC27F6" w14:paraId="5FCA1BF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C514089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B64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BBA" w14:textId="24C04CE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937,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60D" w14:textId="60B2F6C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580" w14:textId="7621B7C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51A" w14:textId="780AEA9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B60888" w:rsidRPr="00EC27F6" w14:paraId="21F87AC2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79FFE17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20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DE8C" w14:textId="23042BF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676,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723" w14:textId="1931B9A5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13C" w14:textId="0A4C1701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11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B445" w14:textId="42F20BD6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B60888" w:rsidRPr="00EC27F6" w14:paraId="20E93E47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548A2716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33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D5D" w14:textId="72187E9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032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9C54" w14:textId="0479AFA6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970" w14:textId="75E4FDE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40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CFF" w14:textId="5624C4F0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B60888" w:rsidRPr="00EC27F6" w14:paraId="5733FFA4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2F06E2E4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080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3EDA" w14:textId="30BE815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248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F528" w14:textId="60BB070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FB4" w14:textId="6E786F1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3DF" w14:textId="68BAED22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B60888" w:rsidRPr="00EC27F6" w14:paraId="2DE02AD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00E3282C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18C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8F3B" w14:textId="2E24903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82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177" w14:textId="3DC303C3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AF2D" w14:textId="6AB7FDAB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1397" w14:textId="13D2ECD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60888" w:rsidRPr="00EC27F6" w14:paraId="03F21531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0BD89A0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E3A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DFA6" w14:textId="10F4A69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00,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CEA" w14:textId="1E5C345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F5B" w14:textId="104276D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170" w14:textId="702DD66E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B60888" w:rsidRPr="00EC27F6" w14:paraId="57350C76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7923A18F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3F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1555" w14:textId="4C3DF67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337,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3DE" w14:textId="020D3A4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A1C9" w14:textId="3941AEF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751" w14:textId="37D378E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B60888" w:rsidRPr="00EC27F6" w14:paraId="5044AAAD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292BE32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82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1049" w14:textId="00263A5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999,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86E1" w14:textId="5ADAF8D2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EB8" w14:textId="175ECE8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1F8A" w14:textId="50502A8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B60888" w:rsidRPr="00EC27F6" w14:paraId="359537B7" w14:textId="77777777" w:rsidTr="00DA3AD8">
        <w:trPr>
          <w:trHeight w:val="221"/>
        </w:trPr>
        <w:tc>
          <w:tcPr>
            <w:tcW w:w="718" w:type="dxa"/>
            <w:shd w:val="clear" w:color="auto" w:fill="auto"/>
          </w:tcPr>
          <w:p w14:paraId="75549BDE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788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339" w14:textId="058539D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AAF" w14:textId="3456FA59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8A1" w14:textId="2C98B7E4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4866" w14:textId="3D4F28E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11F10E0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88725F9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7A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62A" w14:textId="7FDDF01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832" w14:textId="3375B74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8EF6" w14:textId="622EEE9B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112" w14:textId="21473EE2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D572BAC" w14:textId="77777777" w:rsidTr="00DA3AD8">
        <w:trPr>
          <w:trHeight w:val="430"/>
        </w:trPr>
        <w:tc>
          <w:tcPr>
            <w:tcW w:w="718" w:type="dxa"/>
            <w:shd w:val="clear" w:color="auto" w:fill="auto"/>
          </w:tcPr>
          <w:p w14:paraId="7FD74A3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64C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6058" w14:textId="633798A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3F8" w14:textId="1EB7166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8AD" w14:textId="6990AF9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1EE0" w14:textId="10CAF55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7977F19E" w14:textId="77777777" w:rsidTr="00DA3AD8">
        <w:trPr>
          <w:trHeight w:val="421"/>
        </w:trPr>
        <w:tc>
          <w:tcPr>
            <w:tcW w:w="718" w:type="dxa"/>
            <w:shd w:val="clear" w:color="auto" w:fill="auto"/>
          </w:tcPr>
          <w:p w14:paraId="44335D7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0E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B3F6" w14:textId="55999531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9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color w:val="000000"/>
                <w:sz w:val="24"/>
                <w:szCs w:val="24"/>
              </w:rPr>
              <w:t>790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ABA0" w14:textId="286502DD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F477" w14:textId="1101F97A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4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CD0" w14:textId="28E7278E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18,33</w:t>
            </w:r>
          </w:p>
        </w:tc>
      </w:tr>
      <w:tr w:rsidR="00B60888" w:rsidRPr="00EC27F6" w14:paraId="54B29BED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097D368F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EAD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CB90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2F8D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EB3" w14:textId="60C4DD6A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7FF" w14:textId="47F511BB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B60888" w:rsidRPr="00EC27F6" w14:paraId="62360BD7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6314A837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D02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7632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5F83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E77" w14:textId="6D5DD6CE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7F4" w14:textId="26EC6FE7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DD29FF" w:rsidRPr="00EC27F6" w14:paraId="151B8E48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E712F37" w14:textId="77777777" w:rsidR="00DD29FF" w:rsidRPr="007424E5" w:rsidRDefault="00DD29FF" w:rsidP="00DD29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56" w14:textId="77777777" w:rsidR="00DD29FF" w:rsidRPr="007424E5" w:rsidRDefault="00DD29FF" w:rsidP="00DD29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0B6" w14:textId="7FFD545C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9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color w:val="000000"/>
                <w:sz w:val="24"/>
                <w:szCs w:val="24"/>
              </w:rPr>
              <w:t>790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23F" w14:textId="40464CBA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6357" w14:textId="14D0F8A6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4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33F" w14:textId="33AE1F3E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18,33</w:t>
            </w:r>
          </w:p>
        </w:tc>
      </w:tr>
      <w:tr w:rsidR="00B60888" w:rsidRPr="00EC27F6" w14:paraId="2105164A" w14:textId="77777777" w:rsidTr="00DA3AD8">
        <w:trPr>
          <w:trHeight w:val="413"/>
        </w:trPr>
        <w:tc>
          <w:tcPr>
            <w:tcW w:w="718" w:type="dxa"/>
            <w:shd w:val="clear" w:color="auto" w:fill="auto"/>
            <w:vAlign w:val="center"/>
          </w:tcPr>
          <w:p w14:paraId="6C81CF42" w14:textId="1E66C950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3B2" w14:textId="6845C6EB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bCs/>
                <w:sz w:val="24"/>
                <w:szCs w:val="24"/>
              </w:rPr>
              <w:t>Обсяг</w:t>
            </w:r>
            <w:proofErr w:type="spellEnd"/>
            <w:r w:rsidRPr="007424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bCs/>
                <w:sz w:val="24"/>
                <w:szCs w:val="24"/>
              </w:rPr>
              <w:t>реалізації</w:t>
            </w:r>
            <w:proofErr w:type="spellEnd"/>
            <w:r w:rsidRPr="007424E5">
              <w:rPr>
                <w:bCs/>
                <w:sz w:val="24"/>
                <w:szCs w:val="24"/>
              </w:rPr>
              <w:t>, тис. куб.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B315" w14:textId="349A5AAA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BC2BC9">
              <w:rPr>
                <w:sz w:val="24"/>
                <w:szCs w:val="24"/>
                <w:lang w:val="uk-UA"/>
              </w:rPr>
              <w:t>1</w:t>
            </w:r>
            <w:r w:rsidR="002E55F7">
              <w:rPr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sz w:val="24"/>
                <w:szCs w:val="24"/>
                <w:lang w:val="uk-UA"/>
              </w:rPr>
              <w:t>508,5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A4A" w14:textId="77777777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94AC" w14:textId="27636E14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  <w:r w:rsidRPr="00BC2BC9">
              <w:rPr>
                <w:color w:val="000000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5185" w14:textId="77777777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</w:p>
        </w:tc>
      </w:tr>
      <w:tr w:rsidR="00B60888" w:rsidRPr="00EC27F6" w14:paraId="613A01DB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7D3DF21" w14:textId="57ED22CD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7F8" w14:textId="3F5CEEDC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CE9" w14:textId="77777777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BFD" w14:textId="560EA3C2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BC2BC9">
              <w:rPr>
                <w:sz w:val="24"/>
                <w:szCs w:val="24"/>
                <w:lang w:val="uk-UA"/>
              </w:rPr>
              <w:t>39,</w:t>
            </w:r>
            <w:r w:rsidR="00DD29FF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E7B" w14:textId="77777777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18CA" w14:textId="337ABAB2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18,3</w:t>
            </w:r>
            <w:r w:rsidR="00DD29FF">
              <w:rPr>
                <w:sz w:val="24"/>
                <w:szCs w:val="24"/>
                <w:lang w:val="uk-UA"/>
              </w:rPr>
              <w:t>3</w:t>
            </w:r>
          </w:p>
        </w:tc>
      </w:tr>
      <w:tr w:rsidR="00B60888" w:rsidRPr="00EC27F6" w14:paraId="49CC790C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070C554" w14:textId="6B444656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A50" w14:textId="354B37F8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DE4" w14:textId="77777777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A9A" w14:textId="7217DF2F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305F">
              <w:rPr>
                <w:sz w:val="24"/>
                <w:szCs w:val="24"/>
                <w:lang w:val="uk-UA"/>
              </w:rPr>
              <w:t>7,9</w:t>
            </w:r>
            <w:r w:rsidR="00DD29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752" w14:textId="77777777" w:rsidR="00B60888" w:rsidRPr="005D305F" w:rsidRDefault="00B60888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24F" w14:textId="22C8E1A4" w:rsidR="00B60888" w:rsidRPr="00BC2BC9" w:rsidRDefault="00BC2B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3,6</w:t>
            </w:r>
            <w:r w:rsidR="00DD29FF">
              <w:rPr>
                <w:sz w:val="24"/>
                <w:szCs w:val="24"/>
                <w:lang w:val="uk-UA"/>
              </w:rPr>
              <w:t>7</w:t>
            </w:r>
          </w:p>
        </w:tc>
      </w:tr>
      <w:tr w:rsidR="00B60888" w:rsidRPr="00EC27F6" w14:paraId="22558288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62335968" w14:textId="21AF0022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D52D" w14:textId="51A4E66D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CDB" w14:textId="77777777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A8E" w14:textId="7D436F7D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5D305F">
              <w:rPr>
                <w:sz w:val="24"/>
                <w:szCs w:val="24"/>
                <w:lang w:val="uk-UA"/>
              </w:rPr>
              <w:t>47,5</w:t>
            </w:r>
            <w:r w:rsidR="00DD29F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784" w14:textId="77777777" w:rsidR="00B60888" w:rsidRPr="005D305F" w:rsidRDefault="00B60888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BA0E" w14:textId="3FFEB001" w:rsidR="00B60888" w:rsidRPr="00BC2BC9" w:rsidRDefault="00DD29FF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00</w:t>
            </w:r>
          </w:p>
        </w:tc>
      </w:tr>
    </w:tbl>
    <w:p w14:paraId="404BCB4D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C31E9E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7A5E79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87484F" w14:textId="77777777" w:rsidR="000A5606" w:rsidRDefault="000A5606" w:rsidP="000A560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13EDDE6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792DB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DBB6B2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FCB61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E33C4B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8CE74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918D6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B4107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2A666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A6AA5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5E0FB22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30F1E0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6006BE7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93869F1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445010B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45C935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E44B14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528F8B" w14:textId="6BBA7885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BAE7668" w14:textId="1F0169CC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446DE3" w14:textId="2038487A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412DD7" w14:textId="21884974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476B166" w14:textId="588049C1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C9A57B1" w14:textId="5822EE53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1DDBDD" w14:textId="478894D6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DC2B0A1" w14:textId="10FEF6FE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563455" w14:textId="2622745A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2D66183" w14:textId="456796A3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0ABFF6" w14:textId="6173048D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827A4E" w14:textId="26927EE4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D1AAD72" w14:textId="77777777" w:rsidR="004F48C2" w:rsidRDefault="004F48C2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6E9C0A" w14:textId="5C64E567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C17BFB" w14:textId="0ABE24AD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4E9EF4" w14:textId="77777777" w:rsidR="00343C07" w:rsidRPr="004C7084" w:rsidRDefault="00343C07" w:rsidP="00343C07">
      <w:pPr>
        <w:jc w:val="center"/>
        <w:rPr>
          <w:b/>
          <w:sz w:val="24"/>
          <w:szCs w:val="24"/>
          <w:lang w:val="uk-UA"/>
        </w:rPr>
      </w:pPr>
      <w:r w:rsidRPr="004C7084">
        <w:rPr>
          <w:b/>
          <w:sz w:val="24"/>
          <w:szCs w:val="24"/>
          <w:lang w:val="uk-UA"/>
        </w:rPr>
        <w:t>Пояснювальна записка</w:t>
      </w:r>
    </w:p>
    <w:p w14:paraId="3A34DC52" w14:textId="1F6013DF" w:rsidR="00343C07" w:rsidRPr="002A23AF" w:rsidRDefault="00343C07" w:rsidP="00343C07">
      <w:pPr>
        <w:tabs>
          <w:tab w:val="left" w:pos="4536"/>
        </w:tabs>
        <w:ind w:right="175"/>
        <w:jc w:val="center"/>
        <w:rPr>
          <w:b/>
          <w:sz w:val="24"/>
          <w:szCs w:val="24"/>
          <w:lang w:val="uk-UA"/>
        </w:rPr>
      </w:pPr>
      <w:r w:rsidRPr="002A23AF">
        <w:rPr>
          <w:b/>
          <w:sz w:val="24"/>
          <w:szCs w:val="24"/>
          <w:lang w:val="uk-UA"/>
        </w:rPr>
        <w:t xml:space="preserve">до </w:t>
      </w:r>
      <w:proofErr w:type="spellStart"/>
      <w:r w:rsidRPr="002A23AF">
        <w:rPr>
          <w:b/>
          <w:sz w:val="24"/>
          <w:szCs w:val="24"/>
          <w:lang w:val="uk-UA"/>
        </w:rPr>
        <w:t>проєкту</w:t>
      </w:r>
      <w:proofErr w:type="spellEnd"/>
      <w:r w:rsidRPr="002A23AF">
        <w:rPr>
          <w:b/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2A23AF">
        <w:rPr>
          <w:b/>
          <w:sz w:val="24"/>
          <w:szCs w:val="24"/>
          <w:lang w:val="uk-UA"/>
        </w:rPr>
        <w:t>Южноукраїнської</w:t>
      </w:r>
      <w:proofErr w:type="spellEnd"/>
      <w:r w:rsidRPr="002A23AF">
        <w:rPr>
          <w:b/>
          <w:sz w:val="24"/>
          <w:szCs w:val="24"/>
          <w:lang w:val="uk-UA"/>
        </w:rPr>
        <w:t xml:space="preserve"> міської ради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</w:t>
      </w:r>
      <w:proofErr w:type="spellStart"/>
      <w:r w:rsidRPr="002A23AF">
        <w:rPr>
          <w:b/>
          <w:sz w:val="24"/>
          <w:szCs w:val="24"/>
          <w:lang w:val="uk-UA"/>
        </w:rPr>
        <w:t>Южноукраїнської</w:t>
      </w:r>
      <w:proofErr w:type="spellEnd"/>
      <w:r w:rsidRPr="002A23AF">
        <w:rPr>
          <w:b/>
          <w:sz w:val="24"/>
          <w:szCs w:val="24"/>
          <w:lang w:val="uk-UA"/>
        </w:rPr>
        <w:t xml:space="preserve"> міської територіальної громади, на 202</w:t>
      </w:r>
      <w:r>
        <w:rPr>
          <w:b/>
          <w:sz w:val="24"/>
          <w:szCs w:val="24"/>
          <w:lang w:val="uk-UA"/>
        </w:rPr>
        <w:t>4</w:t>
      </w:r>
      <w:r w:rsidRPr="002A23AF">
        <w:rPr>
          <w:b/>
          <w:sz w:val="24"/>
          <w:szCs w:val="24"/>
          <w:lang w:val="uk-UA"/>
        </w:rPr>
        <w:t xml:space="preserve"> рік»</w:t>
      </w:r>
    </w:p>
    <w:p w14:paraId="18F4FBED" w14:textId="77777777" w:rsidR="00343C07" w:rsidRDefault="00343C07" w:rsidP="00343C07">
      <w:pPr>
        <w:ind w:left="5226"/>
        <w:rPr>
          <w:sz w:val="24"/>
          <w:szCs w:val="24"/>
          <w:lang w:val="uk-UA"/>
        </w:rPr>
      </w:pPr>
    </w:p>
    <w:p w14:paraId="5E8FE60A" w14:textId="77777777" w:rsidR="00343C07" w:rsidRDefault="00343C07" w:rsidP="00343C07">
      <w:pPr>
        <w:ind w:left="5226"/>
        <w:rPr>
          <w:sz w:val="24"/>
          <w:szCs w:val="24"/>
          <w:lang w:val="uk-UA"/>
        </w:rPr>
      </w:pPr>
    </w:p>
    <w:p w14:paraId="5178EC6B" w14:textId="449E2E45" w:rsidR="00343C07" w:rsidRDefault="00343C07" w:rsidP="00343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До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 листом від </w:t>
      </w:r>
      <w:r w:rsidR="00FE13CC" w:rsidRPr="002E55F7">
        <w:rPr>
          <w:bCs/>
          <w:sz w:val="24"/>
          <w:szCs w:val="24"/>
          <w:lang w:val="uk-UA"/>
        </w:rPr>
        <w:t xml:space="preserve">15.08.2023 </w:t>
      </w:r>
      <w:r w:rsidR="002E55F7">
        <w:rPr>
          <w:bCs/>
          <w:sz w:val="24"/>
          <w:szCs w:val="24"/>
          <w:lang w:val="uk-UA"/>
        </w:rPr>
        <w:t xml:space="preserve">      </w:t>
      </w:r>
      <w:r w:rsidR="00FE13CC" w:rsidRPr="002E55F7">
        <w:rPr>
          <w:bCs/>
          <w:sz w:val="24"/>
          <w:szCs w:val="24"/>
          <w:lang w:val="uk-UA"/>
        </w:rPr>
        <w:t>№</w:t>
      </w:r>
      <w:r w:rsidR="002E55F7">
        <w:rPr>
          <w:bCs/>
          <w:sz w:val="24"/>
          <w:szCs w:val="24"/>
          <w:lang w:val="uk-UA"/>
        </w:rPr>
        <w:t xml:space="preserve"> </w:t>
      </w:r>
      <w:r w:rsidR="00FE13CC" w:rsidRPr="002E55F7">
        <w:rPr>
          <w:bCs/>
          <w:sz w:val="24"/>
          <w:szCs w:val="24"/>
          <w:lang w:val="uk-UA"/>
        </w:rPr>
        <w:t>06/981</w:t>
      </w:r>
      <w:r w:rsidRPr="002E55F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ійшла заява від комунального підприємства  «Теплопостачання та водо-каналізаційне господарство» щодо встановлення тарифів на послуги з централізованого водопостачання та водовідведення на 202</w:t>
      </w:r>
      <w:r w:rsidR="00FE13C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виходячи з нормативно-планових витрат на 202</w:t>
      </w:r>
      <w:r w:rsidR="00FE13C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.</w:t>
      </w:r>
    </w:p>
    <w:p w14:paraId="27129618" w14:textId="0361D646" w:rsidR="00343C07" w:rsidRDefault="00343C07" w:rsidP="00343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Фахівцями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 перевірено надані КП ТВКГ розрахунки тарифів на централізоване водопостачання та водовідведення щодо їх  економічного обґрунтування.</w:t>
      </w:r>
    </w:p>
    <w:p w14:paraId="5B6600A9" w14:textId="77777777" w:rsidR="002E55F7" w:rsidRDefault="002E55F7" w:rsidP="00343C07">
      <w:pPr>
        <w:jc w:val="both"/>
        <w:rPr>
          <w:sz w:val="24"/>
          <w:szCs w:val="24"/>
          <w:lang w:val="uk-UA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255"/>
        <w:gridCol w:w="1655"/>
        <w:gridCol w:w="1605"/>
        <w:gridCol w:w="1425"/>
      </w:tblGrid>
      <w:tr w:rsidR="00D87E0B" w:rsidRPr="006A297C" w14:paraId="45EA7D42" w14:textId="77777777" w:rsidTr="00E1482E">
        <w:trPr>
          <w:trHeight w:val="840"/>
          <w:jc w:val="center"/>
        </w:trPr>
        <w:tc>
          <w:tcPr>
            <w:tcW w:w="2558" w:type="dxa"/>
            <w:vMerge w:val="restart"/>
          </w:tcPr>
          <w:p w14:paraId="0F14ECAA" w14:textId="77777777" w:rsidR="00D87E0B" w:rsidRPr="0019740E" w:rsidRDefault="00D87E0B" w:rsidP="00E1482E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слуги </w:t>
            </w:r>
          </w:p>
        </w:tc>
        <w:tc>
          <w:tcPr>
            <w:tcW w:w="2910" w:type="dxa"/>
            <w:gridSpan w:val="2"/>
          </w:tcPr>
          <w:p w14:paraId="03562C5D" w14:textId="77777777" w:rsidR="00D87E0B" w:rsidRPr="0019740E" w:rsidRDefault="00D87E0B" w:rsidP="00E1482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  <w:p w14:paraId="02427DD7" w14:textId="37A3AB9C" w:rsidR="00D87E0B" w:rsidRPr="0019740E" w:rsidRDefault="00D87E0B" w:rsidP="00E1482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ки надані КП ТВКГ</w:t>
            </w:r>
            <w:r w:rsidR="00D9050A">
              <w:rPr>
                <w:sz w:val="22"/>
                <w:szCs w:val="22"/>
                <w:lang w:val="uk-UA"/>
              </w:rPr>
              <w:t xml:space="preserve">, грн. </w:t>
            </w:r>
            <w:r w:rsidR="002E55F7">
              <w:rPr>
                <w:sz w:val="22"/>
                <w:szCs w:val="22"/>
                <w:lang w:val="uk-UA"/>
              </w:rPr>
              <w:t>з</w:t>
            </w:r>
            <w:r w:rsidR="00D9050A">
              <w:rPr>
                <w:sz w:val="22"/>
                <w:szCs w:val="22"/>
                <w:lang w:val="uk-UA"/>
              </w:rPr>
              <w:t xml:space="preserve"> ПДВ</w:t>
            </w:r>
          </w:p>
        </w:tc>
        <w:tc>
          <w:tcPr>
            <w:tcW w:w="3030" w:type="dxa"/>
            <w:gridSpan w:val="2"/>
          </w:tcPr>
          <w:p w14:paraId="4BE25BD9" w14:textId="1F8A0492" w:rsidR="00D87E0B" w:rsidRPr="0019740E" w:rsidRDefault="00D87E0B" w:rsidP="00E1482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 xml:space="preserve">Пропозиції виконавчого комітету </w:t>
            </w:r>
            <w:proofErr w:type="spellStart"/>
            <w:r w:rsidRPr="0019740E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19740E">
              <w:rPr>
                <w:sz w:val="22"/>
                <w:szCs w:val="22"/>
                <w:lang w:val="uk-UA"/>
              </w:rPr>
              <w:t xml:space="preserve"> міської ради</w:t>
            </w:r>
            <w:r w:rsidR="00D9050A">
              <w:rPr>
                <w:sz w:val="22"/>
                <w:szCs w:val="22"/>
                <w:lang w:val="uk-UA"/>
              </w:rPr>
              <w:t>, грн. з ПДВ</w:t>
            </w:r>
          </w:p>
        </w:tc>
      </w:tr>
      <w:tr w:rsidR="00343C07" w:rsidRPr="002E7040" w14:paraId="56ADDA72" w14:textId="77777777" w:rsidTr="002E55F7">
        <w:trPr>
          <w:trHeight w:val="441"/>
          <w:jc w:val="center"/>
        </w:trPr>
        <w:tc>
          <w:tcPr>
            <w:tcW w:w="2558" w:type="dxa"/>
            <w:vMerge/>
          </w:tcPr>
          <w:p w14:paraId="4FD42D42" w14:textId="77777777" w:rsidR="00343C07" w:rsidRPr="003B5588" w:rsidRDefault="00343C07" w:rsidP="00E1482E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14:paraId="19D9267A" w14:textId="74394A7D" w:rsidR="00343C07" w:rsidRPr="0019740E" w:rsidRDefault="00D87E0B" w:rsidP="00E1482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населення</w:t>
            </w:r>
          </w:p>
        </w:tc>
        <w:tc>
          <w:tcPr>
            <w:tcW w:w="1655" w:type="dxa"/>
            <w:vAlign w:val="center"/>
          </w:tcPr>
          <w:p w14:paraId="3AA5E692" w14:textId="4B4DB1F8" w:rsidR="00343C07" w:rsidRPr="0019740E" w:rsidRDefault="00D87E0B" w:rsidP="00E1482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інших споживачів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098B3720" w14:textId="73344D4D" w:rsidR="00343C07" w:rsidRPr="0019740E" w:rsidRDefault="00343C07" w:rsidP="002E55F7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  -</w:t>
            </w:r>
            <w:r w:rsidR="00D9050A">
              <w:rPr>
                <w:sz w:val="22"/>
                <w:szCs w:val="22"/>
                <w:lang w:val="uk-UA"/>
              </w:rPr>
              <w:t>розрахунки надані КП ТВКГ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CCE7010" w14:textId="77777777" w:rsidR="00343C07" w:rsidRPr="0019740E" w:rsidRDefault="00343C07" w:rsidP="002E55F7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-покупні ресурси пропозиції виконавчого комітету</w:t>
            </w:r>
          </w:p>
        </w:tc>
      </w:tr>
      <w:tr w:rsidR="00D87E0B" w:rsidRPr="003B5588" w14:paraId="69A01DBB" w14:textId="77777777" w:rsidTr="00E1482E">
        <w:trPr>
          <w:trHeight w:val="441"/>
          <w:jc w:val="center"/>
        </w:trPr>
        <w:tc>
          <w:tcPr>
            <w:tcW w:w="2558" w:type="dxa"/>
          </w:tcPr>
          <w:p w14:paraId="66A22FF0" w14:textId="77777777" w:rsidR="00D87E0B" w:rsidRPr="003B5588" w:rsidRDefault="00D87E0B" w:rsidP="00D87E0B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, всього </w:t>
            </w:r>
          </w:p>
        </w:tc>
        <w:tc>
          <w:tcPr>
            <w:tcW w:w="1255" w:type="dxa"/>
            <w:vAlign w:val="center"/>
          </w:tcPr>
          <w:p w14:paraId="7715F2EF" w14:textId="77777777" w:rsidR="00D87E0B" w:rsidRPr="00A7233A" w:rsidRDefault="00D87E0B" w:rsidP="00D87E0B">
            <w:pPr>
              <w:tabs>
                <w:tab w:val="left" w:pos="546"/>
              </w:tabs>
              <w:ind w:right="30"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26,68</w:t>
            </w:r>
          </w:p>
        </w:tc>
        <w:tc>
          <w:tcPr>
            <w:tcW w:w="1655" w:type="dxa"/>
            <w:vAlign w:val="center"/>
          </w:tcPr>
          <w:p w14:paraId="2015B87B" w14:textId="685013B2" w:rsidR="00D87E0B" w:rsidRPr="00A7233A" w:rsidRDefault="00D87E0B" w:rsidP="00D87E0B">
            <w:pPr>
              <w:tabs>
                <w:tab w:val="left" w:pos="546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27,70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C5311AF" w14:textId="2F6EE622" w:rsidR="00D87E0B" w:rsidRPr="00A7233A" w:rsidRDefault="00135FE6" w:rsidP="00D87E0B">
            <w:pPr>
              <w:tabs>
                <w:tab w:val="left" w:pos="0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,7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9DA5FF6" w14:textId="3EF39C88" w:rsidR="00D87E0B" w:rsidRPr="00A7233A" w:rsidRDefault="00E1482E" w:rsidP="00D87E0B">
            <w:pPr>
              <w:tabs>
                <w:tab w:val="left" w:pos="0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,90</w:t>
            </w:r>
          </w:p>
        </w:tc>
      </w:tr>
      <w:tr w:rsidR="00D87E0B" w:rsidRPr="005739CE" w14:paraId="727F8CBA" w14:textId="77777777" w:rsidTr="002E55F7">
        <w:trPr>
          <w:trHeight w:val="368"/>
          <w:jc w:val="center"/>
        </w:trPr>
        <w:tc>
          <w:tcPr>
            <w:tcW w:w="2558" w:type="dxa"/>
            <w:vAlign w:val="center"/>
          </w:tcPr>
          <w:p w14:paraId="3EA18612" w14:textId="77777777" w:rsidR="00D87E0B" w:rsidRPr="0019740E" w:rsidRDefault="00D87E0B" w:rsidP="002E55F7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покупні ресурси*</w:t>
            </w:r>
          </w:p>
        </w:tc>
        <w:tc>
          <w:tcPr>
            <w:tcW w:w="1255" w:type="dxa"/>
            <w:vAlign w:val="center"/>
          </w:tcPr>
          <w:p w14:paraId="55A13309" w14:textId="77777777" w:rsidR="00D87E0B" w:rsidRPr="00110431" w:rsidRDefault="00D87E0B" w:rsidP="00D87E0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B996" w14:textId="631071D9" w:rsidR="00D87E0B" w:rsidRPr="00110431" w:rsidRDefault="00D87E0B" w:rsidP="00D87E0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76BF" w14:textId="4B665DAC" w:rsidR="00D87E0B" w:rsidRPr="00110431" w:rsidRDefault="00AE36DB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39F" w14:textId="45162AA1" w:rsidR="00D87E0B" w:rsidRPr="00110431" w:rsidRDefault="00AE36DB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96</w:t>
            </w:r>
          </w:p>
        </w:tc>
      </w:tr>
      <w:tr w:rsidR="00D87E0B" w:rsidRPr="005739CE" w14:paraId="051E3D06" w14:textId="77777777" w:rsidTr="002E55F7">
        <w:trPr>
          <w:trHeight w:val="260"/>
          <w:jc w:val="center"/>
        </w:trPr>
        <w:tc>
          <w:tcPr>
            <w:tcW w:w="2558" w:type="dxa"/>
            <w:vAlign w:val="center"/>
          </w:tcPr>
          <w:p w14:paraId="22469FFA" w14:textId="77777777" w:rsidR="00D87E0B" w:rsidRPr="0019740E" w:rsidRDefault="00D87E0B" w:rsidP="002E55F7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A73FC96" w14:textId="77777777" w:rsidR="00D87E0B" w:rsidRPr="00110431" w:rsidRDefault="00D87E0B" w:rsidP="00D87E0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3E7" w14:textId="08EC780A" w:rsidR="00D87E0B" w:rsidRPr="00110431" w:rsidRDefault="00D87E0B" w:rsidP="00D87E0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B3F" w14:textId="24121DE5" w:rsidR="00D87E0B" w:rsidRPr="00110431" w:rsidRDefault="00AE36DB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772" w14:textId="356E880D" w:rsidR="00D87E0B" w:rsidRPr="00110431" w:rsidRDefault="00AE36DB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94</w:t>
            </w:r>
          </w:p>
        </w:tc>
      </w:tr>
      <w:tr w:rsidR="00D87E0B" w:rsidRPr="005739CE" w14:paraId="29C6008A" w14:textId="77777777" w:rsidTr="002E55F7">
        <w:trPr>
          <w:trHeight w:val="406"/>
          <w:jc w:val="center"/>
        </w:trPr>
        <w:tc>
          <w:tcPr>
            <w:tcW w:w="2558" w:type="dxa"/>
            <w:vAlign w:val="center"/>
          </w:tcPr>
          <w:p w14:paraId="7417C546" w14:textId="1E1A5197" w:rsidR="00D87E0B" w:rsidRPr="003B5588" w:rsidRDefault="00D87E0B" w:rsidP="002E55F7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  <w:r w:rsidR="002E55F7">
              <w:rPr>
                <w:b/>
                <w:bCs/>
                <w:sz w:val="22"/>
                <w:szCs w:val="22"/>
                <w:lang w:val="uk-UA"/>
              </w:rPr>
              <w:t>, всього</w:t>
            </w:r>
          </w:p>
        </w:tc>
        <w:tc>
          <w:tcPr>
            <w:tcW w:w="1255" w:type="dxa"/>
            <w:vAlign w:val="center"/>
          </w:tcPr>
          <w:p w14:paraId="4EF8142D" w14:textId="77777777" w:rsidR="00D87E0B" w:rsidRPr="00A7233A" w:rsidRDefault="00D87E0B" w:rsidP="00D87E0B">
            <w:pPr>
              <w:tabs>
                <w:tab w:val="left" w:pos="546"/>
              </w:tabs>
              <w:ind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2,29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1E2AE508" w14:textId="72C5C1D1" w:rsidR="00D87E0B" w:rsidRPr="00A7233A" w:rsidRDefault="00D87E0B" w:rsidP="00D87E0B">
            <w:pPr>
              <w:tabs>
                <w:tab w:val="left" w:pos="546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8,</w:t>
            </w:r>
            <w:r>
              <w:rPr>
                <w:b/>
                <w:bCs/>
                <w:sz w:val="22"/>
                <w:szCs w:val="22"/>
                <w:lang w:val="uk-UA"/>
              </w:rPr>
              <w:t>4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1FD9" w14:textId="70984345" w:rsidR="00D87E0B" w:rsidRPr="003A3BA9" w:rsidRDefault="00135FE6" w:rsidP="00D87E0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,4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364FADA9" w14:textId="0EE0E666" w:rsidR="00D87E0B" w:rsidRPr="0003637D" w:rsidRDefault="0041647F" w:rsidP="00D87E0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,58</w:t>
            </w:r>
          </w:p>
        </w:tc>
      </w:tr>
      <w:tr w:rsidR="00D87E0B" w:rsidRPr="005739CE" w14:paraId="283D5885" w14:textId="77777777" w:rsidTr="002E55F7">
        <w:trPr>
          <w:trHeight w:val="200"/>
          <w:jc w:val="center"/>
        </w:trPr>
        <w:tc>
          <w:tcPr>
            <w:tcW w:w="2558" w:type="dxa"/>
            <w:vAlign w:val="center"/>
          </w:tcPr>
          <w:p w14:paraId="2C0F874D" w14:textId="77777777" w:rsidR="00D87E0B" w:rsidRPr="0019740E" w:rsidRDefault="00D87E0B" w:rsidP="002E55F7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покупні ресурси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E4A" w14:textId="77777777" w:rsidR="00D87E0B" w:rsidRPr="00110431" w:rsidRDefault="00D87E0B" w:rsidP="00D87E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B5C" w14:textId="27A952E2" w:rsidR="00D87E0B" w:rsidRPr="00110431" w:rsidRDefault="00D87E0B" w:rsidP="00D87E0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1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99A3" w14:textId="756C0914" w:rsidR="00D87E0B" w:rsidRPr="008A02FD" w:rsidRDefault="00135FE6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5,5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EDA9" w14:textId="74ED6D8D" w:rsidR="00D87E0B" w:rsidRPr="0041647F" w:rsidRDefault="0041647F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58</w:t>
            </w:r>
          </w:p>
        </w:tc>
      </w:tr>
      <w:tr w:rsidR="00D87E0B" w:rsidRPr="005739CE" w14:paraId="48390CC6" w14:textId="77777777" w:rsidTr="002E55F7">
        <w:trPr>
          <w:trHeight w:val="250"/>
          <w:jc w:val="center"/>
        </w:trPr>
        <w:tc>
          <w:tcPr>
            <w:tcW w:w="2558" w:type="dxa"/>
            <w:vAlign w:val="center"/>
          </w:tcPr>
          <w:p w14:paraId="54799DFD" w14:textId="77777777" w:rsidR="00D87E0B" w:rsidRPr="0019740E" w:rsidRDefault="00D87E0B" w:rsidP="002E55F7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B2D" w14:textId="77777777" w:rsidR="00D87E0B" w:rsidRPr="00110431" w:rsidRDefault="00D87E0B" w:rsidP="00D87E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3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623" w14:textId="25DD6791" w:rsidR="00D87E0B" w:rsidRPr="00110431" w:rsidRDefault="00D87E0B" w:rsidP="00D87E0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2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5FEB" w14:textId="53FA3220" w:rsidR="00D87E0B" w:rsidRPr="00110431" w:rsidRDefault="00135FE6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8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A718" w14:textId="478A94F4" w:rsidR="00D87E0B" w:rsidRPr="00110431" w:rsidRDefault="0041647F" w:rsidP="00D87E0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00</w:t>
            </w:r>
          </w:p>
        </w:tc>
      </w:tr>
    </w:tbl>
    <w:p w14:paraId="4FABE597" w14:textId="16F237BE" w:rsidR="00343C07" w:rsidRDefault="00343C07" w:rsidP="00343C07">
      <w:p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Pr="00B93386">
        <w:rPr>
          <w:sz w:val="24"/>
          <w:szCs w:val="24"/>
          <w:lang w:val="uk-UA"/>
        </w:rPr>
        <w:t>З урахуванням нормативних втрат</w:t>
      </w:r>
      <w:r>
        <w:rPr>
          <w:sz w:val="24"/>
          <w:szCs w:val="24"/>
          <w:lang w:val="uk-UA"/>
        </w:rPr>
        <w:t>.</w:t>
      </w:r>
    </w:p>
    <w:p w14:paraId="655138A8" w14:textId="77777777" w:rsidR="00D44009" w:rsidRPr="00B93386" w:rsidRDefault="00D44009" w:rsidP="00343C07">
      <w:pPr>
        <w:ind w:left="360"/>
        <w:jc w:val="both"/>
        <w:rPr>
          <w:sz w:val="24"/>
          <w:szCs w:val="24"/>
          <w:lang w:val="uk-UA"/>
        </w:rPr>
      </w:pPr>
    </w:p>
    <w:p w14:paraId="1093ADA5" w14:textId="77777777" w:rsidR="00343C07" w:rsidRDefault="00343C07" w:rsidP="002E55F7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ропозицій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:</w:t>
      </w:r>
    </w:p>
    <w:p w14:paraId="3E8DF89D" w14:textId="106849F1" w:rsidR="00343C07" w:rsidRPr="008B621F" w:rsidRDefault="00AF150B" w:rsidP="00343C07">
      <w:pPr>
        <w:pStyle w:val="a5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собівартості послуг з централізованого водопостачання </w:t>
      </w:r>
      <w:r w:rsidR="00FF4C1E">
        <w:rPr>
          <w:sz w:val="24"/>
          <w:szCs w:val="24"/>
          <w:lang w:val="uk-UA"/>
        </w:rPr>
        <w:t>зменшено</w:t>
      </w:r>
      <w:r w:rsidR="00343C07">
        <w:rPr>
          <w:sz w:val="24"/>
          <w:szCs w:val="24"/>
          <w:lang w:val="uk-UA"/>
        </w:rPr>
        <w:t xml:space="preserve"> статтю витрат «Інші прямі витрати», в складовій тарифу  «Інші прямі витрати»</w:t>
      </w:r>
      <w:r>
        <w:rPr>
          <w:sz w:val="24"/>
          <w:szCs w:val="24"/>
          <w:lang w:val="uk-UA"/>
        </w:rPr>
        <w:t xml:space="preserve"> на 566,6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>.</w:t>
      </w:r>
      <w:r w:rsidR="00C41E98">
        <w:rPr>
          <w:sz w:val="24"/>
          <w:szCs w:val="24"/>
          <w:lang w:val="uk-UA"/>
        </w:rPr>
        <w:t xml:space="preserve">, </w:t>
      </w:r>
      <w:r w:rsidR="00343C07">
        <w:rPr>
          <w:sz w:val="24"/>
          <w:szCs w:val="24"/>
          <w:lang w:val="uk-UA"/>
        </w:rPr>
        <w:t>саме враховано фактичні витрати за</w:t>
      </w:r>
      <w:r w:rsidR="00343C07" w:rsidRPr="008B621F">
        <w:rPr>
          <w:sz w:val="24"/>
          <w:szCs w:val="24"/>
          <w:lang w:val="uk-UA"/>
        </w:rPr>
        <w:t xml:space="preserve"> 9 місяців 202</w:t>
      </w:r>
      <w:r w:rsidR="00055CCB">
        <w:rPr>
          <w:sz w:val="24"/>
          <w:szCs w:val="24"/>
          <w:lang w:val="uk-UA"/>
        </w:rPr>
        <w:t>3</w:t>
      </w:r>
      <w:r w:rsidR="00343C07" w:rsidRPr="008B621F">
        <w:rPr>
          <w:sz w:val="24"/>
          <w:szCs w:val="24"/>
          <w:lang w:val="uk-UA"/>
        </w:rPr>
        <w:t xml:space="preserve"> року</w:t>
      </w:r>
      <w:r w:rsidR="0092040D">
        <w:rPr>
          <w:sz w:val="24"/>
          <w:szCs w:val="24"/>
          <w:lang w:val="uk-UA"/>
        </w:rPr>
        <w:t>.</w:t>
      </w:r>
      <w:r w:rsidR="00343C07" w:rsidRPr="008B621F">
        <w:rPr>
          <w:sz w:val="24"/>
          <w:szCs w:val="24"/>
          <w:lang w:val="uk-UA"/>
        </w:rPr>
        <w:t xml:space="preserve"> </w:t>
      </w:r>
    </w:p>
    <w:p w14:paraId="5154F0A5" w14:textId="543C9A77" w:rsidR="00343C07" w:rsidRDefault="00343C07" w:rsidP="00343C07">
      <w:pPr>
        <w:pStyle w:val="a5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 w:rsidRPr="00CA099E">
        <w:rPr>
          <w:sz w:val="24"/>
          <w:szCs w:val="24"/>
          <w:lang w:val="uk-UA"/>
        </w:rPr>
        <w:t xml:space="preserve">У </w:t>
      </w:r>
      <w:r>
        <w:rPr>
          <w:sz w:val="24"/>
          <w:szCs w:val="24"/>
          <w:lang w:val="uk-UA"/>
        </w:rPr>
        <w:t xml:space="preserve">адміністративних та </w:t>
      </w:r>
      <w:r w:rsidRPr="00CA099E">
        <w:rPr>
          <w:sz w:val="24"/>
          <w:szCs w:val="24"/>
          <w:lang w:val="uk-UA"/>
        </w:rPr>
        <w:t xml:space="preserve">загальновиробничих витратах пропонується </w:t>
      </w:r>
      <w:r>
        <w:rPr>
          <w:sz w:val="24"/>
          <w:szCs w:val="24"/>
          <w:lang w:val="uk-UA"/>
        </w:rPr>
        <w:t xml:space="preserve">зменшити </w:t>
      </w:r>
      <w:r w:rsidRPr="00CA099E">
        <w:rPr>
          <w:sz w:val="24"/>
          <w:szCs w:val="24"/>
          <w:lang w:val="uk-UA"/>
        </w:rPr>
        <w:t>витрати на паливно</w:t>
      </w:r>
      <w:r>
        <w:rPr>
          <w:sz w:val="24"/>
          <w:szCs w:val="24"/>
          <w:lang w:val="uk-UA"/>
        </w:rPr>
        <w:t>-</w:t>
      </w:r>
      <w:r w:rsidRPr="00CA099E">
        <w:rPr>
          <w:sz w:val="24"/>
          <w:szCs w:val="24"/>
          <w:lang w:val="uk-UA"/>
        </w:rPr>
        <w:t>мастильні матеріали,</w:t>
      </w:r>
      <w:r w:rsidR="00055CCB">
        <w:rPr>
          <w:sz w:val="24"/>
          <w:szCs w:val="24"/>
          <w:lang w:val="uk-UA"/>
        </w:rPr>
        <w:t xml:space="preserve"> </w:t>
      </w:r>
      <w:r w:rsidR="00CB57B0">
        <w:rPr>
          <w:sz w:val="24"/>
          <w:szCs w:val="24"/>
          <w:lang w:val="uk-UA"/>
        </w:rPr>
        <w:t>канцтовари, МШП</w:t>
      </w:r>
      <w:r w:rsidR="00CB57B0" w:rsidRPr="00CA099E">
        <w:rPr>
          <w:sz w:val="24"/>
          <w:szCs w:val="24"/>
          <w:lang w:val="uk-UA"/>
        </w:rPr>
        <w:t xml:space="preserve"> з урахуванням факту </w:t>
      </w:r>
      <w:r w:rsidR="002E55F7">
        <w:rPr>
          <w:sz w:val="24"/>
          <w:szCs w:val="24"/>
          <w:lang w:val="uk-UA"/>
        </w:rPr>
        <w:t xml:space="preserve">              </w:t>
      </w:r>
      <w:r w:rsidR="00CB57B0" w:rsidRPr="00CA099E">
        <w:rPr>
          <w:sz w:val="24"/>
          <w:szCs w:val="24"/>
          <w:lang w:val="uk-UA"/>
        </w:rPr>
        <w:t>9 місяців 202</w:t>
      </w:r>
      <w:r w:rsidR="00CB57B0">
        <w:rPr>
          <w:sz w:val="24"/>
          <w:szCs w:val="24"/>
          <w:lang w:val="uk-UA"/>
        </w:rPr>
        <w:t>3</w:t>
      </w:r>
      <w:r w:rsidR="00CB57B0" w:rsidRPr="00CA099E">
        <w:rPr>
          <w:sz w:val="24"/>
          <w:szCs w:val="24"/>
          <w:lang w:val="uk-UA"/>
        </w:rPr>
        <w:t xml:space="preserve"> року</w:t>
      </w:r>
      <w:r w:rsidR="00CB57B0">
        <w:rPr>
          <w:sz w:val="24"/>
          <w:szCs w:val="24"/>
          <w:lang w:val="uk-UA"/>
        </w:rPr>
        <w:t xml:space="preserve">, </w:t>
      </w:r>
      <w:r w:rsidR="00055CCB">
        <w:rPr>
          <w:sz w:val="24"/>
          <w:szCs w:val="24"/>
          <w:lang w:val="uk-UA"/>
        </w:rPr>
        <w:t>виключити</w:t>
      </w:r>
      <w:r w:rsidR="00CB57B0">
        <w:rPr>
          <w:sz w:val="24"/>
          <w:szCs w:val="24"/>
          <w:lang w:val="uk-UA"/>
        </w:rPr>
        <w:t xml:space="preserve"> витрати на </w:t>
      </w:r>
      <w:r w:rsidR="00055CCB">
        <w:rPr>
          <w:sz w:val="24"/>
          <w:szCs w:val="24"/>
          <w:lang w:val="uk-UA"/>
        </w:rPr>
        <w:t xml:space="preserve"> ремонт приміщень та </w:t>
      </w:r>
      <w:r w:rsidRPr="00CA099E">
        <w:rPr>
          <w:sz w:val="24"/>
          <w:szCs w:val="24"/>
          <w:lang w:val="uk-UA"/>
        </w:rPr>
        <w:t xml:space="preserve"> </w:t>
      </w:r>
      <w:r w:rsidR="00055CCB">
        <w:rPr>
          <w:sz w:val="24"/>
          <w:szCs w:val="24"/>
          <w:lang w:val="uk-UA"/>
        </w:rPr>
        <w:t>р</w:t>
      </w:r>
      <w:r w:rsidR="008D4FF3" w:rsidRPr="008D4FF3">
        <w:rPr>
          <w:sz w:val="24"/>
          <w:szCs w:val="24"/>
          <w:lang w:val="uk-UA"/>
        </w:rPr>
        <w:t>емонт трубопров</w:t>
      </w:r>
      <w:r w:rsidR="00055CCB">
        <w:rPr>
          <w:sz w:val="24"/>
          <w:szCs w:val="24"/>
          <w:lang w:val="uk-UA"/>
        </w:rPr>
        <w:t>оду</w:t>
      </w:r>
      <w:r w:rsidR="008D4FF3" w:rsidRPr="008D4FF3">
        <w:rPr>
          <w:sz w:val="24"/>
          <w:szCs w:val="24"/>
          <w:lang w:val="uk-UA"/>
        </w:rPr>
        <w:t xml:space="preserve"> від ВК 435 до ВК 206</w:t>
      </w:r>
      <w:r w:rsidR="00CB57B0">
        <w:rPr>
          <w:sz w:val="24"/>
          <w:szCs w:val="24"/>
          <w:lang w:val="uk-UA"/>
        </w:rPr>
        <w:t>.</w:t>
      </w:r>
    </w:p>
    <w:p w14:paraId="42A0C102" w14:textId="653A9157" w:rsidR="00343C07" w:rsidRDefault="00055CCB" w:rsidP="00343C07">
      <w:pPr>
        <w:pStyle w:val="a5"/>
        <w:numPr>
          <w:ilvl w:val="0"/>
          <w:numId w:val="5"/>
        </w:numPr>
        <w:ind w:left="0" w:right="-5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розподілі витрат </w:t>
      </w:r>
      <w:r w:rsidR="00CB57B0">
        <w:rPr>
          <w:sz w:val="24"/>
          <w:szCs w:val="24"/>
          <w:lang w:val="uk-UA"/>
        </w:rPr>
        <w:t>на 1 куб м по складовим собівартості  «Інші прямі витрати</w:t>
      </w:r>
      <w:r w:rsidR="00D44009">
        <w:rPr>
          <w:sz w:val="24"/>
          <w:szCs w:val="24"/>
          <w:lang w:val="uk-UA"/>
        </w:rPr>
        <w:t xml:space="preserve">», </w:t>
      </w:r>
      <w:r w:rsidR="00CB57B0">
        <w:rPr>
          <w:sz w:val="24"/>
          <w:szCs w:val="24"/>
          <w:lang w:val="uk-UA"/>
        </w:rPr>
        <w:t xml:space="preserve">«Прямі витрати  на оплату праці», «Загальновиробничі витрати», «Адміністративні витрати»  </w:t>
      </w:r>
      <w:r>
        <w:rPr>
          <w:sz w:val="24"/>
          <w:szCs w:val="24"/>
          <w:lang w:val="uk-UA"/>
        </w:rPr>
        <w:t xml:space="preserve">не включено </w:t>
      </w:r>
      <w:r w:rsidR="00343C07" w:rsidRPr="008327B9">
        <w:rPr>
          <w:sz w:val="24"/>
          <w:szCs w:val="24"/>
          <w:lang w:val="uk-UA"/>
        </w:rPr>
        <w:t xml:space="preserve">обсяги </w:t>
      </w:r>
      <w:r w:rsidR="00343C07">
        <w:rPr>
          <w:sz w:val="24"/>
          <w:szCs w:val="24"/>
          <w:lang w:val="uk-UA"/>
        </w:rPr>
        <w:t>стоків</w:t>
      </w:r>
      <w:r w:rsidR="00343C07" w:rsidRPr="008327B9">
        <w:rPr>
          <w:sz w:val="24"/>
          <w:szCs w:val="24"/>
          <w:lang w:val="uk-UA"/>
        </w:rPr>
        <w:t xml:space="preserve">  </w:t>
      </w:r>
      <w:proofErr w:type="spellStart"/>
      <w:r w:rsidR="00343C07" w:rsidRPr="008327B9">
        <w:rPr>
          <w:sz w:val="24"/>
          <w:szCs w:val="24"/>
          <w:lang w:val="uk-UA"/>
        </w:rPr>
        <w:t>оздоровчо</w:t>
      </w:r>
      <w:proofErr w:type="spellEnd"/>
      <w:r w:rsidR="00343C07" w:rsidRPr="008327B9">
        <w:rPr>
          <w:sz w:val="24"/>
          <w:szCs w:val="24"/>
          <w:lang w:val="uk-UA"/>
        </w:rPr>
        <w:t xml:space="preserve">-реабілітаційного комплексу «Іскра» </w:t>
      </w:r>
      <w:r w:rsidR="002E55F7">
        <w:rPr>
          <w:sz w:val="24"/>
          <w:szCs w:val="24"/>
          <w:lang w:val="uk-UA"/>
        </w:rPr>
        <w:t xml:space="preserve">      </w:t>
      </w:r>
      <w:r w:rsidR="00343C07" w:rsidRPr="008327B9">
        <w:rPr>
          <w:sz w:val="24"/>
          <w:szCs w:val="24"/>
          <w:lang w:val="uk-UA"/>
        </w:rPr>
        <w:t xml:space="preserve">ВП </w:t>
      </w:r>
      <w:r w:rsidR="00D44009">
        <w:rPr>
          <w:sz w:val="24"/>
          <w:szCs w:val="24"/>
          <w:lang w:val="uk-UA"/>
        </w:rPr>
        <w:t>П</w:t>
      </w:r>
      <w:r w:rsidR="00343C07" w:rsidRPr="008327B9">
        <w:rPr>
          <w:sz w:val="24"/>
          <w:szCs w:val="24"/>
          <w:lang w:val="uk-UA"/>
        </w:rPr>
        <w:t>АЕС ДП НАЕК «Енергоатом» та об’єктів гідрокомплексу (від колодязя КК-231-А через КНС – 3 до камери КМК – 3 на напірному каналізаційному колекторі місто – ОСГПК)</w:t>
      </w:r>
      <w:r w:rsidR="00CB57B0">
        <w:rPr>
          <w:sz w:val="24"/>
          <w:szCs w:val="24"/>
          <w:lang w:val="uk-UA"/>
        </w:rPr>
        <w:t>.</w:t>
      </w:r>
    </w:p>
    <w:p w14:paraId="60A39EF3" w14:textId="77777777" w:rsidR="00343C07" w:rsidRDefault="00343C07" w:rsidP="00343C07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D37510">
        <w:rPr>
          <w:b/>
          <w:sz w:val="24"/>
          <w:szCs w:val="24"/>
          <w:lang w:val="uk-UA"/>
        </w:rPr>
        <w:t>Централізоване водопостачанн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833"/>
        <w:gridCol w:w="808"/>
        <w:gridCol w:w="869"/>
        <w:gridCol w:w="832"/>
        <w:gridCol w:w="851"/>
        <w:gridCol w:w="1903"/>
      </w:tblGrid>
      <w:tr w:rsidR="00343C07" w:rsidRPr="00C37796" w14:paraId="13B06736" w14:textId="77777777" w:rsidTr="002E55F7">
        <w:trPr>
          <w:trHeight w:val="68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15B702" w14:textId="77777777" w:rsidR="00343C07" w:rsidRPr="00C37796" w:rsidRDefault="00343C07" w:rsidP="00E1482E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lastRenderedPageBreak/>
              <w:t>№ з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C1A7C53" w14:textId="77777777" w:rsidR="00343C07" w:rsidRPr="00C37796" w:rsidRDefault="00343C07" w:rsidP="00E1482E">
            <w:pPr>
              <w:jc w:val="center"/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оказник</w:t>
            </w:r>
            <w:proofErr w:type="spellEnd"/>
          </w:p>
        </w:tc>
        <w:tc>
          <w:tcPr>
            <w:tcW w:w="1541" w:type="dxa"/>
            <w:gridSpan w:val="2"/>
            <w:shd w:val="clear" w:color="auto" w:fill="auto"/>
            <w:vAlign w:val="center"/>
            <w:hideMark/>
          </w:tcPr>
          <w:p w14:paraId="7F20699F" w14:textId="484162BE" w:rsidR="00343C07" w:rsidRPr="004618F4" w:rsidRDefault="00343C07" w:rsidP="00E1482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37796">
              <w:rPr>
                <w:color w:val="000000"/>
              </w:rPr>
              <w:t>Передбачено</w:t>
            </w:r>
            <w:proofErr w:type="spellEnd"/>
            <w:r w:rsidRPr="00C37796">
              <w:rPr>
                <w:color w:val="000000"/>
              </w:rPr>
              <w:t xml:space="preserve"> тарифом</w:t>
            </w:r>
            <w:r w:rsidR="004618F4">
              <w:rPr>
                <w:color w:val="000000"/>
                <w:lang w:val="uk-UA"/>
              </w:rPr>
              <w:t>, встановленим на 2023 рік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14:paraId="1980EEB4" w14:textId="37F60403" w:rsidR="00343C07" w:rsidRPr="007E7A78" w:rsidRDefault="00343C07" w:rsidP="00E1482E">
            <w:pPr>
              <w:jc w:val="center"/>
              <w:rPr>
                <w:color w:val="000000"/>
              </w:rPr>
            </w:pPr>
            <w:r w:rsidRPr="007E7A78">
              <w:rPr>
                <w:color w:val="000000"/>
                <w:lang w:val="uk-UA"/>
              </w:rPr>
              <w:t xml:space="preserve">Розрахунки надані КП ТВКГ на </w:t>
            </w:r>
            <w:r w:rsidRPr="007E7A78">
              <w:rPr>
                <w:color w:val="000000"/>
              </w:rPr>
              <w:t>202</w:t>
            </w:r>
            <w:r w:rsidR="004618F4">
              <w:rPr>
                <w:color w:val="000000"/>
                <w:lang w:val="uk-UA"/>
              </w:rPr>
              <w:t>4</w:t>
            </w:r>
            <w:r w:rsidRPr="007E7A78">
              <w:rPr>
                <w:color w:val="000000"/>
              </w:rPr>
              <w:t xml:space="preserve"> </w:t>
            </w:r>
            <w:proofErr w:type="spellStart"/>
            <w:r w:rsidRPr="007E7A78">
              <w:rPr>
                <w:color w:val="000000"/>
              </w:rPr>
              <w:t>рік</w:t>
            </w:r>
            <w:proofErr w:type="spellEnd"/>
          </w:p>
        </w:tc>
        <w:tc>
          <w:tcPr>
            <w:tcW w:w="1683" w:type="dxa"/>
            <w:gridSpan w:val="2"/>
          </w:tcPr>
          <w:p w14:paraId="02521F46" w14:textId="5E24E96C" w:rsidR="00343C07" w:rsidRPr="00AE36DB" w:rsidRDefault="00343C07" w:rsidP="00E1482E">
            <w:pPr>
              <w:jc w:val="center"/>
              <w:rPr>
                <w:color w:val="000000"/>
                <w:lang w:val="uk-UA"/>
              </w:rPr>
            </w:pPr>
            <w:r w:rsidRPr="00AE36DB">
              <w:rPr>
                <w:color w:val="000000"/>
                <w:lang w:val="uk-UA"/>
              </w:rPr>
              <w:t>Економічно обґрунтовані розрахунки</w:t>
            </w:r>
            <w:r w:rsidR="004618F4" w:rsidRPr="00AE36DB">
              <w:rPr>
                <w:color w:val="000000"/>
                <w:lang w:val="uk-UA"/>
              </w:rPr>
              <w:t xml:space="preserve"> на 2024 рік</w:t>
            </w:r>
          </w:p>
          <w:p w14:paraId="23867688" w14:textId="77777777" w:rsidR="00343C07" w:rsidRPr="00AE36DB" w:rsidRDefault="00343C07" w:rsidP="00E1482E">
            <w:pPr>
              <w:jc w:val="center"/>
              <w:rPr>
                <w:color w:val="000000"/>
                <w:lang w:val="uk-UA"/>
              </w:rPr>
            </w:pPr>
            <w:r w:rsidRPr="00AE36DB">
              <w:rPr>
                <w:color w:val="000000"/>
                <w:lang w:val="uk-UA"/>
              </w:rPr>
              <w:t>(ІІ варіант)</w:t>
            </w:r>
          </w:p>
        </w:tc>
        <w:tc>
          <w:tcPr>
            <w:tcW w:w="1903" w:type="dxa"/>
            <w:vMerge w:val="restart"/>
            <w:vAlign w:val="center"/>
          </w:tcPr>
          <w:p w14:paraId="787DF86D" w14:textId="77777777" w:rsidR="00343C07" w:rsidRPr="00C37796" w:rsidRDefault="00343C07" w:rsidP="002E55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мітка</w:t>
            </w:r>
          </w:p>
        </w:tc>
      </w:tr>
      <w:tr w:rsidR="00343C07" w:rsidRPr="00C37796" w14:paraId="74B4A9A5" w14:textId="77777777" w:rsidTr="002E55F7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1742E99" w14:textId="77777777" w:rsidR="00343C07" w:rsidRPr="00C37796" w:rsidRDefault="00343C07" w:rsidP="00E1482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12C9554" w14:textId="77777777" w:rsidR="00343C07" w:rsidRPr="00C37796" w:rsidRDefault="00343C07" w:rsidP="00E1482E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960CC" w14:textId="77777777" w:rsidR="00343C07" w:rsidRPr="00C37796" w:rsidRDefault="00343C07" w:rsidP="00E1482E">
            <w:pPr>
              <w:ind w:left="-169" w:right="-190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proofErr w:type="spellStart"/>
            <w:r w:rsidRPr="00C37796">
              <w:rPr>
                <w:color w:val="000000"/>
              </w:rPr>
              <w:t>сього</w:t>
            </w:r>
            <w:proofErr w:type="spellEnd"/>
            <w:r w:rsidRPr="00C37796">
              <w:rPr>
                <w:color w:val="000000"/>
              </w:rPr>
              <w:t>,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14:paraId="43B37589" w14:textId="77777777" w:rsidR="00343C07" w:rsidRDefault="00343C07" w:rsidP="00E1482E">
            <w:pPr>
              <w:ind w:left="-168" w:right="-66" w:firstLine="26"/>
              <w:jc w:val="center"/>
              <w:rPr>
                <w:color w:val="000000"/>
                <w:lang w:val="uk-UA"/>
              </w:rPr>
            </w:pPr>
            <w:proofErr w:type="spellStart"/>
            <w:r w:rsidRPr="00C37796">
              <w:rPr>
                <w:color w:val="000000"/>
              </w:rPr>
              <w:t>грн</w:t>
            </w:r>
            <w:proofErr w:type="spellEnd"/>
            <w:r w:rsidRPr="00C37796">
              <w:rPr>
                <w:color w:val="000000"/>
              </w:rPr>
              <w:t>/</w:t>
            </w:r>
          </w:p>
          <w:p w14:paraId="56B0D352" w14:textId="77777777" w:rsidR="00343C07" w:rsidRPr="00C37796" w:rsidRDefault="00343C07" w:rsidP="00E1482E">
            <w:pPr>
              <w:ind w:left="-168" w:right="-66" w:firstLine="26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куб. м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8A7E6BA" w14:textId="77777777" w:rsidR="00343C07" w:rsidRPr="007E7A78" w:rsidRDefault="00343C07" w:rsidP="00E1482E">
            <w:pPr>
              <w:ind w:left="-150" w:right="-108"/>
              <w:jc w:val="center"/>
              <w:rPr>
                <w:color w:val="000000"/>
              </w:rPr>
            </w:pPr>
            <w:r w:rsidRPr="007E7A78">
              <w:rPr>
                <w:color w:val="000000"/>
                <w:lang w:val="uk-UA"/>
              </w:rPr>
              <w:t>в</w:t>
            </w:r>
            <w:proofErr w:type="spellStart"/>
            <w:r w:rsidRPr="007E7A78">
              <w:rPr>
                <w:color w:val="000000"/>
              </w:rPr>
              <w:t>сього</w:t>
            </w:r>
            <w:proofErr w:type="spellEnd"/>
            <w:r w:rsidRPr="007E7A78">
              <w:rPr>
                <w:color w:val="000000"/>
              </w:rPr>
              <w:t>,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14:paraId="3C4B43AA" w14:textId="77777777" w:rsidR="00343C07" w:rsidRPr="007E7A78" w:rsidRDefault="00343C07" w:rsidP="00E1482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7E7A78">
              <w:rPr>
                <w:color w:val="000000"/>
              </w:rPr>
              <w:t>грн</w:t>
            </w:r>
            <w:proofErr w:type="spellEnd"/>
            <w:r w:rsidRPr="007E7A78">
              <w:rPr>
                <w:color w:val="000000"/>
              </w:rPr>
              <w:t>/</w:t>
            </w:r>
          </w:p>
          <w:p w14:paraId="2E6F9F49" w14:textId="77777777" w:rsidR="00343C07" w:rsidRPr="007E7A78" w:rsidRDefault="00343C07" w:rsidP="00E1482E">
            <w:pPr>
              <w:jc w:val="center"/>
              <w:rPr>
                <w:color w:val="000000"/>
              </w:rPr>
            </w:pPr>
            <w:r w:rsidRPr="007E7A78">
              <w:rPr>
                <w:color w:val="000000"/>
              </w:rPr>
              <w:t>куб. м</w:t>
            </w:r>
          </w:p>
        </w:tc>
        <w:tc>
          <w:tcPr>
            <w:tcW w:w="832" w:type="dxa"/>
            <w:vAlign w:val="center"/>
          </w:tcPr>
          <w:p w14:paraId="0B3E74C9" w14:textId="77777777" w:rsidR="00343C07" w:rsidRPr="00AE36DB" w:rsidRDefault="00343C07" w:rsidP="00E1482E">
            <w:pPr>
              <w:ind w:left="-150" w:right="-108"/>
              <w:jc w:val="center"/>
              <w:rPr>
                <w:color w:val="000000"/>
              </w:rPr>
            </w:pPr>
            <w:r w:rsidRPr="00AE36DB">
              <w:rPr>
                <w:color w:val="000000"/>
                <w:lang w:val="uk-UA"/>
              </w:rPr>
              <w:t>в</w:t>
            </w:r>
            <w:proofErr w:type="spellStart"/>
            <w:r w:rsidRPr="00AE36DB">
              <w:rPr>
                <w:color w:val="000000"/>
              </w:rPr>
              <w:t>сього</w:t>
            </w:r>
            <w:proofErr w:type="spellEnd"/>
            <w:r w:rsidRPr="00AE36DB">
              <w:rPr>
                <w:color w:val="000000"/>
              </w:rPr>
              <w:t>,</w:t>
            </w:r>
          </w:p>
        </w:tc>
        <w:tc>
          <w:tcPr>
            <w:tcW w:w="851" w:type="dxa"/>
            <w:vMerge w:val="restart"/>
            <w:vAlign w:val="center"/>
          </w:tcPr>
          <w:p w14:paraId="7612FE82" w14:textId="77777777" w:rsidR="00343C07" w:rsidRPr="00AE36DB" w:rsidRDefault="00343C07" w:rsidP="002E55F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E36DB">
              <w:rPr>
                <w:color w:val="000000"/>
              </w:rPr>
              <w:t>грн</w:t>
            </w:r>
            <w:proofErr w:type="spellEnd"/>
            <w:r w:rsidRPr="00AE36DB">
              <w:rPr>
                <w:color w:val="000000"/>
              </w:rPr>
              <w:t>/</w:t>
            </w:r>
          </w:p>
          <w:p w14:paraId="51BAC9F8" w14:textId="77777777" w:rsidR="00343C07" w:rsidRPr="00AE36DB" w:rsidRDefault="00343C07" w:rsidP="002E55F7">
            <w:pPr>
              <w:jc w:val="center"/>
              <w:rPr>
                <w:color w:val="000000"/>
              </w:rPr>
            </w:pPr>
            <w:r w:rsidRPr="00AE36DB">
              <w:rPr>
                <w:color w:val="000000"/>
              </w:rPr>
              <w:t>куб. м</w:t>
            </w:r>
          </w:p>
        </w:tc>
        <w:tc>
          <w:tcPr>
            <w:tcW w:w="1903" w:type="dxa"/>
            <w:vMerge/>
          </w:tcPr>
          <w:p w14:paraId="05E31BF8" w14:textId="77777777" w:rsidR="00343C07" w:rsidRPr="00C37796" w:rsidRDefault="00343C07" w:rsidP="00E1482E">
            <w:pPr>
              <w:jc w:val="center"/>
              <w:rPr>
                <w:color w:val="000000"/>
              </w:rPr>
            </w:pPr>
          </w:p>
        </w:tc>
      </w:tr>
      <w:tr w:rsidR="00343C07" w:rsidRPr="00C37796" w14:paraId="32134F7B" w14:textId="77777777" w:rsidTr="00AE36DB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1DD13C1" w14:textId="77777777" w:rsidR="00343C07" w:rsidRPr="00C37796" w:rsidRDefault="00343C07" w:rsidP="00E1482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4BB3D9" w14:textId="77777777" w:rsidR="00343C07" w:rsidRPr="00C37796" w:rsidRDefault="00343C07" w:rsidP="00E1482E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F526A" w14:textId="77777777" w:rsidR="00343C07" w:rsidRPr="00C37796" w:rsidRDefault="00343C07" w:rsidP="00E1482E">
            <w:pPr>
              <w:ind w:left="-169" w:right="-190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 xml:space="preserve">тис. </w:t>
            </w:r>
            <w:proofErr w:type="spellStart"/>
            <w:r w:rsidRPr="00C37796">
              <w:rPr>
                <w:color w:val="000000"/>
              </w:rPr>
              <w:t>грн</w:t>
            </w:r>
            <w:proofErr w:type="spellEnd"/>
          </w:p>
        </w:tc>
        <w:tc>
          <w:tcPr>
            <w:tcW w:w="833" w:type="dxa"/>
            <w:vMerge/>
            <w:vAlign w:val="center"/>
            <w:hideMark/>
          </w:tcPr>
          <w:p w14:paraId="10498A65" w14:textId="77777777" w:rsidR="00343C07" w:rsidRPr="00C37796" w:rsidRDefault="00343C07" w:rsidP="00E1482E">
            <w:pPr>
              <w:rPr>
                <w:color w:val="000000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4F0F05" w14:textId="77777777" w:rsidR="00343C07" w:rsidRPr="007E7A78" w:rsidRDefault="00343C07" w:rsidP="00E1482E">
            <w:pPr>
              <w:ind w:left="-150" w:right="-108"/>
              <w:jc w:val="center"/>
              <w:rPr>
                <w:color w:val="000000"/>
              </w:rPr>
            </w:pPr>
            <w:r w:rsidRPr="007E7A78">
              <w:rPr>
                <w:color w:val="000000"/>
              </w:rPr>
              <w:t xml:space="preserve">тис. </w:t>
            </w:r>
            <w:proofErr w:type="spellStart"/>
            <w:r w:rsidRPr="007E7A78">
              <w:rPr>
                <w:color w:val="000000"/>
              </w:rPr>
              <w:t>грн</w:t>
            </w:r>
            <w:proofErr w:type="spellEnd"/>
          </w:p>
        </w:tc>
        <w:tc>
          <w:tcPr>
            <w:tcW w:w="869" w:type="dxa"/>
            <w:vMerge/>
            <w:vAlign w:val="center"/>
            <w:hideMark/>
          </w:tcPr>
          <w:p w14:paraId="240013DA" w14:textId="77777777" w:rsidR="00343C07" w:rsidRPr="007E7A78" w:rsidRDefault="00343C07" w:rsidP="00E1482E">
            <w:pPr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32064E5D" w14:textId="77777777" w:rsidR="00343C07" w:rsidRPr="00AE36DB" w:rsidRDefault="00343C07" w:rsidP="00E1482E">
            <w:pPr>
              <w:ind w:left="-150" w:right="-108"/>
              <w:jc w:val="center"/>
              <w:rPr>
                <w:color w:val="000000"/>
              </w:rPr>
            </w:pPr>
            <w:r w:rsidRPr="00AE36DB">
              <w:rPr>
                <w:color w:val="000000"/>
              </w:rPr>
              <w:t xml:space="preserve">тис. </w:t>
            </w:r>
            <w:proofErr w:type="spellStart"/>
            <w:r w:rsidRPr="00AE36DB">
              <w:rPr>
                <w:color w:val="000000"/>
              </w:rPr>
              <w:t>грн</w:t>
            </w:r>
            <w:proofErr w:type="spellEnd"/>
          </w:p>
        </w:tc>
        <w:tc>
          <w:tcPr>
            <w:tcW w:w="851" w:type="dxa"/>
            <w:vMerge/>
          </w:tcPr>
          <w:p w14:paraId="36F91A28" w14:textId="77777777" w:rsidR="00343C07" w:rsidRPr="00AE36DB" w:rsidRDefault="00343C07" w:rsidP="00E1482E">
            <w:pPr>
              <w:rPr>
                <w:color w:val="000000"/>
              </w:rPr>
            </w:pPr>
          </w:p>
        </w:tc>
        <w:tc>
          <w:tcPr>
            <w:tcW w:w="1903" w:type="dxa"/>
            <w:vMerge/>
          </w:tcPr>
          <w:p w14:paraId="0D6D383E" w14:textId="77777777" w:rsidR="00343C07" w:rsidRPr="00C37796" w:rsidRDefault="00343C07" w:rsidP="00E1482E">
            <w:pPr>
              <w:rPr>
                <w:color w:val="000000"/>
              </w:rPr>
            </w:pPr>
          </w:p>
        </w:tc>
      </w:tr>
      <w:tr w:rsidR="00AE36DB" w:rsidRPr="00AE36DB" w14:paraId="7EC0514C" w14:textId="77777777" w:rsidTr="00AE36DB">
        <w:trPr>
          <w:trHeight w:val="507"/>
        </w:trPr>
        <w:tc>
          <w:tcPr>
            <w:tcW w:w="567" w:type="dxa"/>
            <w:shd w:val="clear" w:color="auto" w:fill="auto"/>
            <w:vAlign w:val="center"/>
            <w:hideMark/>
          </w:tcPr>
          <w:p w14:paraId="29DCFAED" w14:textId="77777777" w:rsidR="00AE36DB" w:rsidRPr="00C37796" w:rsidRDefault="00AE36DB" w:rsidP="00AE36DB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31663" w14:textId="77777777" w:rsidR="00AE36DB" w:rsidRPr="00C37796" w:rsidRDefault="00AE36DB" w:rsidP="00AE36DB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Виробнича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r w:rsidRPr="00C37796">
              <w:rPr>
                <w:color w:val="000000"/>
              </w:rPr>
              <w:t>обівартість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усього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зокрема</w:t>
            </w:r>
            <w:proofErr w:type="spellEnd"/>
            <w:r w:rsidRPr="00C37796">
              <w:rPr>
                <w:color w:val="000000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CEA7F6" w14:textId="76DD8A84" w:rsidR="00AE36DB" w:rsidRPr="008B621F" w:rsidRDefault="00AE36DB" w:rsidP="00AE36DB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8172,5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90E5398" w14:textId="28AD7E40" w:rsidR="00AE36DB" w:rsidRPr="008B621F" w:rsidRDefault="00AE36DB" w:rsidP="00AE36DB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22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9D625" w14:textId="4D7AC4DB" w:rsidR="00AE36DB" w:rsidRPr="00AE36DB" w:rsidRDefault="00AE36DB" w:rsidP="00AE36DB">
            <w:pPr>
              <w:ind w:left="-90" w:right="-169"/>
              <w:jc w:val="center"/>
              <w:rPr>
                <w:lang w:val="uk-UA"/>
              </w:rPr>
            </w:pPr>
            <w:r w:rsidRPr="00AE36DB">
              <w:t>48708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920CF" w14:textId="74CB8DA1" w:rsidR="00AE36DB" w:rsidRPr="00AE36DB" w:rsidRDefault="00AE36DB" w:rsidP="00AE36DB">
            <w:pPr>
              <w:jc w:val="center"/>
              <w:rPr>
                <w:lang w:val="uk-UA"/>
              </w:rPr>
            </w:pPr>
            <w:r w:rsidRPr="00AE36DB">
              <w:t>29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7718" w14:textId="7E06C322" w:rsidR="00AE36DB" w:rsidRPr="00AE36DB" w:rsidRDefault="00AE36DB" w:rsidP="00AE36DB">
            <w:pPr>
              <w:ind w:left="-65" w:right="-169"/>
              <w:rPr>
                <w:lang w:val="uk-UA"/>
              </w:rPr>
            </w:pPr>
            <w:r w:rsidRPr="00AE36DB">
              <w:rPr>
                <w:color w:val="000000"/>
              </w:rPr>
              <w:t>4624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C203" w14:textId="0D713903" w:rsidR="00AE36DB" w:rsidRPr="00AE36DB" w:rsidRDefault="00AE36DB" w:rsidP="00AE36DB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27,89</w:t>
            </w:r>
          </w:p>
        </w:tc>
        <w:tc>
          <w:tcPr>
            <w:tcW w:w="1903" w:type="dxa"/>
          </w:tcPr>
          <w:p w14:paraId="1EECD551" w14:textId="77777777" w:rsidR="00AE36DB" w:rsidRPr="00AE36DB" w:rsidRDefault="00AE36DB" w:rsidP="00AE36DB">
            <w:pPr>
              <w:jc w:val="center"/>
            </w:pPr>
          </w:p>
        </w:tc>
      </w:tr>
      <w:tr w:rsidR="00AE36DB" w:rsidRPr="00AE36DB" w14:paraId="220E409D" w14:textId="77777777" w:rsidTr="00AE36DB">
        <w:trPr>
          <w:trHeight w:val="441"/>
        </w:trPr>
        <w:tc>
          <w:tcPr>
            <w:tcW w:w="567" w:type="dxa"/>
            <w:shd w:val="clear" w:color="auto" w:fill="auto"/>
            <w:vAlign w:val="center"/>
            <w:hideMark/>
          </w:tcPr>
          <w:p w14:paraId="32FBDEC0" w14:textId="77777777" w:rsidR="00AE36DB" w:rsidRPr="00C37796" w:rsidRDefault="00AE36DB" w:rsidP="00AE36DB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9D3542" w14:textId="77777777" w:rsidR="00AE36DB" w:rsidRPr="00C37796" w:rsidRDefault="00AE36DB" w:rsidP="00AE36DB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рям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матеріальн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зокрема</w:t>
            </w:r>
            <w:proofErr w:type="spellEnd"/>
            <w:r w:rsidRPr="00C37796">
              <w:rPr>
                <w:color w:val="000000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10DFB8" w14:textId="4D77F355" w:rsidR="00AE36DB" w:rsidRPr="008B621F" w:rsidRDefault="00AE36DB" w:rsidP="00AE36DB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4422,7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F637F45" w14:textId="6D751736" w:rsidR="00AE36DB" w:rsidRPr="008B621F" w:rsidRDefault="00AE36DB" w:rsidP="00AE36DB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20,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64358" w14:textId="29799F99" w:rsidR="00AE36DB" w:rsidRPr="007E7A78" w:rsidRDefault="00AE36DB" w:rsidP="00AE36DB">
            <w:pPr>
              <w:ind w:left="-90" w:right="-169"/>
              <w:jc w:val="center"/>
              <w:rPr>
                <w:lang w:val="uk-UA"/>
              </w:rPr>
            </w:pPr>
            <w:r w:rsidRPr="007E7A78">
              <w:t>42282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27988" w14:textId="42844309" w:rsidR="00AE36DB" w:rsidRPr="007E7A78" w:rsidRDefault="00AE36DB" w:rsidP="00AE36DB">
            <w:pPr>
              <w:jc w:val="center"/>
              <w:rPr>
                <w:lang w:val="uk-UA"/>
              </w:rPr>
            </w:pPr>
            <w:r w:rsidRPr="007E7A78">
              <w:t>25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4C32" w14:textId="0CCA8F66" w:rsidR="00AE36DB" w:rsidRPr="00AE36DB" w:rsidRDefault="00AE36DB" w:rsidP="00AE36DB">
            <w:pPr>
              <w:ind w:left="-65" w:right="-169"/>
              <w:rPr>
                <w:lang w:val="uk-UA"/>
              </w:rPr>
            </w:pPr>
            <w:r w:rsidRPr="00AE36DB">
              <w:rPr>
                <w:color w:val="000000"/>
              </w:rPr>
              <w:t>4228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E251" w14:textId="613D3E00" w:rsidR="00AE36DB" w:rsidRPr="00AE36DB" w:rsidRDefault="00AE36DB" w:rsidP="00AE36DB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25,49</w:t>
            </w:r>
          </w:p>
        </w:tc>
        <w:tc>
          <w:tcPr>
            <w:tcW w:w="1903" w:type="dxa"/>
          </w:tcPr>
          <w:p w14:paraId="3D773A8E" w14:textId="77777777" w:rsidR="00AE36DB" w:rsidRPr="00AE36DB" w:rsidRDefault="00AE36DB" w:rsidP="00AE36DB">
            <w:pPr>
              <w:jc w:val="center"/>
            </w:pPr>
          </w:p>
        </w:tc>
      </w:tr>
      <w:tr w:rsidR="00AE36DB" w:rsidRPr="00AE36DB" w14:paraId="364C0AA0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17D19783" w14:textId="77777777" w:rsidR="00AE36DB" w:rsidRPr="00C37796" w:rsidRDefault="00AE36DB" w:rsidP="00AE36DB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AE3336" w14:textId="77777777" w:rsidR="00AE36DB" w:rsidRPr="00C37796" w:rsidRDefault="00AE36DB" w:rsidP="00AE36DB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окупна</w:t>
            </w:r>
            <w:proofErr w:type="spellEnd"/>
            <w:r w:rsidRPr="00C37796">
              <w:rPr>
                <w:color w:val="000000"/>
              </w:rPr>
              <w:t xml:space="preserve"> в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EF886A" w14:textId="1F6BD123" w:rsidR="00AE36DB" w:rsidRPr="008B621F" w:rsidRDefault="00AE36DB" w:rsidP="00AE36D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33667,4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F5136A2" w14:textId="53899225" w:rsidR="00AE36DB" w:rsidRPr="008B621F" w:rsidRDefault="00AE36DB" w:rsidP="00AE36DB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0,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99C73" w14:textId="67A7FF81" w:rsidR="00AE36DB" w:rsidRPr="007E7A78" w:rsidRDefault="00AE36DB" w:rsidP="00AE36DB">
            <w:pPr>
              <w:ind w:left="-90" w:right="-169"/>
              <w:rPr>
                <w:lang w:val="uk-UA"/>
              </w:rPr>
            </w:pPr>
            <w:r w:rsidRPr="007E7A78">
              <w:t>41413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3B913" w14:textId="6C012815" w:rsidR="00AE36DB" w:rsidRPr="007E7A78" w:rsidRDefault="00AE36DB" w:rsidP="00AE36DB">
            <w:pPr>
              <w:jc w:val="center"/>
              <w:rPr>
                <w:lang w:val="uk-UA"/>
              </w:rPr>
            </w:pPr>
            <w:r w:rsidRPr="007E7A78">
              <w:t>24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EAD0" w14:textId="2DDD33BF" w:rsidR="00AE36DB" w:rsidRPr="00AE36DB" w:rsidRDefault="00AE36DB" w:rsidP="00AE36DB">
            <w:pPr>
              <w:ind w:left="-65" w:right="-169"/>
              <w:rPr>
                <w:lang w:val="uk-UA"/>
              </w:rPr>
            </w:pPr>
            <w:r w:rsidRPr="00AE36DB">
              <w:rPr>
                <w:color w:val="000000"/>
              </w:rPr>
              <w:t>4141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1065" w14:textId="7D3A3C37" w:rsidR="00AE36DB" w:rsidRPr="00AE36DB" w:rsidRDefault="00AE36DB" w:rsidP="00AE36DB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24,97</w:t>
            </w:r>
          </w:p>
        </w:tc>
        <w:tc>
          <w:tcPr>
            <w:tcW w:w="1903" w:type="dxa"/>
          </w:tcPr>
          <w:p w14:paraId="7121BC91" w14:textId="77777777" w:rsidR="00AE36DB" w:rsidRPr="00AE36DB" w:rsidRDefault="00AE36DB" w:rsidP="00AE36DB">
            <w:pPr>
              <w:jc w:val="center"/>
              <w:rPr>
                <w:lang w:val="uk-UA"/>
              </w:rPr>
            </w:pPr>
          </w:p>
        </w:tc>
      </w:tr>
      <w:tr w:rsidR="006E71B6" w:rsidRPr="00AE36DB" w14:paraId="731B48CB" w14:textId="77777777" w:rsidTr="004C1B3B">
        <w:trPr>
          <w:trHeight w:val="360"/>
        </w:trPr>
        <w:tc>
          <w:tcPr>
            <w:tcW w:w="567" w:type="dxa"/>
            <w:shd w:val="clear" w:color="auto" w:fill="auto"/>
            <w:vAlign w:val="center"/>
            <w:hideMark/>
          </w:tcPr>
          <w:p w14:paraId="1E407105" w14:textId="77777777" w:rsidR="006E71B6" w:rsidRPr="00C37796" w:rsidRDefault="006E71B6" w:rsidP="006E71B6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3C9EF1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окупна</w:t>
            </w:r>
            <w:proofErr w:type="spellEnd"/>
            <w:r w:rsidRPr="00C37796">
              <w:rPr>
                <w:color w:val="000000"/>
              </w:rPr>
              <w:t xml:space="preserve"> вода у природному </w:t>
            </w:r>
            <w:proofErr w:type="spellStart"/>
            <w:r w:rsidRPr="00C37796">
              <w:rPr>
                <w:color w:val="000000"/>
              </w:rPr>
              <w:t>стані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A07" w14:textId="7DD2B578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40B" w14:textId="70D4517A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7FE" w14:textId="15320EF3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4ED8" w14:textId="538A46E9" w:rsidR="006E71B6" w:rsidRPr="007E7A78" w:rsidRDefault="006E71B6" w:rsidP="006E71B6">
            <w:pPr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B32C" w14:textId="2EE1D4CA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7ED1" w14:textId="138C4622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1903" w:type="dxa"/>
          </w:tcPr>
          <w:p w14:paraId="7C0BFDFA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6BADF696" w14:textId="77777777" w:rsidTr="004C1B3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78C48004" w14:textId="77777777" w:rsidR="006E71B6" w:rsidRPr="00C37796" w:rsidRDefault="006E71B6" w:rsidP="006E71B6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70056D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CF6B2" w14:textId="604140E7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EB2D" w14:textId="0B924558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ACF07" w14:textId="7AD06535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5036E" w14:textId="2D68DA04" w:rsidR="006E71B6" w:rsidRPr="007E7A78" w:rsidRDefault="006E71B6" w:rsidP="006E71B6">
            <w:pPr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5C2B" w14:textId="3AD50650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A2DC" w14:textId="13558758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1903" w:type="dxa"/>
          </w:tcPr>
          <w:p w14:paraId="10997F1B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36D3641D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0BD9D926" w14:textId="77777777" w:rsidR="006E71B6" w:rsidRPr="00C37796" w:rsidRDefault="006E71B6" w:rsidP="006E71B6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6C35A3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інш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прям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матеріальн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5275D9" w14:textId="0377FABB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755,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77FD22F" w14:textId="561A98B7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F326F" w14:textId="0074D714" w:rsidR="006E71B6" w:rsidRPr="007E7A78" w:rsidRDefault="006E71B6" w:rsidP="006E71B6">
            <w:pPr>
              <w:ind w:left="-90" w:right="-169"/>
              <w:jc w:val="center"/>
            </w:pPr>
            <w:r w:rsidRPr="007E7A78">
              <w:t>869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EB29B" w14:textId="49C40616" w:rsidR="006E71B6" w:rsidRPr="007E7A78" w:rsidRDefault="006E71B6" w:rsidP="006E71B6">
            <w:pPr>
              <w:jc w:val="center"/>
              <w:rPr>
                <w:lang w:val="uk-UA"/>
              </w:rPr>
            </w:pPr>
            <w:r w:rsidRPr="007E7A78">
              <w:t>0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576" w14:textId="57A1B63B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86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0AFB4" w14:textId="27468E93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52</w:t>
            </w:r>
          </w:p>
        </w:tc>
        <w:tc>
          <w:tcPr>
            <w:tcW w:w="1903" w:type="dxa"/>
          </w:tcPr>
          <w:p w14:paraId="72014C27" w14:textId="7FE165AC" w:rsidR="006E71B6" w:rsidRPr="00AE36DB" w:rsidRDefault="006E71B6" w:rsidP="006E71B6">
            <w:pPr>
              <w:ind w:left="-47" w:right="-109"/>
              <w:rPr>
                <w:lang w:val="uk-UA"/>
              </w:rPr>
            </w:pPr>
          </w:p>
        </w:tc>
      </w:tr>
      <w:tr w:rsidR="006E71B6" w:rsidRPr="00AE36DB" w14:paraId="13F187AC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66B46E65" w14:textId="77777777" w:rsidR="006E71B6" w:rsidRPr="00C37796" w:rsidRDefault="006E71B6" w:rsidP="006E71B6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FC0BEF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рям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  <w:r w:rsidRPr="00C37796">
              <w:rPr>
                <w:color w:val="000000"/>
              </w:rPr>
              <w:t xml:space="preserve"> на оплату </w:t>
            </w:r>
            <w:proofErr w:type="spellStart"/>
            <w:r w:rsidRPr="00C37796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2913D" w14:textId="177A2A00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708,58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26A9A98" w14:textId="47AE15D2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1,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96CFE" w14:textId="71A14260" w:rsidR="006E71B6" w:rsidRPr="007E7A78" w:rsidRDefault="006E71B6" w:rsidP="006E71B6">
            <w:pPr>
              <w:ind w:left="-90" w:right="-169"/>
              <w:jc w:val="center"/>
            </w:pPr>
            <w:r w:rsidRPr="007E7A78">
              <w:t>1686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739D2" w14:textId="07C0EBC4" w:rsidR="006E71B6" w:rsidRPr="007E7A78" w:rsidRDefault="006E71B6" w:rsidP="006E71B6">
            <w:pPr>
              <w:jc w:val="center"/>
            </w:pPr>
            <w:r w:rsidRPr="007E7A78">
              <w:t>1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0D32" w14:textId="02102676" w:rsidR="006E71B6" w:rsidRPr="00AE36DB" w:rsidRDefault="006E71B6" w:rsidP="006E71B6">
            <w:pPr>
              <w:ind w:left="-206" w:right="-29"/>
              <w:jc w:val="center"/>
            </w:pPr>
            <w:r w:rsidRPr="00AE36DB">
              <w:rPr>
                <w:color w:val="000000"/>
              </w:rPr>
              <w:t>168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242F" w14:textId="5A7D07E3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1,02</w:t>
            </w:r>
          </w:p>
        </w:tc>
        <w:tc>
          <w:tcPr>
            <w:tcW w:w="1903" w:type="dxa"/>
          </w:tcPr>
          <w:p w14:paraId="78A603ED" w14:textId="05066B07" w:rsidR="006E71B6" w:rsidRPr="00AE36DB" w:rsidRDefault="006E71B6" w:rsidP="006E71B6">
            <w:pPr>
              <w:rPr>
                <w:lang w:val="uk-UA"/>
              </w:rPr>
            </w:pPr>
          </w:p>
        </w:tc>
      </w:tr>
      <w:tr w:rsidR="006E71B6" w:rsidRPr="00AE36DB" w14:paraId="272CC94A" w14:textId="77777777" w:rsidTr="00AE36DB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14:paraId="33EE8C9B" w14:textId="77777777" w:rsidR="006E71B6" w:rsidRPr="00C37796" w:rsidRDefault="006E71B6" w:rsidP="006E71B6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94D5D9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інш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прям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зокрема</w:t>
            </w:r>
            <w:proofErr w:type="spellEnd"/>
            <w:r w:rsidRPr="00C37796">
              <w:rPr>
                <w:color w:val="000000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DCC0DF" w14:textId="04C0DF19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784,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0DFF917" w14:textId="61E04335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3A52C" w14:textId="10245C9F" w:rsidR="006E71B6" w:rsidRPr="007E7A78" w:rsidRDefault="006E71B6" w:rsidP="006E71B6">
            <w:pPr>
              <w:ind w:left="-90" w:right="-169"/>
              <w:jc w:val="center"/>
            </w:pPr>
            <w:r w:rsidRPr="007E7A78">
              <w:t>1359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45D34" w14:textId="0B50632C" w:rsidR="006E71B6" w:rsidRPr="007E7A78" w:rsidRDefault="006E71B6" w:rsidP="006E71B6">
            <w:pPr>
              <w:jc w:val="center"/>
            </w:pPr>
            <w:r w:rsidRPr="007E7A78">
              <w:t>0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7406" w14:textId="03C782BE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7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E5BF" w14:textId="58C890D0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48</w:t>
            </w:r>
          </w:p>
        </w:tc>
        <w:tc>
          <w:tcPr>
            <w:tcW w:w="1903" w:type="dxa"/>
          </w:tcPr>
          <w:p w14:paraId="0FC58284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737B3304" w14:textId="77777777" w:rsidTr="00AE36DB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14:paraId="7C32D7DC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900F6A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єдиний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несок</w:t>
            </w:r>
            <w:proofErr w:type="spellEnd"/>
            <w:r w:rsidRPr="00C37796">
              <w:rPr>
                <w:color w:val="000000"/>
              </w:rPr>
              <w:t xml:space="preserve"> на </w:t>
            </w:r>
            <w:proofErr w:type="spellStart"/>
            <w:r w:rsidRPr="00C37796">
              <w:rPr>
                <w:color w:val="000000"/>
              </w:rPr>
              <w:t>загальнообов’язкове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державне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соціальне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страхування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працівників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AC3ABC" w14:textId="701ABB14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375,89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4562758" w14:textId="118FF47D" w:rsidR="006E71B6" w:rsidRPr="008B621F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04E22" w14:textId="67EA49DB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371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24F29" w14:textId="48AE2210" w:rsidR="006E71B6" w:rsidRPr="007E7A78" w:rsidRDefault="006E71B6" w:rsidP="006E71B6">
            <w:pPr>
              <w:jc w:val="center"/>
            </w:pPr>
            <w:r w:rsidRPr="007E7A78">
              <w:t>0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A572" w14:textId="3E195A21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3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EE02D" w14:textId="32F12D45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22</w:t>
            </w:r>
          </w:p>
        </w:tc>
        <w:tc>
          <w:tcPr>
            <w:tcW w:w="1903" w:type="dxa"/>
          </w:tcPr>
          <w:p w14:paraId="2EAB0F6A" w14:textId="6244A29D" w:rsidR="006E71B6" w:rsidRPr="00AE36DB" w:rsidRDefault="006E71B6" w:rsidP="006E71B6">
            <w:pPr>
              <w:rPr>
                <w:lang w:val="uk-UA"/>
              </w:rPr>
            </w:pPr>
          </w:p>
        </w:tc>
      </w:tr>
      <w:tr w:rsidR="006E71B6" w:rsidRPr="00AE36DB" w14:paraId="7D242070" w14:textId="77777777" w:rsidTr="00AE36DB">
        <w:trPr>
          <w:trHeight w:val="688"/>
        </w:trPr>
        <w:tc>
          <w:tcPr>
            <w:tcW w:w="567" w:type="dxa"/>
            <w:shd w:val="clear" w:color="auto" w:fill="auto"/>
            <w:vAlign w:val="center"/>
            <w:hideMark/>
          </w:tcPr>
          <w:p w14:paraId="586114AA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62B379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амортизація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основних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робничих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засобів</w:t>
            </w:r>
            <w:proofErr w:type="spellEnd"/>
            <w:r w:rsidRPr="00C37796">
              <w:rPr>
                <w:color w:val="000000"/>
              </w:rPr>
              <w:t xml:space="preserve"> та </w:t>
            </w:r>
            <w:proofErr w:type="spellStart"/>
            <w:r w:rsidRPr="00C37796">
              <w:rPr>
                <w:color w:val="000000"/>
              </w:rPr>
              <w:t>нематеріальних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активів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безпосередньо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пов’язаних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із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3879A3">
              <w:rPr>
                <w:color w:val="000000"/>
              </w:rPr>
              <w:t>наданням</w:t>
            </w:r>
            <w:proofErr w:type="spellEnd"/>
            <w:r w:rsidRPr="003879A3">
              <w:rPr>
                <w:color w:val="000000"/>
              </w:rPr>
              <w:t xml:space="preserve"> </w:t>
            </w:r>
            <w:proofErr w:type="spellStart"/>
            <w:r w:rsidRPr="003879A3">
              <w:rPr>
                <w:color w:val="000000"/>
              </w:rPr>
              <w:t>послуг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8BEA25" w14:textId="3D0A00C9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77,5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AA26855" w14:textId="26B96106" w:rsidR="006E71B6" w:rsidRPr="008B621F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94504" w14:textId="2FA8DB2E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277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96E0" w14:textId="56CB2E2A" w:rsidR="006E71B6" w:rsidRPr="007E7A78" w:rsidRDefault="006E71B6" w:rsidP="006E71B6">
            <w:pPr>
              <w:jc w:val="center"/>
            </w:pPr>
            <w:r w:rsidRPr="007E7A78">
              <w:t>0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DE2D8" w14:textId="001E4B53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27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5FA5" w14:textId="1992014D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17</w:t>
            </w:r>
          </w:p>
        </w:tc>
        <w:tc>
          <w:tcPr>
            <w:tcW w:w="1903" w:type="dxa"/>
          </w:tcPr>
          <w:p w14:paraId="3A161B5A" w14:textId="77777777" w:rsidR="006E71B6" w:rsidRPr="00AE36DB" w:rsidRDefault="006E71B6" w:rsidP="006E71B6">
            <w:pPr>
              <w:jc w:val="center"/>
              <w:rPr>
                <w:lang w:val="uk-UA"/>
              </w:rPr>
            </w:pPr>
          </w:p>
        </w:tc>
      </w:tr>
      <w:tr w:rsidR="006E71B6" w:rsidRPr="00AE36DB" w14:paraId="40B646BC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6DFD533C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6F0A07" w14:textId="77777777" w:rsidR="006E71B6" w:rsidRPr="00D37510" w:rsidRDefault="006E71B6" w:rsidP="006E71B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ямі</w:t>
            </w:r>
            <w:proofErr w:type="spellEnd"/>
            <w:r>
              <w:rPr>
                <w:color w:val="000000"/>
              </w:rPr>
              <w:t xml:space="preserve"> вит</w:t>
            </w:r>
            <w:r>
              <w:rPr>
                <w:color w:val="000000"/>
                <w:lang w:val="uk-UA"/>
              </w:rPr>
              <w:t>ра</w:t>
            </w:r>
            <w:proofErr w:type="spellStart"/>
            <w:r w:rsidRPr="00C37796">
              <w:rPr>
                <w:color w:val="000000"/>
              </w:rPr>
              <w:t>ти</w:t>
            </w:r>
            <w:proofErr w:type="spellEnd"/>
            <w:r w:rsidRPr="00C3779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E0714F" w14:textId="177DD6A1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131,1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D67911B" w14:textId="71566669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6957F" w14:textId="43A0C17E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71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20287" w14:textId="71475A88" w:rsidR="006E71B6" w:rsidRPr="007E7A78" w:rsidRDefault="006E71B6" w:rsidP="006E71B6">
            <w:pPr>
              <w:jc w:val="center"/>
              <w:rPr>
                <w:lang w:val="uk-UA"/>
              </w:rPr>
            </w:pPr>
            <w:r w:rsidRPr="007E7A78">
              <w:t>0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C345" w14:textId="2B4E28F3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14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AF9D1" w14:textId="53E99B20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09</w:t>
            </w:r>
          </w:p>
        </w:tc>
        <w:tc>
          <w:tcPr>
            <w:tcW w:w="1903" w:type="dxa"/>
          </w:tcPr>
          <w:p w14:paraId="071EB945" w14:textId="48A7B9E0" w:rsidR="006E71B6" w:rsidRPr="00AE36DB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1</w:t>
            </w:r>
          </w:p>
        </w:tc>
      </w:tr>
      <w:tr w:rsidR="006E71B6" w:rsidRPr="00AE36DB" w14:paraId="32A4DBBC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2BC47CC1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F2C584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Загальновиробнич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024C8" w14:textId="14AB574B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256,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3DFDF9B" w14:textId="2254345B" w:rsidR="006E71B6" w:rsidRPr="008B621F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F3B5" w14:textId="30024F55" w:rsidR="006E71B6" w:rsidRPr="007E7A78" w:rsidRDefault="006E71B6" w:rsidP="006E71B6">
            <w:pPr>
              <w:ind w:left="-90" w:right="-169"/>
              <w:jc w:val="center"/>
            </w:pPr>
            <w:r w:rsidRPr="007E7A78">
              <w:t>338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F3BA7" w14:textId="15A7575B" w:rsidR="006E71B6" w:rsidRPr="007E7A78" w:rsidRDefault="006E71B6" w:rsidP="006E71B6">
            <w:pPr>
              <w:jc w:val="center"/>
            </w:pPr>
            <w:r w:rsidRPr="007E7A78">
              <w:t>2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216E" w14:textId="11B09EEF" w:rsidR="006E71B6" w:rsidRPr="00AE36DB" w:rsidRDefault="006E71B6" w:rsidP="006E71B6">
            <w:pPr>
              <w:ind w:right="-171"/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148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2F6F" w14:textId="5C4E7EDD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9</w:t>
            </w:r>
          </w:p>
        </w:tc>
        <w:tc>
          <w:tcPr>
            <w:tcW w:w="1903" w:type="dxa"/>
          </w:tcPr>
          <w:p w14:paraId="457B9F8E" w14:textId="6AB49312" w:rsidR="006E71B6" w:rsidRPr="00AE36DB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2</w:t>
            </w:r>
          </w:p>
        </w:tc>
      </w:tr>
      <w:tr w:rsidR="006E71B6" w:rsidRPr="00AE36DB" w14:paraId="35B08AE9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798E8A45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5B6423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Адміністративн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1D8249" w14:textId="4AEE1DCA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622,36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C1BEFD4" w14:textId="241BFFDB" w:rsidR="006E71B6" w:rsidRPr="008B621F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CC7287" w14:textId="53DAE67F" w:rsidR="006E71B6" w:rsidRPr="007E7A78" w:rsidRDefault="006E71B6" w:rsidP="006E71B6">
            <w:pPr>
              <w:ind w:left="-90" w:right="-169"/>
              <w:jc w:val="center"/>
            </w:pPr>
            <w:r w:rsidRPr="007E7A78">
              <w:t>619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28F11" w14:textId="40775D5C" w:rsidR="006E71B6" w:rsidRPr="007E7A78" w:rsidRDefault="006E71B6" w:rsidP="006E71B6">
            <w:pPr>
              <w:jc w:val="center"/>
            </w:pPr>
            <w:r w:rsidRPr="007E7A78">
              <w:t>0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9D8" w14:textId="3EA8875D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6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E5EB4" w14:textId="43769E06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,36</w:t>
            </w:r>
          </w:p>
        </w:tc>
        <w:tc>
          <w:tcPr>
            <w:tcW w:w="1903" w:type="dxa"/>
          </w:tcPr>
          <w:p w14:paraId="3B93F1D0" w14:textId="2A414076" w:rsidR="006E71B6" w:rsidRPr="00AE36DB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2</w:t>
            </w:r>
          </w:p>
        </w:tc>
      </w:tr>
      <w:tr w:rsidR="006E71B6" w:rsidRPr="00AE36DB" w14:paraId="3B205778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50CDD806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E52DAF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  <w:r w:rsidRPr="00C37796">
              <w:rPr>
                <w:color w:val="000000"/>
              </w:rPr>
              <w:t xml:space="preserve"> на </w:t>
            </w:r>
            <w:proofErr w:type="spellStart"/>
            <w:r w:rsidRPr="00C37796">
              <w:rPr>
                <w:color w:val="000000"/>
              </w:rPr>
              <w:t>збу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163B57" w14:textId="03E403D0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1EF24E4" w14:textId="20BFB380" w:rsidR="006E71B6" w:rsidRPr="008B621F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FB8" w14:textId="081ABABB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F4DB" w14:textId="64131CA6" w:rsidR="006E71B6" w:rsidRPr="007E7A78" w:rsidRDefault="006E71B6" w:rsidP="006E71B6">
            <w:pPr>
              <w:jc w:val="center"/>
            </w:pPr>
            <w:r w:rsidRPr="007E7A78"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6C8C" w14:textId="6534EC6B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FB6C" w14:textId="5F2E8D6B" w:rsidR="006E71B6" w:rsidRPr="00AE36DB" w:rsidRDefault="006E71B6" w:rsidP="006E71B6">
            <w:pPr>
              <w:jc w:val="center"/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4114196E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5547FC55" w14:textId="77777777" w:rsidTr="00AE36D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62C86D82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1E090A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Інш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операційн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4DA54B" w14:textId="00F93565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ACAEDDC" w14:textId="602A2504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3F2EE" w14:textId="2748E600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B5E6B" w14:textId="16418C85" w:rsidR="006E71B6" w:rsidRPr="007E7A78" w:rsidRDefault="006E71B6" w:rsidP="006E71B6">
            <w:pPr>
              <w:jc w:val="center"/>
              <w:rPr>
                <w:lang w:val="uk-UA"/>
              </w:rPr>
            </w:pPr>
            <w:r w:rsidRPr="007E7A78"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1ED10" w14:textId="0F83B0FE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04F82" w14:textId="3E9C4A82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1903" w:type="dxa"/>
          </w:tcPr>
          <w:p w14:paraId="7E67201D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70F83420" w14:textId="77777777" w:rsidTr="00AE36DB">
        <w:trPr>
          <w:trHeight w:val="155"/>
        </w:trPr>
        <w:tc>
          <w:tcPr>
            <w:tcW w:w="567" w:type="dxa"/>
            <w:shd w:val="clear" w:color="auto" w:fill="auto"/>
            <w:vAlign w:val="center"/>
            <w:hideMark/>
          </w:tcPr>
          <w:p w14:paraId="45A83633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341CE4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Фінансові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4532EB" w14:textId="2C7CA8FB" w:rsidR="006E71B6" w:rsidRPr="008B621F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4BF1DEA" w14:textId="472BA3E7" w:rsidR="006E71B6" w:rsidRPr="008B621F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6ADB" w14:textId="21653369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F2D06" w14:textId="2A34363E" w:rsidR="006E71B6" w:rsidRPr="007E7A78" w:rsidRDefault="006E71B6" w:rsidP="006E71B6">
            <w:pPr>
              <w:jc w:val="center"/>
              <w:rPr>
                <w:lang w:val="uk-UA"/>
              </w:rPr>
            </w:pPr>
            <w:r w:rsidRPr="007E7A78"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1F1460" w14:textId="0093FD95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D6E83" w14:textId="1FFC9D5A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1903" w:type="dxa"/>
          </w:tcPr>
          <w:p w14:paraId="32653D94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0774456D" w14:textId="77777777" w:rsidTr="00AE36DB">
        <w:trPr>
          <w:trHeight w:val="389"/>
        </w:trPr>
        <w:tc>
          <w:tcPr>
            <w:tcW w:w="567" w:type="dxa"/>
            <w:shd w:val="clear" w:color="auto" w:fill="auto"/>
            <w:vAlign w:val="center"/>
            <w:hideMark/>
          </w:tcPr>
          <w:p w14:paraId="7CF495E6" w14:textId="77777777" w:rsidR="006E71B6" w:rsidRPr="0052772B" w:rsidRDefault="006E71B6" w:rsidP="006E71B6">
            <w:pPr>
              <w:ind w:right="-108"/>
              <w:jc w:val="center"/>
              <w:rPr>
                <w:bCs/>
                <w:color w:val="000000"/>
              </w:rPr>
            </w:pPr>
            <w:r w:rsidRPr="0052772B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279682" w14:textId="77777777" w:rsidR="006E71B6" w:rsidRPr="0052772B" w:rsidRDefault="006E71B6" w:rsidP="006E71B6">
            <w:pPr>
              <w:rPr>
                <w:bCs/>
                <w:color w:val="000000"/>
              </w:rPr>
            </w:pPr>
            <w:proofErr w:type="spellStart"/>
            <w:r w:rsidRPr="0052772B">
              <w:rPr>
                <w:bCs/>
                <w:color w:val="000000"/>
              </w:rPr>
              <w:t>Усього</w:t>
            </w:r>
            <w:proofErr w:type="spellEnd"/>
            <w:r w:rsidRPr="0052772B">
              <w:rPr>
                <w:bCs/>
                <w:color w:val="000000"/>
              </w:rPr>
              <w:t xml:space="preserve"> </w:t>
            </w:r>
            <w:proofErr w:type="spellStart"/>
            <w:r w:rsidRPr="0052772B">
              <w:rPr>
                <w:bCs/>
                <w:color w:val="000000"/>
              </w:rPr>
              <w:t>витрат</w:t>
            </w:r>
            <w:proofErr w:type="spellEnd"/>
            <w:r w:rsidRPr="0052772B">
              <w:rPr>
                <w:bCs/>
                <w:color w:val="000000"/>
              </w:rPr>
              <w:t xml:space="preserve"> </w:t>
            </w:r>
            <w:proofErr w:type="spellStart"/>
            <w:r w:rsidRPr="0052772B">
              <w:rPr>
                <w:bCs/>
                <w:color w:val="000000"/>
              </w:rPr>
              <w:t>повної</w:t>
            </w:r>
            <w:proofErr w:type="spellEnd"/>
            <w:r w:rsidRPr="0052772B">
              <w:rPr>
                <w:bCs/>
                <w:color w:val="000000"/>
              </w:rPr>
              <w:t xml:space="preserve"> </w:t>
            </w:r>
            <w:proofErr w:type="spellStart"/>
            <w:r w:rsidRPr="0052772B">
              <w:rPr>
                <w:bCs/>
                <w:color w:val="000000"/>
              </w:rPr>
              <w:t>собівартості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C5E01A" w14:textId="3F977886" w:rsidR="006E71B6" w:rsidRPr="008B621F" w:rsidRDefault="006E71B6" w:rsidP="006E71B6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38794,88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5332E58" w14:textId="234C69DA" w:rsidR="006E71B6" w:rsidRPr="008B621F" w:rsidRDefault="006E71B6" w:rsidP="006E71B6">
            <w:pPr>
              <w:jc w:val="center"/>
              <w:rPr>
                <w:bCs/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23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CB32" w14:textId="34883964" w:rsidR="006E71B6" w:rsidRPr="007E7A78" w:rsidRDefault="006E71B6" w:rsidP="006E71B6">
            <w:pPr>
              <w:ind w:left="-90" w:right="-169"/>
              <w:rPr>
                <w:bCs/>
                <w:lang w:val="uk-UA"/>
              </w:rPr>
            </w:pPr>
            <w:r w:rsidRPr="007E7A78">
              <w:rPr>
                <w:b/>
                <w:bCs/>
              </w:rPr>
              <w:t>49328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12637" w14:textId="69CAB2A9" w:rsidR="006E71B6" w:rsidRPr="007E7A78" w:rsidRDefault="006E71B6" w:rsidP="006E71B6">
            <w:pPr>
              <w:jc w:val="center"/>
              <w:rPr>
                <w:bCs/>
                <w:lang w:val="uk-UA"/>
              </w:rPr>
            </w:pPr>
            <w:r w:rsidRPr="007E7A78">
              <w:rPr>
                <w:b/>
                <w:bCs/>
              </w:rPr>
              <w:t>29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D8C8" w14:textId="16F9FE88" w:rsidR="006E71B6" w:rsidRPr="00AE36DB" w:rsidRDefault="006E71B6" w:rsidP="006E71B6">
            <w:pPr>
              <w:ind w:left="-65" w:right="-169"/>
              <w:rPr>
                <w:b/>
                <w:bCs/>
                <w:lang w:val="uk-UA"/>
              </w:rPr>
            </w:pPr>
            <w:r w:rsidRPr="00AE36DB">
              <w:rPr>
                <w:color w:val="000000"/>
              </w:rPr>
              <w:t>468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5177" w14:textId="7B4A09A9" w:rsidR="006E71B6" w:rsidRPr="00AE36DB" w:rsidRDefault="006E71B6" w:rsidP="006E71B6">
            <w:pPr>
              <w:jc w:val="center"/>
              <w:rPr>
                <w:b/>
                <w:bCs/>
                <w:lang w:val="uk-UA"/>
              </w:rPr>
            </w:pPr>
            <w:r w:rsidRPr="00AE36DB">
              <w:rPr>
                <w:color w:val="000000"/>
              </w:rPr>
              <w:t>28,25</w:t>
            </w:r>
          </w:p>
        </w:tc>
        <w:tc>
          <w:tcPr>
            <w:tcW w:w="1903" w:type="dxa"/>
          </w:tcPr>
          <w:p w14:paraId="1D920FC9" w14:textId="77777777" w:rsidR="006E71B6" w:rsidRPr="00AE36DB" w:rsidRDefault="006E71B6" w:rsidP="006E71B6">
            <w:pPr>
              <w:jc w:val="center"/>
              <w:rPr>
                <w:bCs/>
              </w:rPr>
            </w:pPr>
          </w:p>
        </w:tc>
      </w:tr>
      <w:tr w:rsidR="006E71B6" w:rsidRPr="00AE36DB" w14:paraId="2994C014" w14:textId="77777777" w:rsidTr="004C1B3B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14:paraId="12980AF1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E876B2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Витрати</w:t>
            </w:r>
            <w:proofErr w:type="spellEnd"/>
            <w:r w:rsidRPr="00C37796">
              <w:rPr>
                <w:color w:val="000000"/>
              </w:rPr>
              <w:t xml:space="preserve"> на </w:t>
            </w:r>
            <w:proofErr w:type="spellStart"/>
            <w:r w:rsidRPr="00C37796">
              <w:rPr>
                <w:color w:val="000000"/>
              </w:rPr>
              <w:t>відшкодування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0A1E7EE2" w14:textId="3143CAB0" w:rsidR="006E71B6" w:rsidRPr="005F2396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3" w:type="dxa"/>
            <w:vAlign w:val="center"/>
            <w:hideMark/>
          </w:tcPr>
          <w:p w14:paraId="4EF64D16" w14:textId="397B8724" w:rsidR="006E71B6" w:rsidRPr="005F2396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2C8B" w14:textId="0026B641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B63" w14:textId="426466AD" w:rsidR="006E71B6" w:rsidRPr="007E7A78" w:rsidRDefault="006E71B6" w:rsidP="006E71B6">
            <w:pPr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51B" w14:textId="528475A5" w:rsidR="006E71B6" w:rsidRPr="00AE36DB" w:rsidRDefault="006E71B6" w:rsidP="006E71B6">
            <w:pPr>
              <w:ind w:left="-66" w:right="-169"/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92DE" w14:textId="6C5A1EF0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lang w:val="uk-UA"/>
              </w:rPr>
              <w:t>0</w:t>
            </w:r>
          </w:p>
        </w:tc>
        <w:tc>
          <w:tcPr>
            <w:tcW w:w="1903" w:type="dxa"/>
          </w:tcPr>
          <w:p w14:paraId="6267221E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6D2DF2D0" w14:textId="77777777" w:rsidTr="004C1B3B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4A997750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830CCE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Планований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прибуток</w:t>
            </w:r>
            <w:proofErr w:type="spellEnd"/>
            <w:r w:rsidRPr="00C3779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  <w:hideMark/>
          </w:tcPr>
          <w:p w14:paraId="4A8F2562" w14:textId="3236DEDB" w:rsidR="006E71B6" w:rsidRPr="005F2396" w:rsidRDefault="006E71B6" w:rsidP="006E71B6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3" w:type="dxa"/>
            <w:vAlign w:val="center"/>
            <w:hideMark/>
          </w:tcPr>
          <w:p w14:paraId="709A05D4" w14:textId="52CA8AD4" w:rsidR="006E71B6" w:rsidRPr="005F2396" w:rsidRDefault="006E71B6" w:rsidP="006E71B6">
            <w:pPr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7F10" w14:textId="15D6FDB0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D7C20" w14:textId="675FD88C" w:rsidR="006E71B6" w:rsidRPr="007E7A78" w:rsidRDefault="006E71B6" w:rsidP="006E71B6">
            <w:pPr>
              <w:jc w:val="center"/>
              <w:rPr>
                <w:lang w:val="uk-UA"/>
              </w:rPr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C660" w14:textId="38E52BA3" w:rsidR="006E71B6" w:rsidRPr="00AE36DB" w:rsidRDefault="006E71B6" w:rsidP="006E71B6">
            <w:pPr>
              <w:ind w:left="-66" w:right="-169"/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EFF8" w14:textId="70252C06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lang w:val="uk-UA"/>
              </w:rPr>
              <w:t>0</w:t>
            </w:r>
          </w:p>
        </w:tc>
        <w:tc>
          <w:tcPr>
            <w:tcW w:w="1903" w:type="dxa"/>
          </w:tcPr>
          <w:p w14:paraId="1CF7E58C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4562B84D" w14:textId="77777777" w:rsidTr="00EA66C3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14:paraId="16C9164B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68F11F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Вартість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одопостачання</w:t>
            </w:r>
            <w:proofErr w:type="spellEnd"/>
            <w:r w:rsidRPr="00C37796">
              <w:rPr>
                <w:color w:val="000000"/>
              </w:rPr>
              <w:t xml:space="preserve"> для </w:t>
            </w:r>
            <w:proofErr w:type="spellStart"/>
            <w:r w:rsidRPr="00C37796">
              <w:rPr>
                <w:color w:val="000000"/>
              </w:rPr>
              <w:t>споживачів</w:t>
            </w:r>
            <w:proofErr w:type="spellEnd"/>
            <w:r w:rsidRPr="00C37796">
              <w:rPr>
                <w:color w:val="000000"/>
              </w:rPr>
              <w:t xml:space="preserve"> за </w:t>
            </w:r>
            <w:proofErr w:type="spellStart"/>
            <w:r w:rsidRPr="00C37796">
              <w:rPr>
                <w:color w:val="000000"/>
              </w:rPr>
              <w:t>відповідними</w:t>
            </w:r>
            <w:proofErr w:type="spellEnd"/>
            <w:r w:rsidRPr="00C37796">
              <w:rPr>
                <w:color w:val="000000"/>
              </w:rPr>
              <w:t xml:space="preserve"> тариф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F6FCBE" w14:textId="1C06BD78" w:rsidR="006E71B6" w:rsidRPr="005F2396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38794,88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54ACDA0" w14:textId="04949317" w:rsidR="006E71B6" w:rsidRPr="005F2396" w:rsidRDefault="006E71B6" w:rsidP="006E71B6">
            <w:pPr>
              <w:jc w:val="center"/>
              <w:rPr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23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F73B4" w14:textId="49398FEA" w:rsidR="006E71B6" w:rsidRPr="007E7A78" w:rsidRDefault="006E71B6" w:rsidP="006E71B6">
            <w:pPr>
              <w:ind w:left="-90" w:right="-169"/>
              <w:rPr>
                <w:bCs/>
                <w:lang w:val="uk-UA"/>
              </w:rPr>
            </w:pPr>
            <w:r w:rsidRPr="007E7A78">
              <w:rPr>
                <w:b/>
                <w:bCs/>
              </w:rPr>
              <w:t>49328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68E8B" w14:textId="46B0D885" w:rsidR="006E71B6" w:rsidRPr="007E7A78" w:rsidRDefault="006E71B6" w:rsidP="006E71B6">
            <w:pPr>
              <w:jc w:val="center"/>
              <w:rPr>
                <w:bCs/>
                <w:lang w:val="uk-UA"/>
              </w:rPr>
            </w:pPr>
            <w:r w:rsidRPr="007E7A78">
              <w:rPr>
                <w:b/>
                <w:bCs/>
              </w:rPr>
              <w:t>29,7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2F48" w14:textId="51EEFBA9" w:rsidR="006E71B6" w:rsidRPr="00AE36DB" w:rsidRDefault="006E71B6" w:rsidP="006E71B6">
            <w:pPr>
              <w:ind w:left="-65" w:right="-169"/>
              <w:rPr>
                <w:bCs/>
                <w:lang w:val="uk-UA"/>
              </w:rPr>
            </w:pPr>
            <w:r w:rsidRPr="00AE36DB">
              <w:t>47420,4</w:t>
            </w:r>
            <w:r w:rsidRPr="00AE36DB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D42" w14:textId="2D5D46E8" w:rsidR="006E71B6" w:rsidRPr="00AE36DB" w:rsidRDefault="006E71B6" w:rsidP="006E71B6">
            <w:pPr>
              <w:jc w:val="center"/>
              <w:rPr>
                <w:bCs/>
                <w:lang w:val="uk-UA"/>
              </w:rPr>
            </w:pPr>
            <w:r w:rsidRPr="00AE36DB">
              <w:rPr>
                <w:color w:val="000000"/>
              </w:rPr>
              <w:t>28,25</w:t>
            </w:r>
          </w:p>
        </w:tc>
        <w:tc>
          <w:tcPr>
            <w:tcW w:w="1903" w:type="dxa"/>
          </w:tcPr>
          <w:p w14:paraId="7AAC771E" w14:textId="77777777" w:rsidR="006E71B6" w:rsidRPr="00AE36DB" w:rsidRDefault="006E71B6" w:rsidP="006E71B6">
            <w:pPr>
              <w:jc w:val="center"/>
            </w:pPr>
          </w:p>
        </w:tc>
      </w:tr>
      <w:tr w:rsidR="006E71B6" w:rsidRPr="00AE36DB" w14:paraId="14298C19" w14:textId="77777777" w:rsidTr="00EA66C3">
        <w:trPr>
          <w:trHeight w:val="1160"/>
        </w:trPr>
        <w:tc>
          <w:tcPr>
            <w:tcW w:w="567" w:type="dxa"/>
            <w:shd w:val="clear" w:color="auto" w:fill="auto"/>
            <w:vAlign w:val="center"/>
            <w:hideMark/>
          </w:tcPr>
          <w:p w14:paraId="77454C4B" w14:textId="77777777" w:rsidR="006E71B6" w:rsidRPr="00C37796" w:rsidRDefault="006E71B6" w:rsidP="006E71B6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8CCFC9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Обсяг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одопостачання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споживачам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усього</w:t>
            </w:r>
            <w:proofErr w:type="spellEnd"/>
            <w:r w:rsidRPr="00C37796">
              <w:rPr>
                <w:color w:val="000000"/>
              </w:rPr>
              <w:t>,</w:t>
            </w:r>
          </w:p>
          <w:p w14:paraId="0D0C1349" w14:textId="77777777" w:rsidR="006E71B6" w:rsidRPr="00C37796" w:rsidRDefault="006E71B6" w:rsidP="006E71B6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зокрема</w:t>
            </w:r>
            <w:proofErr w:type="spellEnd"/>
            <w:r w:rsidRPr="00C37796">
              <w:rPr>
                <w:color w:val="000000"/>
              </w:rPr>
              <w:t xml:space="preserve"> на потреби (тис. куб. м)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4C9304" w14:textId="4AB9A46E" w:rsidR="006E71B6" w:rsidRPr="00701439" w:rsidRDefault="006E71B6" w:rsidP="006E71B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12A64">
              <w:rPr>
                <w:sz w:val="18"/>
                <w:szCs w:val="18"/>
              </w:rPr>
              <w:t>1680,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33" w:type="dxa"/>
            <w:vAlign w:val="center"/>
            <w:hideMark/>
          </w:tcPr>
          <w:p w14:paraId="4BB0BC78" w14:textId="4EE5FABC" w:rsidR="006E71B6" w:rsidRPr="00C37796" w:rsidRDefault="006E71B6" w:rsidP="006E71B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3463" w14:textId="0D1103CB" w:rsidR="006E71B6" w:rsidRPr="007E7A78" w:rsidRDefault="006E71B6" w:rsidP="006E71B6">
            <w:pPr>
              <w:ind w:left="-90" w:right="-169"/>
              <w:jc w:val="center"/>
              <w:rPr>
                <w:lang w:val="uk-UA"/>
              </w:rPr>
            </w:pPr>
            <w:r w:rsidRPr="007E7A78">
              <w:rPr>
                <w:bCs/>
                <w:color w:val="000000"/>
                <w:lang w:val="uk-UA"/>
              </w:rPr>
              <w:t>1658,2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047" w14:textId="77777777" w:rsidR="006E71B6" w:rsidRPr="007E7A78" w:rsidRDefault="006E71B6" w:rsidP="006E71B6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665D" w14:textId="4134B903" w:rsidR="006E71B6" w:rsidRPr="00AE36DB" w:rsidRDefault="006E71B6" w:rsidP="006E71B6">
            <w:pPr>
              <w:ind w:left="-66" w:right="-169"/>
              <w:jc w:val="center"/>
            </w:pPr>
            <w:r w:rsidRPr="00AE36DB">
              <w:rPr>
                <w:color w:val="000000"/>
                <w:lang w:val="uk-UA"/>
              </w:rPr>
              <w:t>1658,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DE12" w14:textId="77777777" w:rsidR="006E71B6" w:rsidRPr="00AE36DB" w:rsidRDefault="006E71B6" w:rsidP="006E71B6"/>
        </w:tc>
        <w:tc>
          <w:tcPr>
            <w:tcW w:w="1903" w:type="dxa"/>
          </w:tcPr>
          <w:p w14:paraId="2B631BAD" w14:textId="77777777" w:rsidR="006E71B6" w:rsidRPr="00AE36DB" w:rsidRDefault="006E71B6" w:rsidP="006E71B6"/>
        </w:tc>
      </w:tr>
      <w:tr w:rsidR="006E71B6" w:rsidRPr="00AE36DB" w14:paraId="2F8F9DE9" w14:textId="77777777" w:rsidTr="00EA66C3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24B4D886" w14:textId="77777777" w:rsidR="006E71B6" w:rsidRPr="00C37796" w:rsidRDefault="006E71B6" w:rsidP="006E71B6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E3652B" w14:textId="77777777" w:rsidR="006E71B6" w:rsidRPr="00E42880" w:rsidRDefault="006E71B6" w:rsidP="006E71B6">
            <w:pPr>
              <w:rPr>
                <w:color w:val="000000"/>
                <w:lang w:val="uk-UA"/>
              </w:rPr>
            </w:pPr>
            <w:proofErr w:type="spellStart"/>
            <w:r w:rsidRPr="00C37796">
              <w:rPr>
                <w:color w:val="000000"/>
              </w:rPr>
              <w:t>Середньозважений</w:t>
            </w:r>
            <w:proofErr w:type="spellEnd"/>
            <w:r w:rsidRPr="00C37796">
              <w:rPr>
                <w:color w:val="000000"/>
              </w:rPr>
              <w:t xml:space="preserve"> тариф</w:t>
            </w:r>
            <w:r>
              <w:rPr>
                <w:color w:val="000000"/>
                <w:lang w:val="uk-UA"/>
              </w:rPr>
              <w:t xml:space="preserve"> без ПДВ</w:t>
            </w:r>
          </w:p>
        </w:tc>
        <w:tc>
          <w:tcPr>
            <w:tcW w:w="708" w:type="dxa"/>
            <w:vAlign w:val="center"/>
            <w:hideMark/>
          </w:tcPr>
          <w:p w14:paraId="56AD1051" w14:textId="454946D8" w:rsidR="006E71B6" w:rsidRPr="00C37796" w:rsidRDefault="006E71B6" w:rsidP="006E71B6">
            <w:pPr>
              <w:jc w:val="center"/>
            </w:pPr>
          </w:p>
        </w:tc>
        <w:tc>
          <w:tcPr>
            <w:tcW w:w="833" w:type="dxa"/>
            <w:vAlign w:val="center"/>
            <w:hideMark/>
          </w:tcPr>
          <w:p w14:paraId="4857CA44" w14:textId="69CCB937" w:rsidR="006E71B6" w:rsidRPr="00C37796" w:rsidRDefault="006E71B6" w:rsidP="006E71B6">
            <w:pPr>
              <w:jc w:val="center"/>
            </w:pPr>
            <w:r>
              <w:rPr>
                <w:lang w:val="uk-UA"/>
              </w:rPr>
              <w:t>23,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08C" w14:textId="77777777" w:rsidR="006E71B6" w:rsidRPr="007E7A78" w:rsidRDefault="006E71B6" w:rsidP="006E71B6">
            <w:pPr>
              <w:ind w:left="-90" w:right="-169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FA4" w14:textId="151AB80F" w:rsidR="006E71B6" w:rsidRPr="007E7A78" w:rsidRDefault="006E71B6" w:rsidP="006E71B6">
            <w:pPr>
              <w:jc w:val="center"/>
              <w:rPr>
                <w:lang w:val="uk-UA"/>
              </w:rPr>
            </w:pPr>
            <w:r w:rsidRPr="007E7A78">
              <w:rPr>
                <w:b/>
                <w:bCs/>
              </w:rPr>
              <w:t>29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5E5" w14:textId="77777777" w:rsidR="006E71B6" w:rsidRPr="00AE36DB" w:rsidRDefault="006E71B6" w:rsidP="006E71B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7854" w14:textId="0E80D68D" w:rsidR="006E71B6" w:rsidRPr="00AE36DB" w:rsidRDefault="006E71B6" w:rsidP="006E71B6">
            <w:pPr>
              <w:jc w:val="center"/>
              <w:rPr>
                <w:lang w:val="uk-UA"/>
              </w:rPr>
            </w:pPr>
            <w:r w:rsidRPr="00AE36DB">
              <w:rPr>
                <w:color w:val="000000"/>
              </w:rPr>
              <w:t>28,25</w:t>
            </w:r>
          </w:p>
        </w:tc>
        <w:tc>
          <w:tcPr>
            <w:tcW w:w="1903" w:type="dxa"/>
          </w:tcPr>
          <w:p w14:paraId="37E6E297" w14:textId="77777777" w:rsidR="006E71B6" w:rsidRPr="00AE36DB" w:rsidRDefault="006E71B6" w:rsidP="006E71B6">
            <w:pPr>
              <w:jc w:val="center"/>
            </w:pPr>
          </w:p>
        </w:tc>
      </w:tr>
      <w:tr w:rsidR="006E71B6" w:rsidRPr="00197F64" w14:paraId="16D4877E" w14:textId="77777777" w:rsidTr="00EA66C3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33A9D26E" w14:textId="77777777" w:rsidR="006E71B6" w:rsidRPr="00197F64" w:rsidRDefault="006E71B6" w:rsidP="006E71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FA9730" w14:textId="01EF4918" w:rsidR="006E71B6" w:rsidRPr="00197F64" w:rsidRDefault="006E71B6" w:rsidP="006E71B6">
            <w:pPr>
              <w:rPr>
                <w:b/>
                <w:color w:val="000000"/>
                <w:lang w:val="uk-UA"/>
              </w:rPr>
            </w:pPr>
            <w:r w:rsidRPr="00197F64">
              <w:rPr>
                <w:b/>
                <w:color w:val="000000"/>
                <w:lang w:val="uk-UA"/>
              </w:rPr>
              <w:t>Тариф, грн. за 1 куб. м, з ПДВ</w:t>
            </w:r>
          </w:p>
        </w:tc>
        <w:tc>
          <w:tcPr>
            <w:tcW w:w="708" w:type="dxa"/>
            <w:vAlign w:val="center"/>
          </w:tcPr>
          <w:p w14:paraId="6C86BC04" w14:textId="77777777" w:rsidR="006E71B6" w:rsidRPr="00197F64" w:rsidRDefault="006E71B6" w:rsidP="006E71B6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14:paraId="07E7CC69" w14:textId="52974EAE" w:rsidR="006E71B6" w:rsidRPr="008B621F" w:rsidRDefault="006E71B6" w:rsidP="006E71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7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97B6F" w14:textId="77777777" w:rsidR="006E71B6" w:rsidRPr="007E7A78" w:rsidRDefault="006E71B6" w:rsidP="006E71B6">
            <w:pPr>
              <w:ind w:left="-90" w:right="-169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1405E" w14:textId="54E2E5DD" w:rsidR="006E71B6" w:rsidRPr="007E7A78" w:rsidRDefault="006E71B6" w:rsidP="006E71B6">
            <w:pPr>
              <w:jc w:val="center"/>
              <w:rPr>
                <w:b/>
                <w:lang w:val="uk-UA"/>
              </w:rPr>
            </w:pPr>
            <w:r w:rsidRPr="007E7A78">
              <w:rPr>
                <w:bCs/>
                <w:lang w:val="uk-UA"/>
              </w:rPr>
              <w:t>35,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3754" w14:textId="77777777" w:rsidR="006E71B6" w:rsidRPr="00AE36DB" w:rsidRDefault="006E71B6" w:rsidP="006E71B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1E8" w14:textId="6629BE9B" w:rsidR="006E71B6" w:rsidRPr="00AE36DB" w:rsidRDefault="006E71B6" w:rsidP="006E71B6">
            <w:pPr>
              <w:jc w:val="center"/>
              <w:rPr>
                <w:b/>
                <w:lang w:val="uk-UA"/>
              </w:rPr>
            </w:pPr>
            <w:r>
              <w:rPr>
                <w:color w:val="000000"/>
              </w:rPr>
              <w:t>33,90</w:t>
            </w:r>
          </w:p>
        </w:tc>
        <w:tc>
          <w:tcPr>
            <w:tcW w:w="1903" w:type="dxa"/>
          </w:tcPr>
          <w:p w14:paraId="7A868CCD" w14:textId="77777777" w:rsidR="006E71B6" w:rsidRPr="00197F64" w:rsidRDefault="006E71B6" w:rsidP="006E71B6">
            <w:pPr>
              <w:jc w:val="center"/>
              <w:rPr>
                <w:b/>
              </w:rPr>
            </w:pPr>
          </w:p>
        </w:tc>
      </w:tr>
    </w:tbl>
    <w:p w14:paraId="725E995A" w14:textId="77777777" w:rsidR="00343C07" w:rsidRDefault="00343C07" w:rsidP="00343C07">
      <w:pPr>
        <w:ind w:left="5226"/>
        <w:rPr>
          <w:sz w:val="24"/>
          <w:szCs w:val="24"/>
          <w:lang w:val="uk-UA"/>
        </w:rPr>
      </w:pPr>
    </w:p>
    <w:p w14:paraId="322E14D2" w14:textId="77777777" w:rsidR="00343C07" w:rsidRDefault="00343C07" w:rsidP="00343C07">
      <w:pPr>
        <w:rPr>
          <w:b/>
          <w:sz w:val="24"/>
          <w:szCs w:val="24"/>
          <w:lang w:val="uk-UA"/>
        </w:rPr>
      </w:pPr>
      <w:r w:rsidRPr="00D37510">
        <w:rPr>
          <w:b/>
          <w:sz w:val="24"/>
          <w:szCs w:val="24"/>
          <w:lang w:val="uk-UA"/>
        </w:rPr>
        <w:t>Централізоване водовідведенн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1871"/>
        <w:gridCol w:w="780"/>
        <w:gridCol w:w="921"/>
        <w:gridCol w:w="851"/>
        <w:gridCol w:w="850"/>
        <w:gridCol w:w="850"/>
        <w:gridCol w:w="851"/>
        <w:gridCol w:w="1985"/>
      </w:tblGrid>
      <w:tr w:rsidR="00343C07" w:rsidRPr="00E532FD" w14:paraId="5DCA7795" w14:textId="77777777" w:rsidTr="002E55F7">
        <w:trPr>
          <w:trHeight w:val="305"/>
          <w:jc w:val="center"/>
        </w:trPr>
        <w:tc>
          <w:tcPr>
            <w:tcW w:w="534" w:type="dxa"/>
            <w:vMerge w:val="restart"/>
            <w:vAlign w:val="center"/>
          </w:tcPr>
          <w:p w14:paraId="2CE19156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№ з/п</w:t>
            </w:r>
          </w:p>
        </w:tc>
        <w:tc>
          <w:tcPr>
            <w:tcW w:w="1871" w:type="dxa"/>
            <w:vMerge w:val="restart"/>
            <w:vAlign w:val="center"/>
          </w:tcPr>
          <w:p w14:paraId="649149EF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оказник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4CE50C8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ередбачено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чинним</w:t>
            </w:r>
            <w:proofErr w:type="spellEnd"/>
            <w:r w:rsidRPr="00E532FD">
              <w:rPr>
                <w:color w:val="000000"/>
              </w:rPr>
              <w:t xml:space="preserve"> тарифом</w:t>
            </w:r>
          </w:p>
        </w:tc>
        <w:tc>
          <w:tcPr>
            <w:tcW w:w="1701" w:type="dxa"/>
            <w:gridSpan w:val="2"/>
            <w:vAlign w:val="center"/>
          </w:tcPr>
          <w:p w14:paraId="33348C18" w14:textId="77777777" w:rsidR="002E55F7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D7FFB">
              <w:rPr>
                <w:color w:val="000000"/>
                <w:lang w:val="uk-UA"/>
              </w:rPr>
              <w:t xml:space="preserve">Розрахунки надані КП ТВКГ </w:t>
            </w:r>
          </w:p>
          <w:p w14:paraId="69FDE544" w14:textId="12E696D1" w:rsidR="00343C07" w:rsidRPr="00AD7FFB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D7FFB">
              <w:rPr>
                <w:color w:val="000000"/>
                <w:lang w:val="uk-UA"/>
              </w:rPr>
              <w:t xml:space="preserve">на </w:t>
            </w:r>
            <w:r w:rsidRPr="00AD7FFB">
              <w:rPr>
                <w:color w:val="000000"/>
              </w:rPr>
              <w:t>202</w:t>
            </w:r>
            <w:r w:rsidRPr="00AD7FFB">
              <w:rPr>
                <w:color w:val="000000"/>
                <w:lang w:val="uk-UA"/>
              </w:rPr>
              <w:t>3</w:t>
            </w:r>
            <w:r w:rsidRPr="00AD7FFB">
              <w:rPr>
                <w:color w:val="000000"/>
              </w:rPr>
              <w:t xml:space="preserve"> </w:t>
            </w:r>
            <w:proofErr w:type="spellStart"/>
            <w:r w:rsidRPr="00AD7FFB">
              <w:rPr>
                <w:color w:val="000000"/>
              </w:rPr>
              <w:t>рік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C514F06" w14:textId="77777777" w:rsidR="00343C07" w:rsidRPr="00D87F66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F66">
              <w:rPr>
                <w:color w:val="000000"/>
                <w:lang w:val="uk-UA"/>
              </w:rPr>
              <w:t>Економічно обґрунтовані розрахунки</w:t>
            </w:r>
          </w:p>
        </w:tc>
        <w:tc>
          <w:tcPr>
            <w:tcW w:w="1985" w:type="dxa"/>
            <w:vMerge w:val="restart"/>
            <w:vAlign w:val="center"/>
          </w:tcPr>
          <w:p w14:paraId="6651738B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  <w:lang w:val="uk-UA"/>
              </w:rPr>
              <w:t>Примітка</w:t>
            </w:r>
          </w:p>
        </w:tc>
      </w:tr>
      <w:tr w:rsidR="00343C07" w:rsidRPr="00E532FD" w14:paraId="682AA41F" w14:textId="77777777" w:rsidTr="002E55F7">
        <w:trPr>
          <w:trHeight w:val="305"/>
          <w:jc w:val="center"/>
        </w:trPr>
        <w:tc>
          <w:tcPr>
            <w:tcW w:w="534" w:type="dxa"/>
            <w:vMerge/>
          </w:tcPr>
          <w:p w14:paraId="3B5A7209" w14:textId="77777777" w:rsidR="00343C07" w:rsidRPr="00E532FD" w:rsidRDefault="00343C07" w:rsidP="00E148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71" w:type="dxa"/>
            <w:vMerge/>
          </w:tcPr>
          <w:p w14:paraId="17D5941F" w14:textId="77777777" w:rsidR="00343C07" w:rsidRPr="00E532FD" w:rsidRDefault="00343C07" w:rsidP="00E148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0" w:type="dxa"/>
            <w:vAlign w:val="center"/>
          </w:tcPr>
          <w:p w14:paraId="77A01C5C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 xml:space="preserve">тис. </w:t>
            </w:r>
            <w:proofErr w:type="spellStart"/>
            <w:r w:rsidRPr="00E532FD">
              <w:rPr>
                <w:color w:val="000000"/>
              </w:rPr>
              <w:t>грн</w:t>
            </w:r>
            <w:proofErr w:type="spellEnd"/>
          </w:p>
        </w:tc>
        <w:tc>
          <w:tcPr>
            <w:tcW w:w="921" w:type="dxa"/>
            <w:vAlign w:val="center"/>
          </w:tcPr>
          <w:p w14:paraId="546CF0FA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proofErr w:type="spellStart"/>
            <w:r w:rsidRPr="00E532FD">
              <w:rPr>
                <w:color w:val="000000"/>
              </w:rPr>
              <w:t>грн</w:t>
            </w:r>
            <w:proofErr w:type="spellEnd"/>
            <w:r w:rsidRPr="00E532FD">
              <w:rPr>
                <w:color w:val="000000"/>
              </w:rPr>
              <w:t>/</w:t>
            </w:r>
          </w:p>
          <w:p w14:paraId="726594E3" w14:textId="77777777" w:rsidR="00343C07" w:rsidRPr="00E532FD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куб. м</w:t>
            </w:r>
          </w:p>
        </w:tc>
        <w:tc>
          <w:tcPr>
            <w:tcW w:w="851" w:type="dxa"/>
            <w:vAlign w:val="center"/>
          </w:tcPr>
          <w:p w14:paraId="3E0DC226" w14:textId="77777777" w:rsidR="00343C07" w:rsidRPr="00AD7FFB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rPr>
                <w:color w:val="000000"/>
              </w:rPr>
              <w:t xml:space="preserve">тис. </w:t>
            </w:r>
            <w:proofErr w:type="spellStart"/>
            <w:r w:rsidRPr="00AD7FFB">
              <w:rPr>
                <w:color w:val="000000"/>
              </w:rPr>
              <w:t>грн</w:t>
            </w:r>
            <w:proofErr w:type="spellEnd"/>
          </w:p>
        </w:tc>
        <w:tc>
          <w:tcPr>
            <w:tcW w:w="850" w:type="dxa"/>
            <w:vAlign w:val="center"/>
          </w:tcPr>
          <w:p w14:paraId="30DE050C" w14:textId="77777777" w:rsidR="00343C07" w:rsidRPr="00AD7FFB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proofErr w:type="spellStart"/>
            <w:r w:rsidRPr="00AD7FFB">
              <w:rPr>
                <w:color w:val="000000"/>
              </w:rPr>
              <w:t>грн</w:t>
            </w:r>
            <w:proofErr w:type="spellEnd"/>
            <w:r w:rsidRPr="00AD7FFB">
              <w:rPr>
                <w:color w:val="000000"/>
              </w:rPr>
              <w:t>/</w:t>
            </w:r>
          </w:p>
          <w:p w14:paraId="50745DA6" w14:textId="77777777" w:rsidR="00343C07" w:rsidRPr="00AD7FFB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rPr>
                <w:color w:val="000000"/>
              </w:rPr>
              <w:t>куб. м</w:t>
            </w:r>
          </w:p>
        </w:tc>
        <w:tc>
          <w:tcPr>
            <w:tcW w:w="850" w:type="dxa"/>
            <w:vAlign w:val="center"/>
          </w:tcPr>
          <w:p w14:paraId="1B397D4D" w14:textId="77777777" w:rsidR="00343C07" w:rsidRPr="00D87F66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F66">
              <w:rPr>
                <w:color w:val="000000"/>
              </w:rPr>
              <w:t xml:space="preserve">тис. </w:t>
            </w:r>
            <w:proofErr w:type="spellStart"/>
            <w:r w:rsidRPr="00D87F66">
              <w:rPr>
                <w:color w:val="000000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14:paraId="0788BE34" w14:textId="77777777" w:rsidR="00343C07" w:rsidRPr="00D87F66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proofErr w:type="spellStart"/>
            <w:r w:rsidRPr="00D87F66">
              <w:rPr>
                <w:color w:val="000000"/>
              </w:rPr>
              <w:t>грн</w:t>
            </w:r>
            <w:proofErr w:type="spellEnd"/>
            <w:r w:rsidRPr="00D87F66">
              <w:rPr>
                <w:color w:val="000000"/>
              </w:rPr>
              <w:t>/</w:t>
            </w:r>
          </w:p>
          <w:p w14:paraId="23F59274" w14:textId="77777777" w:rsidR="00343C07" w:rsidRPr="00D87F66" w:rsidRDefault="00343C07" w:rsidP="002E55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F66">
              <w:rPr>
                <w:color w:val="000000"/>
              </w:rPr>
              <w:t>куб. м</w:t>
            </w:r>
          </w:p>
        </w:tc>
        <w:tc>
          <w:tcPr>
            <w:tcW w:w="1985" w:type="dxa"/>
            <w:vMerge/>
          </w:tcPr>
          <w:p w14:paraId="1F004382" w14:textId="77777777" w:rsidR="00343C07" w:rsidRPr="00E532FD" w:rsidRDefault="00343C07" w:rsidP="00E148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7FFB" w:rsidRPr="00E532FD" w14:paraId="63F9D2F4" w14:textId="77777777" w:rsidTr="00055CCB">
        <w:trPr>
          <w:trHeight w:val="481"/>
          <w:jc w:val="center"/>
        </w:trPr>
        <w:tc>
          <w:tcPr>
            <w:tcW w:w="534" w:type="dxa"/>
          </w:tcPr>
          <w:p w14:paraId="46E7278E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32FD">
              <w:rPr>
                <w:bCs/>
                <w:color w:val="000000"/>
              </w:rPr>
              <w:t>1</w:t>
            </w:r>
          </w:p>
        </w:tc>
        <w:tc>
          <w:tcPr>
            <w:tcW w:w="1871" w:type="dxa"/>
          </w:tcPr>
          <w:p w14:paraId="2CE55AD0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532FD">
              <w:rPr>
                <w:bCs/>
                <w:color w:val="000000"/>
              </w:rPr>
              <w:t>Виробнича</w:t>
            </w:r>
            <w:proofErr w:type="spellEnd"/>
            <w:r w:rsidRPr="00E532FD">
              <w:rPr>
                <w:bCs/>
                <w:color w:val="000000"/>
              </w:rPr>
              <w:t xml:space="preserve"> </w:t>
            </w:r>
            <w:proofErr w:type="spellStart"/>
            <w:r w:rsidRPr="00E532FD">
              <w:rPr>
                <w:bCs/>
                <w:color w:val="000000"/>
              </w:rPr>
              <w:t>собівартість</w:t>
            </w:r>
            <w:proofErr w:type="spellEnd"/>
            <w:r w:rsidRPr="00E532FD">
              <w:rPr>
                <w:bCs/>
                <w:color w:val="000000"/>
              </w:rPr>
              <w:t xml:space="preserve">, </w:t>
            </w:r>
            <w:proofErr w:type="spellStart"/>
            <w:r w:rsidRPr="00E532FD">
              <w:rPr>
                <w:bCs/>
                <w:color w:val="000000"/>
              </w:rPr>
              <w:t>усього</w:t>
            </w:r>
            <w:proofErr w:type="spellEnd"/>
            <w:r w:rsidRPr="00E532FD">
              <w:rPr>
                <w:bCs/>
                <w:color w:val="000000"/>
              </w:rPr>
              <w:t xml:space="preserve">, </w:t>
            </w:r>
            <w:proofErr w:type="spellStart"/>
            <w:r w:rsidRPr="00E532FD">
              <w:rPr>
                <w:bCs/>
                <w:color w:val="000000"/>
              </w:rPr>
              <w:t>зокрема</w:t>
            </w:r>
            <w:proofErr w:type="spellEnd"/>
            <w:r w:rsidRPr="00E532FD">
              <w:rPr>
                <w:bCs/>
                <w:color w:val="000000"/>
              </w:rPr>
              <w:t>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5D9AA70" w14:textId="77777777" w:rsidR="00AD7FFB" w:rsidRPr="000219F8" w:rsidRDefault="00AD7FFB" w:rsidP="00AD7FFB">
            <w:pPr>
              <w:autoSpaceDE w:val="0"/>
              <w:autoSpaceDN w:val="0"/>
              <w:adjustRightInd w:val="0"/>
              <w:ind w:left="-21"/>
              <w:jc w:val="center"/>
              <w:rPr>
                <w:bCs/>
                <w:color w:val="000000"/>
                <w:sz w:val="18"/>
                <w:szCs w:val="18"/>
              </w:rPr>
            </w:pPr>
            <w:r w:rsidRPr="000219F8">
              <w:rPr>
                <w:b/>
                <w:bCs/>
                <w:sz w:val="18"/>
                <w:szCs w:val="18"/>
              </w:rPr>
              <w:t>40810,4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6C7277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19F8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008BC" w14:textId="3D55F192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bCs/>
                <w:color w:val="000000"/>
                <w:lang w:val="uk-UA"/>
              </w:rPr>
            </w:pPr>
            <w:r w:rsidRPr="00AD7FFB">
              <w:rPr>
                <w:b/>
                <w:bCs/>
              </w:rPr>
              <w:t>5899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BF567" w14:textId="0E076639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D7FFB">
              <w:rPr>
                <w:b/>
                <w:bCs/>
              </w:rPr>
              <w:t>3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259D8" w14:textId="6C8A09FD" w:rsidR="00AD7FFB" w:rsidRPr="00D87F66" w:rsidRDefault="00AD7FFB" w:rsidP="00AD7FFB">
            <w:pPr>
              <w:jc w:val="center"/>
              <w:rPr>
                <w:bCs/>
                <w:lang w:val="uk-UA"/>
              </w:rPr>
            </w:pPr>
            <w:r w:rsidRPr="00D87F66">
              <w:rPr>
                <w:b/>
                <w:bCs/>
              </w:rPr>
              <w:t>5829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D7CD3" w14:textId="66C502A0" w:rsidR="00AD7FFB" w:rsidRPr="00D87F66" w:rsidRDefault="00AD7FFB" w:rsidP="00AD7FFB">
            <w:pPr>
              <w:jc w:val="center"/>
              <w:rPr>
                <w:bCs/>
                <w:lang w:val="uk-UA"/>
              </w:rPr>
            </w:pPr>
            <w:r w:rsidRPr="00D87F66">
              <w:rPr>
                <w:b/>
                <w:bCs/>
              </w:rPr>
              <w:t>38,31</w:t>
            </w:r>
          </w:p>
        </w:tc>
        <w:tc>
          <w:tcPr>
            <w:tcW w:w="1985" w:type="dxa"/>
          </w:tcPr>
          <w:p w14:paraId="493A7DD3" w14:textId="77777777" w:rsidR="00AD7FFB" w:rsidRPr="00E532FD" w:rsidRDefault="00AD7FFB" w:rsidP="00AD7FFB">
            <w:pPr>
              <w:jc w:val="center"/>
            </w:pPr>
          </w:p>
        </w:tc>
      </w:tr>
      <w:tr w:rsidR="00AD7FFB" w:rsidRPr="00E532FD" w14:paraId="46D3B60A" w14:textId="77777777" w:rsidTr="00055CCB">
        <w:trPr>
          <w:trHeight w:val="433"/>
          <w:jc w:val="center"/>
        </w:trPr>
        <w:tc>
          <w:tcPr>
            <w:tcW w:w="534" w:type="dxa"/>
          </w:tcPr>
          <w:p w14:paraId="021EC98A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</w:t>
            </w:r>
          </w:p>
        </w:tc>
        <w:tc>
          <w:tcPr>
            <w:tcW w:w="1871" w:type="dxa"/>
          </w:tcPr>
          <w:p w14:paraId="72266003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рям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матеріальн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, </w:t>
            </w:r>
            <w:proofErr w:type="spellStart"/>
            <w:r w:rsidRPr="00E532FD">
              <w:rPr>
                <w:color w:val="000000"/>
              </w:rPr>
              <w:t>зокрема</w:t>
            </w:r>
            <w:proofErr w:type="spellEnd"/>
            <w:r w:rsidRPr="00E532FD">
              <w:rPr>
                <w:color w:val="000000"/>
              </w:rPr>
              <w:t>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3E4BBA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31993,0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1EBFA10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4E2F8" w14:textId="25214EA0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t>4601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435E9" w14:textId="7B4E9EB1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D7FFB">
              <w:t>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5191E" w14:textId="3EE183CC" w:rsidR="00AD7FFB" w:rsidRPr="00D87F66" w:rsidRDefault="00AD7FFB" w:rsidP="00AD7FFB">
            <w:pPr>
              <w:jc w:val="center"/>
              <w:rPr>
                <w:lang w:val="uk-UA"/>
              </w:rPr>
            </w:pPr>
            <w:r w:rsidRPr="00D87F66">
              <w:t>460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155E9" w14:textId="7C14A2CE" w:rsidR="00AD7FFB" w:rsidRPr="00D87F66" w:rsidRDefault="00AD7FFB" w:rsidP="00AD7FFB">
            <w:pPr>
              <w:jc w:val="center"/>
              <w:rPr>
                <w:lang w:val="uk-UA"/>
              </w:rPr>
            </w:pPr>
            <w:r w:rsidRPr="00D87F66">
              <w:t>30,32</w:t>
            </w:r>
          </w:p>
        </w:tc>
        <w:tc>
          <w:tcPr>
            <w:tcW w:w="1985" w:type="dxa"/>
          </w:tcPr>
          <w:p w14:paraId="66D9A675" w14:textId="77777777" w:rsidR="00AD7FFB" w:rsidRPr="00E532FD" w:rsidRDefault="00AD7FFB" w:rsidP="00AD7FFB">
            <w:pPr>
              <w:jc w:val="center"/>
            </w:pPr>
          </w:p>
        </w:tc>
      </w:tr>
      <w:tr w:rsidR="00AD7FFB" w:rsidRPr="00E532FD" w14:paraId="19589366" w14:textId="77777777" w:rsidTr="00055CCB">
        <w:trPr>
          <w:trHeight w:val="943"/>
          <w:jc w:val="center"/>
        </w:trPr>
        <w:tc>
          <w:tcPr>
            <w:tcW w:w="534" w:type="dxa"/>
          </w:tcPr>
          <w:p w14:paraId="42FB67D0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1</w:t>
            </w:r>
          </w:p>
        </w:tc>
        <w:tc>
          <w:tcPr>
            <w:tcW w:w="1871" w:type="dxa"/>
          </w:tcPr>
          <w:p w14:paraId="41CA69A8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 на </w:t>
            </w:r>
            <w:proofErr w:type="spellStart"/>
            <w:r w:rsidRPr="00E532FD">
              <w:rPr>
                <w:color w:val="000000"/>
              </w:rPr>
              <w:t>очищення</w:t>
            </w:r>
            <w:proofErr w:type="spellEnd"/>
            <w:r w:rsidRPr="00E532FD">
              <w:rPr>
                <w:color w:val="000000"/>
              </w:rPr>
              <w:t xml:space="preserve"> (</w:t>
            </w:r>
            <w:proofErr w:type="spellStart"/>
            <w:r w:rsidRPr="00E532FD">
              <w:rPr>
                <w:color w:val="000000"/>
              </w:rPr>
              <w:t>перемі</w:t>
            </w:r>
            <w:proofErr w:type="spellEnd"/>
            <w:r>
              <w:rPr>
                <w:color w:val="000000"/>
                <w:lang w:val="uk-UA"/>
              </w:rPr>
              <w:t>-</w:t>
            </w:r>
            <w:proofErr w:type="spellStart"/>
            <w:r w:rsidRPr="00E532FD">
              <w:rPr>
                <w:color w:val="000000"/>
              </w:rPr>
              <w:t>щення</w:t>
            </w:r>
            <w:proofErr w:type="spellEnd"/>
            <w:r w:rsidRPr="00E532FD">
              <w:rPr>
                <w:color w:val="000000"/>
              </w:rPr>
              <w:t xml:space="preserve">) </w:t>
            </w:r>
            <w:proofErr w:type="spellStart"/>
            <w:r w:rsidRPr="00E532FD">
              <w:rPr>
                <w:color w:val="000000"/>
              </w:rPr>
              <w:t>стічних</w:t>
            </w:r>
            <w:proofErr w:type="spellEnd"/>
            <w:r w:rsidRPr="00E532FD">
              <w:rPr>
                <w:color w:val="000000"/>
              </w:rPr>
              <w:t xml:space="preserve"> вод  </w:t>
            </w:r>
            <w:proofErr w:type="spellStart"/>
            <w:r w:rsidRPr="00E532FD">
              <w:rPr>
                <w:color w:val="000000"/>
              </w:rPr>
              <w:t>іншими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ідприємствам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0D443CBC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25277,1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DDA9E97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2B35E" w14:textId="09D208C6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t>3215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7CC94" w14:textId="7F15ADBB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D7FFB">
              <w:t>2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022C9" w14:textId="6FAC450A" w:rsidR="00AD7FFB" w:rsidRPr="00D87F66" w:rsidRDefault="00AD7FFB" w:rsidP="00AD7FFB">
            <w:pPr>
              <w:jc w:val="center"/>
              <w:rPr>
                <w:lang w:val="uk-UA"/>
              </w:rPr>
            </w:pPr>
            <w:r w:rsidRPr="00D87F66">
              <w:t>321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2467" w14:textId="58CE446E" w:rsidR="00AD7FFB" w:rsidRPr="00D87F66" w:rsidRDefault="00AD7FFB" w:rsidP="00AD7FFB">
            <w:pPr>
              <w:jc w:val="center"/>
              <w:rPr>
                <w:lang w:val="uk-UA"/>
              </w:rPr>
            </w:pPr>
            <w:r w:rsidRPr="00D87F66">
              <w:t>21,3</w:t>
            </w:r>
            <w:r w:rsidR="006B75B8">
              <w:t>2</w:t>
            </w:r>
          </w:p>
        </w:tc>
        <w:tc>
          <w:tcPr>
            <w:tcW w:w="1985" w:type="dxa"/>
          </w:tcPr>
          <w:p w14:paraId="073863C8" w14:textId="77777777" w:rsidR="00AD7FFB" w:rsidRPr="00E532FD" w:rsidRDefault="00AD7FFB" w:rsidP="00AD7FFB">
            <w:pPr>
              <w:jc w:val="center"/>
              <w:rPr>
                <w:lang w:val="uk-UA"/>
              </w:rPr>
            </w:pPr>
          </w:p>
        </w:tc>
      </w:tr>
      <w:tr w:rsidR="00AD7FFB" w:rsidRPr="00E532FD" w14:paraId="495D49A2" w14:textId="77777777" w:rsidTr="00055CCB">
        <w:trPr>
          <w:trHeight w:val="305"/>
          <w:jc w:val="center"/>
        </w:trPr>
        <w:tc>
          <w:tcPr>
            <w:tcW w:w="534" w:type="dxa"/>
          </w:tcPr>
          <w:p w14:paraId="761B7C2E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2</w:t>
            </w:r>
          </w:p>
        </w:tc>
        <w:tc>
          <w:tcPr>
            <w:tcW w:w="1871" w:type="dxa"/>
          </w:tcPr>
          <w:p w14:paraId="1777DF88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окупна</w:t>
            </w:r>
            <w:proofErr w:type="spellEnd"/>
            <w:r w:rsidRPr="00E532FD">
              <w:rPr>
                <w:color w:val="000000"/>
              </w:rPr>
              <w:t xml:space="preserve"> вода у природному </w:t>
            </w:r>
            <w:proofErr w:type="spellStart"/>
            <w:r w:rsidRPr="00E532FD">
              <w:rPr>
                <w:color w:val="000000"/>
              </w:rPr>
              <w:t>стані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6CC730C1" w14:textId="26B2702F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0A65FD7" w14:textId="1422A5A6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77B2A" w14:textId="2D973B9A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D0614" w14:textId="1DD641E4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EDEA5" w14:textId="5271C1BA" w:rsidR="00AD7FFB" w:rsidRPr="00D87F66" w:rsidRDefault="00AD7FFB" w:rsidP="00AD7FF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02E51" w14:textId="3B4ABEE2" w:rsidR="00AD7FFB" w:rsidRPr="00D87F66" w:rsidRDefault="00AD7FFB" w:rsidP="00AD7FF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7CDB31E" w14:textId="77777777" w:rsidR="00AD7FFB" w:rsidRPr="00E532FD" w:rsidRDefault="00AD7FFB" w:rsidP="00AD7FFB">
            <w:pPr>
              <w:jc w:val="center"/>
            </w:pPr>
          </w:p>
        </w:tc>
      </w:tr>
      <w:tr w:rsidR="00AD7FFB" w:rsidRPr="00E532FD" w14:paraId="4C755406" w14:textId="77777777" w:rsidTr="00055CCB">
        <w:trPr>
          <w:trHeight w:val="305"/>
          <w:jc w:val="center"/>
        </w:trPr>
        <w:tc>
          <w:tcPr>
            <w:tcW w:w="534" w:type="dxa"/>
          </w:tcPr>
          <w:p w14:paraId="1ADEAD7C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3</w:t>
            </w:r>
          </w:p>
        </w:tc>
        <w:tc>
          <w:tcPr>
            <w:tcW w:w="1871" w:type="dxa"/>
          </w:tcPr>
          <w:p w14:paraId="6BB23B85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2FA2567A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5775,9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1DC5539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E2972" w14:textId="0B4EC53E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12898,6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8EE08" w14:textId="5FFA81A0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8,3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07DCD" w14:textId="0FF5E472" w:rsidR="00AD7FFB" w:rsidRPr="00D87F66" w:rsidRDefault="00AD7FFB" w:rsidP="00AD7FFB">
            <w:pPr>
              <w:jc w:val="center"/>
              <w:rPr>
                <w:shd w:val="clear" w:color="000000" w:fill="auto"/>
              </w:rPr>
            </w:pPr>
            <w:r w:rsidRPr="00D87F66">
              <w:rPr>
                <w:shd w:val="clear" w:color="000000" w:fill="auto"/>
              </w:rPr>
              <w:t>128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6F397" w14:textId="6B567319" w:rsidR="00AD7FFB" w:rsidRPr="00D87F66" w:rsidRDefault="00AD7FFB" w:rsidP="00AD7FFB">
            <w:pPr>
              <w:jc w:val="center"/>
            </w:pPr>
            <w:r w:rsidRPr="00D87F66">
              <w:t>8,39</w:t>
            </w:r>
          </w:p>
        </w:tc>
        <w:tc>
          <w:tcPr>
            <w:tcW w:w="1985" w:type="dxa"/>
          </w:tcPr>
          <w:p w14:paraId="25FBEB0F" w14:textId="722D5E66" w:rsidR="00AD7FFB" w:rsidRPr="00197F64" w:rsidRDefault="00AD7FFB" w:rsidP="00AD7FFB">
            <w:pPr>
              <w:rPr>
                <w:lang w:val="uk-UA"/>
              </w:rPr>
            </w:pPr>
          </w:p>
        </w:tc>
      </w:tr>
      <w:tr w:rsidR="00AD7FFB" w:rsidRPr="00E532FD" w14:paraId="3741DB1F" w14:textId="77777777" w:rsidTr="00055CCB">
        <w:trPr>
          <w:trHeight w:val="305"/>
          <w:jc w:val="center"/>
        </w:trPr>
        <w:tc>
          <w:tcPr>
            <w:tcW w:w="534" w:type="dxa"/>
          </w:tcPr>
          <w:p w14:paraId="4C253F26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4</w:t>
            </w:r>
          </w:p>
        </w:tc>
        <w:tc>
          <w:tcPr>
            <w:tcW w:w="1871" w:type="dxa"/>
          </w:tcPr>
          <w:p w14:paraId="4BF46DE5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інш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рям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матеріальн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7B28C2E7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939,9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5CA1A84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82ADF" w14:textId="3A411693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956,09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17C96" w14:textId="14E40DC1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0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55C95" w14:textId="67499279" w:rsidR="00AD7FFB" w:rsidRPr="00D87F66" w:rsidRDefault="00AD7FFB" w:rsidP="00AD7FFB">
            <w:pPr>
              <w:jc w:val="center"/>
            </w:pPr>
            <w:r w:rsidRPr="00D87F66">
              <w:t>9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DB504" w14:textId="319DD8C7" w:rsidR="00AD7FFB" w:rsidRPr="00D87F66" w:rsidRDefault="00AD7FFB" w:rsidP="00AD7FFB">
            <w:pPr>
              <w:jc w:val="center"/>
            </w:pPr>
            <w:r w:rsidRPr="00D87F66">
              <w:t>0,62</w:t>
            </w:r>
          </w:p>
        </w:tc>
        <w:tc>
          <w:tcPr>
            <w:tcW w:w="1985" w:type="dxa"/>
          </w:tcPr>
          <w:p w14:paraId="5AA64214" w14:textId="055B515A" w:rsidR="00AD7FFB" w:rsidRPr="00E532FD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56EBE033" w14:textId="77777777" w:rsidTr="00055CCB">
        <w:trPr>
          <w:trHeight w:val="305"/>
          <w:jc w:val="center"/>
        </w:trPr>
        <w:tc>
          <w:tcPr>
            <w:tcW w:w="534" w:type="dxa"/>
          </w:tcPr>
          <w:p w14:paraId="748016A4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2</w:t>
            </w:r>
          </w:p>
        </w:tc>
        <w:tc>
          <w:tcPr>
            <w:tcW w:w="1871" w:type="dxa"/>
          </w:tcPr>
          <w:p w14:paraId="70F17E5F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рям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 на оплату </w:t>
            </w:r>
            <w:proofErr w:type="spellStart"/>
            <w:r w:rsidRPr="00E532FD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7B89F8D2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4450,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71B894C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F0FEF" w14:textId="5A1B2CB3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5788,2</w:t>
            </w: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303F" w14:textId="4A950FA9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EB46E" w14:textId="66B8308C" w:rsidR="00AD7FFB" w:rsidRPr="00D87F66" w:rsidRDefault="00AD7FFB" w:rsidP="00AD7FFB">
            <w:pPr>
              <w:jc w:val="center"/>
            </w:pPr>
            <w:r w:rsidRPr="00D87F66">
              <w:t>578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CE1C" w14:textId="68A31066" w:rsidR="00AD7FFB" w:rsidRPr="00D87F66" w:rsidRDefault="00AD7FFB" w:rsidP="00AD7FFB">
            <w:pPr>
              <w:jc w:val="center"/>
            </w:pPr>
            <w:r w:rsidRPr="00D87F66">
              <w:t>3,76</w:t>
            </w:r>
          </w:p>
        </w:tc>
        <w:tc>
          <w:tcPr>
            <w:tcW w:w="1985" w:type="dxa"/>
          </w:tcPr>
          <w:p w14:paraId="657BBC18" w14:textId="1B4CA4D1" w:rsidR="00AD7FFB" w:rsidRPr="00E532FD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3ACF8886" w14:textId="77777777" w:rsidTr="00055CCB">
        <w:trPr>
          <w:trHeight w:val="305"/>
          <w:jc w:val="center"/>
        </w:trPr>
        <w:tc>
          <w:tcPr>
            <w:tcW w:w="534" w:type="dxa"/>
          </w:tcPr>
          <w:p w14:paraId="3204EB8E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</w:t>
            </w:r>
          </w:p>
        </w:tc>
        <w:tc>
          <w:tcPr>
            <w:tcW w:w="1871" w:type="dxa"/>
          </w:tcPr>
          <w:p w14:paraId="01CD7710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інш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рям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, </w:t>
            </w:r>
            <w:proofErr w:type="spellStart"/>
            <w:r w:rsidRPr="00E532FD">
              <w:rPr>
                <w:color w:val="000000"/>
              </w:rPr>
              <w:t>зокрема</w:t>
            </w:r>
            <w:proofErr w:type="spellEnd"/>
            <w:r w:rsidRPr="00E532FD">
              <w:rPr>
                <w:color w:val="000000"/>
              </w:rPr>
              <w:t>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5D576F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441,8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1F02721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9D363" w14:textId="028EB4AE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2470,0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F51DD" w14:textId="2173F64E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4370B" w14:textId="432B5016" w:rsidR="00AD7FFB" w:rsidRPr="00D87F66" w:rsidRDefault="00AD7FFB" w:rsidP="00AD7FFB">
            <w:pPr>
              <w:jc w:val="center"/>
            </w:pPr>
            <w:r w:rsidRPr="00D87F66">
              <w:t>207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07DD5" w14:textId="10F9248C" w:rsidR="00AD7FFB" w:rsidRPr="00D87F66" w:rsidRDefault="00AD7FFB" w:rsidP="00AD7FFB">
            <w:pPr>
              <w:jc w:val="center"/>
            </w:pPr>
            <w:r w:rsidRPr="00D87F66">
              <w:t>1,35</w:t>
            </w:r>
          </w:p>
        </w:tc>
        <w:tc>
          <w:tcPr>
            <w:tcW w:w="1985" w:type="dxa"/>
          </w:tcPr>
          <w:p w14:paraId="6228303D" w14:textId="665BA577" w:rsidR="00AD7FFB" w:rsidRPr="006E71B6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66255CE1" w14:textId="77777777" w:rsidTr="00055CCB">
        <w:trPr>
          <w:trHeight w:val="943"/>
          <w:jc w:val="center"/>
        </w:trPr>
        <w:tc>
          <w:tcPr>
            <w:tcW w:w="534" w:type="dxa"/>
          </w:tcPr>
          <w:p w14:paraId="46B559E4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1</w:t>
            </w:r>
          </w:p>
        </w:tc>
        <w:tc>
          <w:tcPr>
            <w:tcW w:w="1871" w:type="dxa"/>
          </w:tcPr>
          <w:p w14:paraId="3646582B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єдиний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несок</w:t>
            </w:r>
            <w:proofErr w:type="spellEnd"/>
            <w:r w:rsidRPr="00E532FD">
              <w:rPr>
                <w:color w:val="000000"/>
              </w:rPr>
              <w:t xml:space="preserve"> на </w:t>
            </w:r>
            <w:proofErr w:type="spellStart"/>
            <w:r w:rsidRPr="00E532FD">
              <w:rPr>
                <w:color w:val="000000"/>
              </w:rPr>
              <w:t>загальнообов’язкове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державне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соціальне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страхування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рацівників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43B14961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979,0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358ED54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4FE3" w14:textId="64DAD93A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1273,4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67CEC" w14:textId="415175A9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3522E" w14:textId="62862663" w:rsidR="00AD7FFB" w:rsidRPr="00D87F66" w:rsidRDefault="00AD7FFB" w:rsidP="00AD7FFB">
            <w:pPr>
              <w:jc w:val="center"/>
            </w:pPr>
            <w:r w:rsidRPr="00D87F66">
              <w:t>1273,4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4B6DB" w14:textId="2DF99A1F" w:rsidR="00AD7FFB" w:rsidRPr="00D87F66" w:rsidRDefault="00AD7FFB" w:rsidP="00AD7FFB">
            <w:pPr>
              <w:jc w:val="center"/>
            </w:pPr>
            <w:r w:rsidRPr="00D87F66">
              <w:t>0,83</w:t>
            </w:r>
          </w:p>
        </w:tc>
        <w:tc>
          <w:tcPr>
            <w:tcW w:w="1985" w:type="dxa"/>
          </w:tcPr>
          <w:p w14:paraId="5EA7CB0B" w14:textId="64E7A144" w:rsidR="00AD7FFB" w:rsidRPr="00E532FD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4D0D9E13" w14:textId="77777777" w:rsidTr="00055CCB">
        <w:trPr>
          <w:trHeight w:val="698"/>
          <w:jc w:val="center"/>
        </w:trPr>
        <w:tc>
          <w:tcPr>
            <w:tcW w:w="534" w:type="dxa"/>
          </w:tcPr>
          <w:p w14:paraId="4269158E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2</w:t>
            </w:r>
          </w:p>
        </w:tc>
        <w:tc>
          <w:tcPr>
            <w:tcW w:w="1871" w:type="dxa"/>
          </w:tcPr>
          <w:p w14:paraId="546CBF0D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амортизація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основн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робнич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засобів</w:t>
            </w:r>
            <w:proofErr w:type="spellEnd"/>
            <w:r w:rsidRPr="00E532FD">
              <w:rPr>
                <w:color w:val="000000"/>
              </w:rPr>
              <w:t xml:space="preserve"> та </w:t>
            </w:r>
            <w:proofErr w:type="spellStart"/>
            <w:r w:rsidRPr="00E532FD">
              <w:rPr>
                <w:color w:val="000000"/>
              </w:rPr>
              <w:t>нематеріальн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активів</w:t>
            </w:r>
            <w:proofErr w:type="spellEnd"/>
            <w:r w:rsidRPr="00E532FD">
              <w:rPr>
                <w:color w:val="000000"/>
              </w:rPr>
              <w:t xml:space="preserve">, </w:t>
            </w:r>
            <w:proofErr w:type="spellStart"/>
            <w:r w:rsidRPr="00E532FD">
              <w:rPr>
                <w:color w:val="000000"/>
              </w:rPr>
              <w:t>безпосередньо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ов’язан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із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наданням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ослуг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6AEA4716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462,7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8B61060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F169B" w14:textId="3ACC79C3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4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0914" w14:textId="53405814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03D1F" w14:textId="4F7B9568" w:rsidR="00AD7FFB" w:rsidRPr="00D87F66" w:rsidRDefault="00AD7FFB" w:rsidP="00AD7FFB">
            <w:pPr>
              <w:jc w:val="center"/>
            </w:pPr>
            <w:r w:rsidRPr="00D87F66">
              <w:t>4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CDF2" w14:textId="7203BDC9" w:rsidR="00AD7FFB" w:rsidRPr="00D87F66" w:rsidRDefault="00AD7FFB" w:rsidP="00AD7FFB">
            <w:pPr>
              <w:jc w:val="center"/>
            </w:pPr>
            <w:r w:rsidRPr="00D87F66">
              <w:t>0,32</w:t>
            </w:r>
          </w:p>
        </w:tc>
        <w:tc>
          <w:tcPr>
            <w:tcW w:w="1985" w:type="dxa"/>
          </w:tcPr>
          <w:p w14:paraId="509A5DCF" w14:textId="2522A225" w:rsidR="00AD7FFB" w:rsidRPr="00E532FD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7C018E1F" w14:textId="77777777" w:rsidTr="00055CCB">
        <w:trPr>
          <w:trHeight w:val="262"/>
          <w:jc w:val="center"/>
        </w:trPr>
        <w:tc>
          <w:tcPr>
            <w:tcW w:w="534" w:type="dxa"/>
          </w:tcPr>
          <w:p w14:paraId="1E760A82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3</w:t>
            </w:r>
          </w:p>
        </w:tc>
        <w:tc>
          <w:tcPr>
            <w:tcW w:w="1871" w:type="dxa"/>
          </w:tcPr>
          <w:p w14:paraId="317DDB45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інш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рям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4451A8D4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C6A0CA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31BB4" w14:textId="5167F2B3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t>7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ABCAF" w14:textId="715AC24E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D7FFB"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53575" w14:textId="531F90C5" w:rsidR="00AD7FFB" w:rsidRPr="00D87F66" w:rsidRDefault="00AD7FFB" w:rsidP="00AD7FFB">
            <w:pPr>
              <w:jc w:val="center"/>
            </w:pPr>
            <w:r w:rsidRPr="00D87F66">
              <w:t>30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07F9A" w14:textId="5374A1F5" w:rsidR="00AD7FFB" w:rsidRPr="00D87F66" w:rsidRDefault="00AD7FFB" w:rsidP="00AD7FFB">
            <w:pPr>
              <w:jc w:val="center"/>
            </w:pPr>
            <w:r w:rsidRPr="00D87F66">
              <w:t>0,20</w:t>
            </w:r>
          </w:p>
        </w:tc>
        <w:tc>
          <w:tcPr>
            <w:tcW w:w="1985" w:type="dxa"/>
          </w:tcPr>
          <w:p w14:paraId="424C1655" w14:textId="3CB32342" w:rsidR="00AD7FFB" w:rsidRPr="00E75EFF" w:rsidRDefault="006E71B6" w:rsidP="006E71B6">
            <w:pPr>
              <w:rPr>
                <w:lang w:val="uk-UA"/>
              </w:rPr>
            </w:pPr>
            <w:r>
              <w:rPr>
                <w:lang w:val="uk-UA"/>
              </w:rPr>
              <w:t>П.3</w:t>
            </w:r>
          </w:p>
        </w:tc>
      </w:tr>
      <w:tr w:rsidR="00AD7FFB" w:rsidRPr="00E532FD" w14:paraId="186961A4" w14:textId="77777777" w:rsidTr="00055CCB">
        <w:trPr>
          <w:trHeight w:val="305"/>
          <w:jc w:val="center"/>
        </w:trPr>
        <w:tc>
          <w:tcPr>
            <w:tcW w:w="534" w:type="dxa"/>
          </w:tcPr>
          <w:p w14:paraId="62B633E5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4</w:t>
            </w:r>
          </w:p>
        </w:tc>
        <w:tc>
          <w:tcPr>
            <w:tcW w:w="1871" w:type="dxa"/>
          </w:tcPr>
          <w:p w14:paraId="02F1C31E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Загальновиробнич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0FD71118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925,3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B78C3A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B7AFD" w14:textId="11FC391C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4722,2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A27A8" w14:textId="31FE8FD4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03983" w14:textId="7D01B52C" w:rsidR="00AD7FFB" w:rsidRPr="00D87F66" w:rsidRDefault="00AD7FFB" w:rsidP="00AD7FFB">
            <w:pPr>
              <w:jc w:val="center"/>
            </w:pPr>
            <w:r w:rsidRPr="00D87F66">
              <w:t>442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B3C7E" w14:textId="1B3D1523" w:rsidR="00AD7FFB" w:rsidRPr="00D87F66" w:rsidRDefault="00AD7FFB" w:rsidP="00AD7FFB">
            <w:pPr>
              <w:jc w:val="center"/>
            </w:pPr>
            <w:r w:rsidRPr="00D87F66">
              <w:t>2,88</w:t>
            </w:r>
          </w:p>
        </w:tc>
        <w:tc>
          <w:tcPr>
            <w:tcW w:w="1985" w:type="dxa"/>
            <w:vAlign w:val="center"/>
          </w:tcPr>
          <w:p w14:paraId="468C88D0" w14:textId="4487A5C2" w:rsidR="00AD7FFB" w:rsidRPr="00E532FD" w:rsidRDefault="0092040D" w:rsidP="006E71B6">
            <w:pPr>
              <w:rPr>
                <w:lang w:val="uk-UA"/>
              </w:rPr>
            </w:pPr>
            <w:r>
              <w:rPr>
                <w:lang w:val="uk-UA"/>
              </w:rPr>
              <w:t>П2,3</w:t>
            </w:r>
          </w:p>
        </w:tc>
      </w:tr>
      <w:tr w:rsidR="00AD7FFB" w:rsidRPr="00E532FD" w14:paraId="085180B2" w14:textId="77777777" w:rsidTr="00055CCB">
        <w:trPr>
          <w:trHeight w:val="305"/>
          <w:jc w:val="center"/>
        </w:trPr>
        <w:tc>
          <w:tcPr>
            <w:tcW w:w="534" w:type="dxa"/>
          </w:tcPr>
          <w:p w14:paraId="1DD38E65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580A8CE9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Адміністративн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27CCA6C8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2026,0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26FBDA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8D90C" w14:textId="1427993A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AD7FFB">
              <w:t>212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B8F22" w14:textId="3D5430E1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FFB"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EC2E0" w14:textId="4590507F" w:rsidR="00AD7FFB" w:rsidRPr="00D87F66" w:rsidRDefault="00AD7FFB" w:rsidP="00AD7FFB">
            <w:pPr>
              <w:jc w:val="center"/>
            </w:pPr>
            <w:r w:rsidRPr="00D87F66">
              <w:t>20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6D5B4" w14:textId="67B13E48" w:rsidR="00AD7FFB" w:rsidRPr="00D87F66" w:rsidRDefault="00AD7FFB" w:rsidP="00AD7FFB">
            <w:pPr>
              <w:jc w:val="center"/>
            </w:pPr>
            <w:r w:rsidRPr="00D87F66">
              <w:t>1,33</w:t>
            </w:r>
          </w:p>
        </w:tc>
        <w:tc>
          <w:tcPr>
            <w:tcW w:w="1985" w:type="dxa"/>
          </w:tcPr>
          <w:p w14:paraId="56013B6C" w14:textId="056E2643" w:rsidR="00AD7FFB" w:rsidRPr="003879A3" w:rsidRDefault="0092040D" w:rsidP="006E71B6">
            <w:pPr>
              <w:rPr>
                <w:lang w:val="uk-UA"/>
              </w:rPr>
            </w:pPr>
            <w:r>
              <w:rPr>
                <w:lang w:val="uk-UA"/>
              </w:rPr>
              <w:t>П2,3</w:t>
            </w:r>
          </w:p>
        </w:tc>
      </w:tr>
      <w:tr w:rsidR="00AD7FFB" w:rsidRPr="00E532FD" w14:paraId="2D5E71A3" w14:textId="77777777" w:rsidTr="00055CCB">
        <w:trPr>
          <w:trHeight w:val="305"/>
          <w:jc w:val="center"/>
        </w:trPr>
        <w:tc>
          <w:tcPr>
            <w:tcW w:w="534" w:type="dxa"/>
          </w:tcPr>
          <w:p w14:paraId="39C2D3B4" w14:textId="77777777" w:rsidR="00AD7FFB" w:rsidRPr="00E532FD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3</w:t>
            </w:r>
          </w:p>
        </w:tc>
        <w:tc>
          <w:tcPr>
            <w:tcW w:w="1871" w:type="dxa"/>
          </w:tcPr>
          <w:p w14:paraId="02406C39" w14:textId="77777777" w:rsidR="00AD7FFB" w:rsidRPr="00E532FD" w:rsidRDefault="00AD7FFB" w:rsidP="00AD7F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 на </w:t>
            </w:r>
            <w:proofErr w:type="spellStart"/>
            <w:r w:rsidRPr="00E532FD">
              <w:rPr>
                <w:color w:val="000000"/>
              </w:rPr>
              <w:t>збут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7C847349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145,1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047BAA7" w14:textId="77777777" w:rsidR="00AD7FFB" w:rsidRPr="000219F8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7E9" w14:textId="45EB1161" w:rsidR="00AD7FFB" w:rsidRPr="00AD7FFB" w:rsidRDefault="00AD7FFB" w:rsidP="00AD7FFB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DC09" w14:textId="26FCE7FB" w:rsidR="00AD7FFB" w:rsidRPr="00AD7FFB" w:rsidRDefault="00AD7FFB" w:rsidP="00AD7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06D5" w14:textId="5851EEEC" w:rsidR="00AD7FFB" w:rsidRPr="00D87F66" w:rsidRDefault="00AD7FFB" w:rsidP="00AD7FF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F0BF" w14:textId="0BBAE7FE" w:rsidR="00AD7FFB" w:rsidRPr="00D87F66" w:rsidRDefault="00AD7FFB" w:rsidP="00AD7FFB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51ACC9" w14:textId="77777777" w:rsidR="00AD7FFB" w:rsidRPr="00E532FD" w:rsidRDefault="00AD7FFB" w:rsidP="00AD7FFB">
            <w:pPr>
              <w:jc w:val="center"/>
            </w:pPr>
          </w:p>
        </w:tc>
      </w:tr>
      <w:tr w:rsidR="006E71B6" w:rsidRPr="00E532FD" w14:paraId="324E19CF" w14:textId="77777777" w:rsidTr="004C1B3B">
        <w:trPr>
          <w:trHeight w:val="305"/>
          <w:jc w:val="center"/>
        </w:trPr>
        <w:tc>
          <w:tcPr>
            <w:tcW w:w="534" w:type="dxa"/>
          </w:tcPr>
          <w:p w14:paraId="1B3A5328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2794F050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Інш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операційн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B2E" w14:textId="651B950F" w:rsidR="006E71B6" w:rsidRPr="000219F8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D71" w14:textId="1B87F14D" w:rsidR="006E71B6" w:rsidRPr="000219F8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A77B3" w14:textId="21E22320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EEB17" w14:textId="39EE787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9BC2" w14:textId="74B97F94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D497A" w14:textId="058E3432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B28ABA9" w14:textId="77777777" w:rsidR="006E71B6" w:rsidRPr="00E532FD" w:rsidRDefault="006E71B6" w:rsidP="006E71B6">
            <w:pPr>
              <w:jc w:val="center"/>
            </w:pPr>
          </w:p>
        </w:tc>
      </w:tr>
      <w:tr w:rsidR="006E71B6" w:rsidRPr="00E532FD" w14:paraId="7B8D0C1F" w14:textId="77777777" w:rsidTr="004C1B3B">
        <w:trPr>
          <w:trHeight w:val="305"/>
          <w:jc w:val="center"/>
        </w:trPr>
        <w:tc>
          <w:tcPr>
            <w:tcW w:w="534" w:type="dxa"/>
          </w:tcPr>
          <w:p w14:paraId="7940E280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5</w:t>
            </w:r>
          </w:p>
        </w:tc>
        <w:tc>
          <w:tcPr>
            <w:tcW w:w="1871" w:type="dxa"/>
          </w:tcPr>
          <w:p w14:paraId="493E5391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Фінансові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C04F" w14:textId="59CAFF99" w:rsidR="006E71B6" w:rsidRPr="000219F8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6805A" w14:textId="67AFF2DE" w:rsidR="006E71B6" w:rsidRPr="000219F8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B4AB" w14:textId="13C46914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DD1E6" w14:textId="24BC066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2CDC" w14:textId="686BC3EB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7D8A0" w14:textId="2C5E2F56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39E50C2" w14:textId="77777777" w:rsidR="006E71B6" w:rsidRPr="00E532FD" w:rsidRDefault="006E71B6" w:rsidP="006E71B6">
            <w:pPr>
              <w:jc w:val="center"/>
            </w:pPr>
          </w:p>
        </w:tc>
      </w:tr>
      <w:tr w:rsidR="006E71B6" w:rsidRPr="00E532FD" w14:paraId="4D673A8E" w14:textId="77777777" w:rsidTr="00055CCB">
        <w:trPr>
          <w:trHeight w:val="516"/>
          <w:jc w:val="center"/>
        </w:trPr>
        <w:tc>
          <w:tcPr>
            <w:tcW w:w="534" w:type="dxa"/>
          </w:tcPr>
          <w:p w14:paraId="6D1705CF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6</w:t>
            </w:r>
          </w:p>
        </w:tc>
        <w:tc>
          <w:tcPr>
            <w:tcW w:w="1871" w:type="dxa"/>
          </w:tcPr>
          <w:p w14:paraId="2746BC7A" w14:textId="77777777" w:rsidR="006E71B6" w:rsidRPr="00E132DD" w:rsidRDefault="006E71B6" w:rsidP="006E71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E132DD">
              <w:rPr>
                <w:b/>
                <w:bCs/>
                <w:color w:val="000000"/>
              </w:rPr>
              <w:t>Усього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132DD">
              <w:rPr>
                <w:b/>
                <w:bCs/>
                <w:color w:val="000000"/>
              </w:rPr>
              <w:t>витрат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132DD">
              <w:rPr>
                <w:b/>
                <w:bCs/>
                <w:color w:val="000000"/>
              </w:rPr>
              <w:t>повної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132DD">
              <w:rPr>
                <w:b/>
                <w:bCs/>
                <w:color w:val="000000"/>
              </w:rPr>
              <w:t>собівартості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5FB96BE9" w14:textId="77777777" w:rsidR="006E71B6" w:rsidRPr="00E132DD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2DD">
              <w:rPr>
                <w:b/>
                <w:bCs/>
                <w:sz w:val="18"/>
                <w:szCs w:val="18"/>
              </w:rPr>
              <w:t>42981,6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6DB072" w14:textId="77777777" w:rsidR="006E71B6" w:rsidRPr="00E132DD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2DD">
              <w:rPr>
                <w:b/>
                <w:bCs/>
                <w:sz w:val="18"/>
                <w:szCs w:val="18"/>
              </w:rPr>
              <w:t>2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6E758" w14:textId="4376B361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  <w:r w:rsidRPr="00AD7FFB">
              <w:rPr>
                <w:b/>
                <w:bCs/>
              </w:rPr>
              <w:t>61118,5</w:t>
            </w: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60451" w14:textId="439E3111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AD7FFB">
              <w:rPr>
                <w:b/>
                <w:bCs/>
              </w:rPr>
              <w:t>4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8040" w14:textId="3088BC11" w:rsidR="006E71B6" w:rsidRPr="00D87F66" w:rsidRDefault="006E71B6" w:rsidP="006E71B6">
            <w:pPr>
              <w:jc w:val="center"/>
              <w:rPr>
                <w:b/>
                <w:bCs/>
                <w:lang w:val="uk-UA"/>
              </w:rPr>
            </w:pPr>
            <w:r w:rsidRPr="00D87F66">
              <w:rPr>
                <w:b/>
                <w:bCs/>
              </w:rPr>
              <w:t>60334,4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4F582" w14:textId="423FC733" w:rsidR="006E71B6" w:rsidRPr="00D87F66" w:rsidRDefault="006E71B6" w:rsidP="006E71B6">
            <w:pPr>
              <w:jc w:val="center"/>
              <w:rPr>
                <w:b/>
                <w:bCs/>
                <w:lang w:val="uk-UA"/>
              </w:rPr>
            </w:pPr>
            <w:r w:rsidRPr="00D87F66">
              <w:rPr>
                <w:b/>
                <w:bCs/>
              </w:rPr>
              <w:t>39,63</w:t>
            </w:r>
          </w:p>
        </w:tc>
        <w:tc>
          <w:tcPr>
            <w:tcW w:w="1985" w:type="dxa"/>
          </w:tcPr>
          <w:p w14:paraId="05DB6967" w14:textId="77777777" w:rsidR="006E71B6" w:rsidRPr="00E532FD" w:rsidRDefault="006E71B6" w:rsidP="006E71B6">
            <w:pPr>
              <w:jc w:val="center"/>
              <w:rPr>
                <w:bCs/>
              </w:rPr>
            </w:pPr>
          </w:p>
        </w:tc>
      </w:tr>
      <w:tr w:rsidR="006E71B6" w:rsidRPr="00E532FD" w14:paraId="46824F2C" w14:textId="77777777" w:rsidTr="004C1B3B">
        <w:trPr>
          <w:trHeight w:val="290"/>
          <w:jc w:val="center"/>
        </w:trPr>
        <w:tc>
          <w:tcPr>
            <w:tcW w:w="534" w:type="dxa"/>
          </w:tcPr>
          <w:p w14:paraId="0C3E44E3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lastRenderedPageBreak/>
              <w:t>7</w:t>
            </w:r>
          </w:p>
        </w:tc>
        <w:tc>
          <w:tcPr>
            <w:tcW w:w="1871" w:type="dxa"/>
          </w:tcPr>
          <w:p w14:paraId="4BE57023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Витрати</w:t>
            </w:r>
            <w:proofErr w:type="spellEnd"/>
            <w:r w:rsidRPr="00E532FD">
              <w:rPr>
                <w:color w:val="000000"/>
              </w:rPr>
              <w:t xml:space="preserve"> на </w:t>
            </w:r>
            <w:proofErr w:type="spellStart"/>
            <w:r w:rsidRPr="00E532FD">
              <w:rPr>
                <w:color w:val="000000"/>
              </w:rPr>
              <w:t>відшкодування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C6FB" w14:textId="62D3FECE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3FA" w14:textId="14AFE041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2AAA" w14:textId="0F5DFDDB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21D" w14:textId="77037D3F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1E2" w14:textId="4B485512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6B6F" w14:textId="2EC11522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CFF3ADE" w14:textId="77777777" w:rsidR="006E71B6" w:rsidRPr="00E532FD" w:rsidRDefault="006E71B6" w:rsidP="006E71B6">
            <w:pPr>
              <w:jc w:val="center"/>
            </w:pPr>
          </w:p>
        </w:tc>
      </w:tr>
      <w:tr w:rsidR="006E71B6" w:rsidRPr="00E532FD" w14:paraId="56DFB5A2" w14:textId="77777777" w:rsidTr="004C1B3B">
        <w:trPr>
          <w:trHeight w:val="305"/>
          <w:jc w:val="center"/>
        </w:trPr>
        <w:tc>
          <w:tcPr>
            <w:tcW w:w="534" w:type="dxa"/>
          </w:tcPr>
          <w:p w14:paraId="1024182A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8</w:t>
            </w:r>
          </w:p>
        </w:tc>
        <w:tc>
          <w:tcPr>
            <w:tcW w:w="1871" w:type="dxa"/>
          </w:tcPr>
          <w:p w14:paraId="53BFBA2E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Планований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прибуток</w:t>
            </w:r>
            <w:proofErr w:type="spellEnd"/>
            <w:r w:rsidRPr="00E532FD">
              <w:rPr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65604" w14:textId="0003938C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ED973" w14:textId="4699B748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916AD" w14:textId="0B37E1D1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7B51A" w14:textId="7494FB6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B8083" w14:textId="044CB6C2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DE1CD" w14:textId="77F8A789" w:rsidR="006E71B6" w:rsidRPr="00D87F66" w:rsidRDefault="006E71B6" w:rsidP="006E71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2CC68DC" w14:textId="77777777" w:rsidR="006E71B6" w:rsidRPr="00E532FD" w:rsidRDefault="006E71B6" w:rsidP="006E71B6">
            <w:pPr>
              <w:jc w:val="center"/>
            </w:pPr>
          </w:p>
        </w:tc>
      </w:tr>
      <w:tr w:rsidR="006E71B6" w:rsidRPr="00E532FD" w14:paraId="64B2CB1A" w14:textId="77777777" w:rsidTr="00055CCB">
        <w:trPr>
          <w:trHeight w:val="677"/>
          <w:jc w:val="center"/>
        </w:trPr>
        <w:tc>
          <w:tcPr>
            <w:tcW w:w="534" w:type="dxa"/>
          </w:tcPr>
          <w:p w14:paraId="5F47EF67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9</w:t>
            </w:r>
          </w:p>
        </w:tc>
        <w:tc>
          <w:tcPr>
            <w:tcW w:w="1871" w:type="dxa"/>
          </w:tcPr>
          <w:p w14:paraId="65B81D4E" w14:textId="77777777" w:rsidR="006E71B6" w:rsidRPr="00E132DD" w:rsidRDefault="006E71B6" w:rsidP="006E71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E132DD">
              <w:rPr>
                <w:b/>
                <w:bCs/>
                <w:color w:val="000000"/>
              </w:rPr>
              <w:t>Вартість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132DD">
              <w:rPr>
                <w:b/>
                <w:bCs/>
                <w:color w:val="000000"/>
              </w:rPr>
              <w:t>водопостачання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для </w:t>
            </w:r>
            <w:proofErr w:type="spellStart"/>
            <w:r w:rsidRPr="00E132DD">
              <w:rPr>
                <w:b/>
                <w:bCs/>
                <w:color w:val="000000"/>
              </w:rPr>
              <w:t>споживачів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за </w:t>
            </w:r>
            <w:proofErr w:type="spellStart"/>
            <w:r w:rsidRPr="00E132DD">
              <w:rPr>
                <w:b/>
                <w:bCs/>
                <w:color w:val="000000"/>
              </w:rPr>
              <w:t>відповідними</w:t>
            </w:r>
            <w:proofErr w:type="spellEnd"/>
            <w:r w:rsidRPr="00E132DD">
              <w:rPr>
                <w:b/>
                <w:bCs/>
                <w:color w:val="000000"/>
              </w:rPr>
              <w:t xml:space="preserve"> тарифа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3491FD6" w14:textId="77777777" w:rsidR="006E71B6" w:rsidRPr="00E132DD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132DD">
              <w:rPr>
                <w:b/>
                <w:bCs/>
                <w:sz w:val="18"/>
                <w:szCs w:val="18"/>
              </w:rPr>
              <w:t>42981,6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757412B" w14:textId="77777777" w:rsidR="006E71B6" w:rsidRPr="00E132DD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32DD">
              <w:rPr>
                <w:b/>
                <w:bCs/>
                <w:sz w:val="18"/>
                <w:szCs w:val="18"/>
              </w:rPr>
              <w:t>26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6BBBBB" w14:textId="2E757743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  <w:r w:rsidRPr="00AD7FFB">
              <w:t>61118,5</w:t>
            </w: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0DB5BE" w14:textId="10E58A3E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AD7FFB">
              <w:t>40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23ECC" w14:textId="77777777" w:rsidR="006E71B6" w:rsidRPr="00D87F66" w:rsidRDefault="006E71B6" w:rsidP="006E71B6">
            <w:pPr>
              <w:jc w:val="center"/>
              <w:rPr>
                <w:b/>
                <w:bCs/>
                <w:lang w:val="uk-UA"/>
              </w:rPr>
            </w:pPr>
            <w:r w:rsidRPr="00D87F66">
              <w:rPr>
                <w:b/>
                <w:bCs/>
              </w:rPr>
              <w:t>481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FECDB" w14:textId="6D737E38" w:rsidR="006E71B6" w:rsidRPr="00D87F66" w:rsidRDefault="006E71B6" w:rsidP="006E71B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9,63</w:t>
            </w:r>
          </w:p>
        </w:tc>
        <w:tc>
          <w:tcPr>
            <w:tcW w:w="1985" w:type="dxa"/>
          </w:tcPr>
          <w:p w14:paraId="509E51BE" w14:textId="77777777" w:rsidR="006E71B6" w:rsidRPr="00E532FD" w:rsidRDefault="006E71B6" w:rsidP="006E71B6">
            <w:pPr>
              <w:jc w:val="center"/>
            </w:pPr>
          </w:p>
        </w:tc>
      </w:tr>
      <w:tr w:rsidR="006E71B6" w:rsidRPr="00E532FD" w14:paraId="2DFCE302" w14:textId="77777777" w:rsidTr="00AE36DB">
        <w:trPr>
          <w:trHeight w:val="701"/>
          <w:jc w:val="center"/>
        </w:trPr>
        <w:tc>
          <w:tcPr>
            <w:tcW w:w="534" w:type="dxa"/>
          </w:tcPr>
          <w:p w14:paraId="3A267F8F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0</w:t>
            </w:r>
          </w:p>
        </w:tc>
        <w:tc>
          <w:tcPr>
            <w:tcW w:w="1871" w:type="dxa"/>
          </w:tcPr>
          <w:p w14:paraId="71F865FD" w14:textId="4F24E1E0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Обсяг</w:t>
            </w:r>
            <w:proofErr w:type="spellEnd"/>
            <w:r w:rsidRPr="00E532FD">
              <w:rPr>
                <w:color w:val="000000"/>
              </w:rPr>
              <w:t xml:space="preserve">  </w:t>
            </w:r>
            <w:proofErr w:type="spellStart"/>
            <w:r w:rsidRPr="00E532FD">
              <w:rPr>
                <w:color w:val="000000"/>
              </w:rPr>
              <w:t>централізованого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водовідведення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споживачам</w:t>
            </w:r>
            <w:proofErr w:type="spellEnd"/>
            <w:r w:rsidRPr="00E532FD">
              <w:rPr>
                <w:color w:val="000000"/>
              </w:rPr>
              <w:t xml:space="preserve">, </w:t>
            </w:r>
            <w:proofErr w:type="spellStart"/>
            <w:r w:rsidRPr="00E532FD">
              <w:rPr>
                <w:color w:val="000000"/>
              </w:rPr>
              <w:t>усього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616DA154" w14:textId="77777777" w:rsidR="006E71B6" w:rsidRPr="00E73BE6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1597,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21" w:type="dxa"/>
          </w:tcPr>
          <w:p w14:paraId="45D30E9F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E4D44F" w14:textId="77777777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t>1512,</w:t>
            </w:r>
            <w:r w:rsidRPr="00AD7FFB"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14:paraId="01B1BFC8" w14:textId="7777777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71069" w14:textId="77777777" w:rsidR="006E71B6" w:rsidRPr="00D87F66" w:rsidRDefault="006E71B6" w:rsidP="006E71B6">
            <w:pPr>
              <w:ind w:left="-31" w:right="-30"/>
              <w:jc w:val="center"/>
              <w:rPr>
                <w:lang w:val="uk-UA"/>
              </w:rPr>
            </w:pPr>
            <w:r w:rsidRPr="00D87F66">
              <w:t>1512,</w:t>
            </w:r>
            <w:r w:rsidRPr="00D87F66"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5EDD3AD3" w14:textId="77777777" w:rsidR="006E71B6" w:rsidRPr="00D87F66" w:rsidRDefault="006E71B6" w:rsidP="006E71B6">
            <w:pPr>
              <w:jc w:val="center"/>
            </w:pPr>
          </w:p>
        </w:tc>
        <w:tc>
          <w:tcPr>
            <w:tcW w:w="1985" w:type="dxa"/>
          </w:tcPr>
          <w:p w14:paraId="6826A7B6" w14:textId="77777777" w:rsidR="006E71B6" w:rsidRPr="00E532FD" w:rsidRDefault="006E71B6" w:rsidP="006E71B6"/>
        </w:tc>
      </w:tr>
      <w:tr w:rsidR="006E71B6" w:rsidRPr="00E532FD" w14:paraId="2BB894C5" w14:textId="77777777" w:rsidTr="00AE36DB">
        <w:trPr>
          <w:trHeight w:val="707"/>
          <w:jc w:val="center"/>
        </w:trPr>
        <w:tc>
          <w:tcPr>
            <w:tcW w:w="534" w:type="dxa"/>
          </w:tcPr>
          <w:p w14:paraId="599DA129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0.1</w:t>
            </w:r>
          </w:p>
        </w:tc>
        <w:tc>
          <w:tcPr>
            <w:tcW w:w="1871" w:type="dxa"/>
          </w:tcPr>
          <w:p w14:paraId="0F3C8F25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населення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багатоквартирн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будинків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214C2B7A" w14:textId="77777777" w:rsidR="006E71B6" w:rsidRPr="000219F8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362,8</w:t>
            </w:r>
          </w:p>
        </w:tc>
        <w:tc>
          <w:tcPr>
            <w:tcW w:w="921" w:type="dxa"/>
          </w:tcPr>
          <w:p w14:paraId="022CA12B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FAACB" w14:textId="77777777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t>1363,</w:t>
            </w:r>
            <w:r w:rsidRPr="00AD7FFB"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14:paraId="10B7DBC2" w14:textId="7777777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7659CF" w14:textId="77777777" w:rsidR="006E71B6" w:rsidRPr="00D87F66" w:rsidRDefault="006E71B6" w:rsidP="006E71B6">
            <w:pPr>
              <w:ind w:left="-31" w:right="-30"/>
              <w:jc w:val="center"/>
            </w:pPr>
            <w:r w:rsidRPr="00D87F66">
              <w:t>1363,</w:t>
            </w:r>
            <w:r w:rsidRPr="00D87F66"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6F6061EE" w14:textId="77777777" w:rsidR="006E71B6" w:rsidRPr="00D87F66" w:rsidRDefault="006E71B6" w:rsidP="006E71B6">
            <w:pPr>
              <w:jc w:val="center"/>
            </w:pPr>
          </w:p>
        </w:tc>
        <w:tc>
          <w:tcPr>
            <w:tcW w:w="1985" w:type="dxa"/>
          </w:tcPr>
          <w:p w14:paraId="5F99D621" w14:textId="77777777" w:rsidR="006E71B6" w:rsidRPr="00E532FD" w:rsidRDefault="006E71B6" w:rsidP="006E71B6"/>
        </w:tc>
      </w:tr>
      <w:tr w:rsidR="006E71B6" w:rsidRPr="00E532FD" w14:paraId="3350D1B0" w14:textId="77777777" w:rsidTr="00AE36DB">
        <w:trPr>
          <w:trHeight w:val="305"/>
          <w:jc w:val="center"/>
        </w:trPr>
        <w:tc>
          <w:tcPr>
            <w:tcW w:w="534" w:type="dxa"/>
          </w:tcPr>
          <w:p w14:paraId="633008CE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10.</w:t>
            </w:r>
            <w:r w:rsidRPr="00E532FD">
              <w:rPr>
                <w:color w:val="000000"/>
                <w:lang w:val="uk-UA"/>
              </w:rPr>
              <w:t>2</w:t>
            </w:r>
          </w:p>
        </w:tc>
        <w:tc>
          <w:tcPr>
            <w:tcW w:w="1871" w:type="dxa"/>
          </w:tcPr>
          <w:p w14:paraId="44CEAC5D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532FD">
              <w:rPr>
                <w:color w:val="000000"/>
              </w:rPr>
              <w:t>інших</w:t>
            </w:r>
            <w:proofErr w:type="spellEnd"/>
            <w:r w:rsidRPr="00E532FD">
              <w:rPr>
                <w:color w:val="000000"/>
              </w:rPr>
              <w:t xml:space="preserve"> </w:t>
            </w:r>
            <w:proofErr w:type="spellStart"/>
            <w:r w:rsidRPr="00E532FD">
              <w:rPr>
                <w:color w:val="000000"/>
              </w:rPr>
              <w:t>споживачів</w:t>
            </w:r>
            <w:proofErr w:type="spellEnd"/>
          </w:p>
        </w:tc>
        <w:tc>
          <w:tcPr>
            <w:tcW w:w="780" w:type="dxa"/>
          </w:tcPr>
          <w:p w14:paraId="47B74A58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4,5</w:t>
            </w:r>
          </w:p>
        </w:tc>
        <w:tc>
          <w:tcPr>
            <w:tcW w:w="921" w:type="dxa"/>
          </w:tcPr>
          <w:p w14:paraId="5DABF4A6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8D5669D" w14:textId="77777777" w:rsidR="006E71B6" w:rsidRPr="00AD7FFB" w:rsidRDefault="006E71B6" w:rsidP="006E71B6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AD7FFB">
              <w:rPr>
                <w:color w:val="000000"/>
                <w:lang w:val="uk-UA"/>
              </w:rPr>
              <w:t>149,0</w:t>
            </w:r>
          </w:p>
        </w:tc>
        <w:tc>
          <w:tcPr>
            <w:tcW w:w="850" w:type="dxa"/>
          </w:tcPr>
          <w:p w14:paraId="1DCE5480" w14:textId="77777777" w:rsidR="006E71B6" w:rsidRPr="00AD7FFB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0F8C8693" w14:textId="77777777" w:rsidR="006E71B6" w:rsidRPr="00D87F66" w:rsidRDefault="006E71B6" w:rsidP="006E71B6">
            <w:pPr>
              <w:ind w:left="-31" w:right="-30"/>
              <w:jc w:val="center"/>
              <w:rPr>
                <w:lang w:val="uk-UA"/>
              </w:rPr>
            </w:pPr>
            <w:r w:rsidRPr="00D87F66">
              <w:rPr>
                <w:color w:val="000000"/>
                <w:lang w:val="uk-UA"/>
              </w:rPr>
              <w:t>149,0</w:t>
            </w:r>
          </w:p>
        </w:tc>
        <w:tc>
          <w:tcPr>
            <w:tcW w:w="851" w:type="dxa"/>
          </w:tcPr>
          <w:p w14:paraId="1D13613D" w14:textId="77777777" w:rsidR="006E71B6" w:rsidRPr="00D87F66" w:rsidRDefault="006E71B6" w:rsidP="006E71B6">
            <w:pPr>
              <w:jc w:val="center"/>
            </w:pPr>
          </w:p>
        </w:tc>
        <w:tc>
          <w:tcPr>
            <w:tcW w:w="1985" w:type="dxa"/>
          </w:tcPr>
          <w:p w14:paraId="0B861E9B" w14:textId="77777777" w:rsidR="006E71B6" w:rsidRPr="00E532FD" w:rsidRDefault="006E71B6" w:rsidP="006E71B6"/>
        </w:tc>
      </w:tr>
      <w:tr w:rsidR="006E71B6" w:rsidRPr="00E532FD" w14:paraId="468C371B" w14:textId="77777777" w:rsidTr="002E55F7">
        <w:trPr>
          <w:trHeight w:val="305"/>
          <w:jc w:val="center"/>
        </w:trPr>
        <w:tc>
          <w:tcPr>
            <w:tcW w:w="534" w:type="dxa"/>
          </w:tcPr>
          <w:p w14:paraId="3E891B50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1</w:t>
            </w:r>
          </w:p>
        </w:tc>
        <w:tc>
          <w:tcPr>
            <w:tcW w:w="1871" w:type="dxa"/>
          </w:tcPr>
          <w:p w14:paraId="2CE9A5C1" w14:textId="77777777" w:rsidR="006E71B6" w:rsidRPr="00E532FD" w:rsidRDefault="006E71B6" w:rsidP="006E71B6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E532FD">
              <w:rPr>
                <w:color w:val="000000"/>
              </w:rPr>
              <w:t>Середньозважений</w:t>
            </w:r>
            <w:proofErr w:type="spellEnd"/>
            <w:r w:rsidRPr="00E532FD">
              <w:rPr>
                <w:color w:val="000000"/>
              </w:rPr>
              <w:t xml:space="preserve"> тариф</w:t>
            </w:r>
            <w:r w:rsidRPr="00E532FD">
              <w:rPr>
                <w:color w:val="000000"/>
                <w:lang w:val="uk-UA"/>
              </w:rPr>
              <w:t xml:space="preserve"> без ПДВ </w:t>
            </w:r>
          </w:p>
        </w:tc>
        <w:tc>
          <w:tcPr>
            <w:tcW w:w="780" w:type="dxa"/>
          </w:tcPr>
          <w:p w14:paraId="1A88A0DA" w14:textId="77777777" w:rsidR="006E71B6" w:rsidRPr="00E532FD" w:rsidRDefault="006E71B6" w:rsidP="006E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14:paraId="068F8678" w14:textId="77777777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2E55F7">
              <w:rPr>
                <w:b/>
                <w:bCs/>
                <w:color w:val="000000"/>
                <w:lang w:val="uk-UA"/>
              </w:rPr>
              <w:t>26,91</w:t>
            </w:r>
          </w:p>
        </w:tc>
        <w:tc>
          <w:tcPr>
            <w:tcW w:w="851" w:type="dxa"/>
            <w:vAlign w:val="center"/>
          </w:tcPr>
          <w:p w14:paraId="4B2650B5" w14:textId="77777777" w:rsidR="006E71B6" w:rsidRPr="002E55F7" w:rsidRDefault="006E71B6" w:rsidP="002E55F7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17F3028D" w14:textId="65431908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2E55F7">
              <w:t>40,35</w:t>
            </w:r>
          </w:p>
        </w:tc>
        <w:tc>
          <w:tcPr>
            <w:tcW w:w="850" w:type="dxa"/>
            <w:vAlign w:val="center"/>
          </w:tcPr>
          <w:p w14:paraId="60B5AA0C" w14:textId="10E91E6E" w:rsidR="006E71B6" w:rsidRPr="002E55F7" w:rsidRDefault="006E71B6" w:rsidP="002E55F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4496B7F" w14:textId="4FE7E407" w:rsidR="006E71B6" w:rsidRPr="002E55F7" w:rsidRDefault="006E71B6" w:rsidP="002E55F7">
            <w:pPr>
              <w:jc w:val="center"/>
              <w:rPr>
                <w:b/>
                <w:bCs/>
                <w:lang w:val="uk-UA"/>
              </w:rPr>
            </w:pPr>
            <w:r w:rsidRPr="002E55F7">
              <w:rPr>
                <w:b/>
                <w:bCs/>
                <w:color w:val="000000"/>
                <w:lang w:val="uk-UA"/>
              </w:rPr>
              <w:t>39,63</w:t>
            </w:r>
          </w:p>
        </w:tc>
        <w:tc>
          <w:tcPr>
            <w:tcW w:w="1985" w:type="dxa"/>
          </w:tcPr>
          <w:p w14:paraId="7FADB881" w14:textId="77777777" w:rsidR="006E71B6" w:rsidRPr="00E532FD" w:rsidRDefault="006E71B6" w:rsidP="006E71B6"/>
        </w:tc>
      </w:tr>
      <w:tr w:rsidR="006E71B6" w:rsidRPr="00197F64" w14:paraId="6CC30CD9" w14:textId="77777777" w:rsidTr="002E55F7">
        <w:trPr>
          <w:trHeight w:val="305"/>
          <w:jc w:val="center"/>
        </w:trPr>
        <w:tc>
          <w:tcPr>
            <w:tcW w:w="534" w:type="dxa"/>
          </w:tcPr>
          <w:p w14:paraId="0C2AE599" w14:textId="77777777" w:rsidR="006E71B6" w:rsidRPr="00197F64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</w:tcPr>
          <w:p w14:paraId="64B6C970" w14:textId="1C525771" w:rsidR="006E71B6" w:rsidRPr="00197F64" w:rsidRDefault="006E71B6" w:rsidP="006E71B6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риф для населення та інших споживачів</w:t>
            </w:r>
            <w:r w:rsidRPr="00197F64">
              <w:rPr>
                <w:b/>
                <w:color w:val="000000"/>
                <w:lang w:val="uk-UA"/>
              </w:rPr>
              <w:t>, грн. за 1 куб. м, з ПДВ</w:t>
            </w:r>
          </w:p>
        </w:tc>
        <w:tc>
          <w:tcPr>
            <w:tcW w:w="780" w:type="dxa"/>
          </w:tcPr>
          <w:p w14:paraId="535AC9FE" w14:textId="77777777" w:rsidR="006E71B6" w:rsidRPr="00197F64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vAlign w:val="center"/>
          </w:tcPr>
          <w:p w14:paraId="5D03FC39" w14:textId="77777777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2E55F7">
              <w:rPr>
                <w:b/>
                <w:color w:val="000000"/>
                <w:lang w:val="uk-UA"/>
              </w:rPr>
              <w:t>32,29</w:t>
            </w:r>
          </w:p>
        </w:tc>
        <w:tc>
          <w:tcPr>
            <w:tcW w:w="851" w:type="dxa"/>
            <w:vAlign w:val="center"/>
          </w:tcPr>
          <w:p w14:paraId="7CF00692" w14:textId="77777777" w:rsidR="006E71B6" w:rsidRPr="002E55F7" w:rsidRDefault="006E71B6" w:rsidP="002E55F7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F391683" w14:textId="6F21B0A9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2E55F7">
              <w:rPr>
                <w:lang w:val="uk-UA"/>
              </w:rPr>
              <w:t>48,43</w:t>
            </w:r>
          </w:p>
        </w:tc>
        <w:tc>
          <w:tcPr>
            <w:tcW w:w="850" w:type="dxa"/>
            <w:vAlign w:val="center"/>
          </w:tcPr>
          <w:p w14:paraId="6C2162A6" w14:textId="77777777" w:rsidR="006E71B6" w:rsidRPr="002E55F7" w:rsidRDefault="006E71B6" w:rsidP="002E55F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7D269F2" w14:textId="7561CA59" w:rsidR="006E71B6" w:rsidRPr="002E55F7" w:rsidRDefault="006E71B6" w:rsidP="002E55F7">
            <w:pPr>
              <w:jc w:val="center"/>
              <w:rPr>
                <w:b/>
                <w:lang w:val="uk-UA"/>
              </w:rPr>
            </w:pPr>
            <w:r w:rsidRPr="002E55F7">
              <w:rPr>
                <w:b/>
                <w:bCs/>
                <w:lang w:val="uk-UA"/>
              </w:rPr>
              <w:t>47,58</w:t>
            </w:r>
          </w:p>
        </w:tc>
        <w:tc>
          <w:tcPr>
            <w:tcW w:w="1985" w:type="dxa"/>
          </w:tcPr>
          <w:p w14:paraId="3E375BA1" w14:textId="77777777" w:rsidR="006E71B6" w:rsidRPr="00197F64" w:rsidRDefault="006E71B6" w:rsidP="006E71B6">
            <w:pPr>
              <w:rPr>
                <w:b/>
              </w:rPr>
            </w:pPr>
          </w:p>
        </w:tc>
      </w:tr>
      <w:tr w:rsidR="006E71B6" w:rsidRPr="00197F64" w14:paraId="7B27175F" w14:textId="77777777" w:rsidTr="002E55F7">
        <w:trPr>
          <w:trHeight w:val="305"/>
          <w:jc w:val="center"/>
        </w:trPr>
        <w:tc>
          <w:tcPr>
            <w:tcW w:w="534" w:type="dxa"/>
          </w:tcPr>
          <w:p w14:paraId="11D0C71D" w14:textId="77777777" w:rsidR="006E71B6" w:rsidRPr="00197F64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</w:tcPr>
          <w:p w14:paraId="117354C4" w14:textId="07ACBAC7" w:rsidR="006E71B6" w:rsidRPr="00197F64" w:rsidRDefault="006E71B6" w:rsidP="006E71B6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риф для ОРК «</w:t>
            </w:r>
            <w:proofErr w:type="spellStart"/>
            <w:r>
              <w:rPr>
                <w:b/>
                <w:color w:val="000000"/>
                <w:lang w:val="uk-UA"/>
              </w:rPr>
              <w:t>Іскар</w:t>
            </w:r>
            <w:proofErr w:type="spellEnd"/>
            <w:r>
              <w:rPr>
                <w:b/>
                <w:color w:val="000000"/>
                <w:lang w:val="uk-UA"/>
              </w:rPr>
              <w:t>»  та об’єктів гідрокомплексу</w:t>
            </w:r>
            <w:r w:rsidRPr="00197F64">
              <w:rPr>
                <w:b/>
                <w:color w:val="000000"/>
                <w:lang w:val="uk-UA"/>
              </w:rPr>
              <w:t xml:space="preserve">, грн. за 1 куб. м, </w:t>
            </w:r>
            <w:r w:rsidR="002E55F7">
              <w:rPr>
                <w:b/>
                <w:color w:val="000000"/>
                <w:lang w:val="uk-UA"/>
              </w:rPr>
              <w:t xml:space="preserve">      </w:t>
            </w:r>
            <w:r w:rsidRPr="00197F64">
              <w:rPr>
                <w:b/>
                <w:color w:val="000000"/>
                <w:lang w:val="uk-UA"/>
              </w:rPr>
              <w:t>з ПДВ</w:t>
            </w:r>
          </w:p>
        </w:tc>
        <w:tc>
          <w:tcPr>
            <w:tcW w:w="780" w:type="dxa"/>
          </w:tcPr>
          <w:p w14:paraId="1087A3A5" w14:textId="77777777" w:rsidR="006E71B6" w:rsidRPr="00197F64" w:rsidRDefault="006E71B6" w:rsidP="006E7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vAlign w:val="center"/>
          </w:tcPr>
          <w:p w14:paraId="3E9DAC83" w14:textId="77777777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2E55F7">
              <w:rPr>
                <w:b/>
                <w:color w:val="000000"/>
                <w:lang w:val="uk-UA"/>
              </w:rPr>
              <w:t>12,17</w:t>
            </w:r>
          </w:p>
        </w:tc>
        <w:tc>
          <w:tcPr>
            <w:tcW w:w="851" w:type="dxa"/>
            <w:vAlign w:val="center"/>
          </w:tcPr>
          <w:p w14:paraId="41EFE093" w14:textId="77777777" w:rsidR="006E71B6" w:rsidRPr="002E55F7" w:rsidRDefault="006E71B6" w:rsidP="002E55F7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A875014" w14:textId="26E5B35B" w:rsidR="006E71B6" w:rsidRPr="002E55F7" w:rsidRDefault="006E71B6" w:rsidP="002E55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2E55F7">
              <w:rPr>
                <w:b/>
                <w:color w:val="000000"/>
                <w:lang w:val="uk-UA"/>
              </w:rPr>
              <w:t>22,85</w:t>
            </w:r>
          </w:p>
        </w:tc>
        <w:tc>
          <w:tcPr>
            <w:tcW w:w="850" w:type="dxa"/>
            <w:vAlign w:val="center"/>
          </w:tcPr>
          <w:p w14:paraId="2417DF97" w14:textId="77777777" w:rsidR="006E71B6" w:rsidRPr="002E55F7" w:rsidRDefault="006E71B6" w:rsidP="002E55F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2E972E8" w14:textId="1E5533C4" w:rsidR="006E71B6" w:rsidRPr="002E55F7" w:rsidRDefault="006E71B6" w:rsidP="002E55F7">
            <w:pPr>
              <w:jc w:val="center"/>
              <w:rPr>
                <w:b/>
                <w:lang w:val="uk-UA"/>
              </w:rPr>
            </w:pPr>
            <w:r w:rsidRPr="002E55F7">
              <w:rPr>
                <w:b/>
                <w:lang w:val="uk-UA"/>
              </w:rPr>
              <w:t>22,00</w:t>
            </w:r>
          </w:p>
        </w:tc>
        <w:tc>
          <w:tcPr>
            <w:tcW w:w="1985" w:type="dxa"/>
          </w:tcPr>
          <w:p w14:paraId="10E9F9F6" w14:textId="77777777" w:rsidR="006E71B6" w:rsidRPr="00D869AD" w:rsidRDefault="006E71B6" w:rsidP="006E71B6">
            <w:pPr>
              <w:rPr>
                <w:b/>
                <w:lang w:val="uk-UA"/>
              </w:rPr>
            </w:pPr>
          </w:p>
        </w:tc>
      </w:tr>
    </w:tbl>
    <w:p w14:paraId="25B8A2E1" w14:textId="77777777" w:rsidR="00343C07" w:rsidRDefault="00343C07" w:rsidP="00343C07">
      <w:pPr>
        <w:ind w:left="5226"/>
        <w:rPr>
          <w:sz w:val="24"/>
          <w:szCs w:val="24"/>
          <w:lang w:val="uk-UA"/>
        </w:rPr>
      </w:pPr>
    </w:p>
    <w:p w14:paraId="2F4A6844" w14:textId="46C15B08" w:rsidR="00343C07" w:rsidRDefault="00EA66C3" w:rsidP="00EA66C3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343C07">
        <w:rPr>
          <w:sz w:val="24"/>
          <w:szCs w:val="24"/>
          <w:lang w:val="uk-UA"/>
        </w:rPr>
        <w:t>ачальник управління економічного</w:t>
      </w:r>
    </w:p>
    <w:p w14:paraId="548ED863" w14:textId="77777777" w:rsidR="00343C07" w:rsidRDefault="00343C07" w:rsidP="00343C07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витк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ТАЦІЄНКО</w:t>
      </w:r>
    </w:p>
    <w:p w14:paraId="07102616" w14:textId="77777777" w:rsidR="00343C07" w:rsidRDefault="00343C07" w:rsidP="00343C07">
      <w:pPr>
        <w:ind w:right="-1445"/>
        <w:jc w:val="both"/>
        <w:rPr>
          <w:sz w:val="24"/>
          <w:szCs w:val="24"/>
          <w:lang w:val="uk-UA"/>
        </w:rPr>
      </w:pPr>
    </w:p>
    <w:p w14:paraId="1191BE7C" w14:textId="77777777" w:rsidR="00343C07" w:rsidRDefault="00343C07" w:rsidP="00343C07">
      <w:pPr>
        <w:tabs>
          <w:tab w:val="left" w:pos="990"/>
        </w:tabs>
        <w:rPr>
          <w:lang w:val="uk-UA"/>
        </w:rPr>
      </w:pPr>
    </w:p>
    <w:p w14:paraId="3B91C82E" w14:textId="62B9638D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2D0610" w14:textId="77777777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59A6A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5B48E2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07D560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491A475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5EFB8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E3B6B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AE57A6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966950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52E101" w14:textId="77777777" w:rsidR="000A5606" w:rsidRDefault="000A5606" w:rsidP="000A5606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0A5606" w:rsidSect="00AE36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015CC60" w14:textId="7E38ABE4" w:rsidR="000A5606" w:rsidRDefault="000A5606" w:rsidP="006C0B77">
      <w:pPr>
        <w:ind w:firstLine="709"/>
        <w:jc w:val="both"/>
        <w:rPr>
          <w:sz w:val="24"/>
          <w:szCs w:val="24"/>
          <w:lang w:val="uk-UA" w:eastAsia="en-US"/>
        </w:rPr>
      </w:pPr>
    </w:p>
    <w:p w14:paraId="5F27544B" w14:textId="77777777" w:rsidR="006A297C" w:rsidRPr="00E677B1" w:rsidRDefault="006A297C" w:rsidP="006C0B77">
      <w:pPr>
        <w:ind w:firstLine="709"/>
        <w:jc w:val="both"/>
        <w:rPr>
          <w:lang w:val="uk-UA"/>
        </w:rPr>
      </w:pPr>
    </w:p>
    <w:sectPr w:rsidR="006A297C" w:rsidRPr="00E677B1" w:rsidSect="00D411BA"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C271" w14:textId="77777777" w:rsidR="00B45582" w:rsidRDefault="00B45582" w:rsidP="00AE44E3">
      <w:r>
        <w:separator/>
      </w:r>
    </w:p>
  </w:endnote>
  <w:endnote w:type="continuationSeparator" w:id="0">
    <w:p w14:paraId="4B534859" w14:textId="77777777" w:rsidR="00B45582" w:rsidRDefault="00B45582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3108" w14:textId="77777777" w:rsidR="004C1B3B" w:rsidRDefault="004C1B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5CE0" w14:textId="77777777" w:rsidR="004C1B3B" w:rsidRDefault="004C1B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5D2F" w14:textId="77777777" w:rsidR="004C1B3B" w:rsidRDefault="004C1B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70C7" w14:textId="77777777" w:rsidR="00B45582" w:rsidRDefault="00B45582" w:rsidP="00AE44E3">
      <w:r>
        <w:separator/>
      </w:r>
    </w:p>
  </w:footnote>
  <w:footnote w:type="continuationSeparator" w:id="0">
    <w:p w14:paraId="77DCE3FD" w14:textId="77777777" w:rsidR="00B45582" w:rsidRDefault="00B45582" w:rsidP="00AE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E0B8" w14:textId="77777777" w:rsidR="004C1B3B" w:rsidRDefault="004C1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5949" w14:textId="467D7244" w:rsidR="004C1B3B" w:rsidRPr="00EA3EA0" w:rsidRDefault="004C1B3B" w:rsidP="00EA3E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F2BA" w14:textId="77777777" w:rsidR="004C1B3B" w:rsidRDefault="004C1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32284"/>
    <w:rsid w:val="00055CCB"/>
    <w:rsid w:val="000908A6"/>
    <w:rsid w:val="0009464E"/>
    <w:rsid w:val="000A5606"/>
    <w:rsid w:val="000C64A0"/>
    <w:rsid w:val="00135FE6"/>
    <w:rsid w:val="0016599A"/>
    <w:rsid w:val="001A5738"/>
    <w:rsid w:val="001C2D70"/>
    <w:rsid w:val="001F01DA"/>
    <w:rsid w:val="001F7BFA"/>
    <w:rsid w:val="002716D6"/>
    <w:rsid w:val="002B3084"/>
    <w:rsid w:val="002D597B"/>
    <w:rsid w:val="002E55F7"/>
    <w:rsid w:val="002F2663"/>
    <w:rsid w:val="00343C07"/>
    <w:rsid w:val="00345393"/>
    <w:rsid w:val="00383847"/>
    <w:rsid w:val="00383DFF"/>
    <w:rsid w:val="00387727"/>
    <w:rsid w:val="00393110"/>
    <w:rsid w:val="003A5E41"/>
    <w:rsid w:val="003E0418"/>
    <w:rsid w:val="004068F5"/>
    <w:rsid w:val="0041647F"/>
    <w:rsid w:val="00427A1B"/>
    <w:rsid w:val="00437333"/>
    <w:rsid w:val="00441FA9"/>
    <w:rsid w:val="004618F4"/>
    <w:rsid w:val="004B3BBB"/>
    <w:rsid w:val="004C1B3B"/>
    <w:rsid w:val="004D47FF"/>
    <w:rsid w:val="004F48C2"/>
    <w:rsid w:val="00577522"/>
    <w:rsid w:val="005D305F"/>
    <w:rsid w:val="005D6718"/>
    <w:rsid w:val="00642DA5"/>
    <w:rsid w:val="00682D6C"/>
    <w:rsid w:val="006A297C"/>
    <w:rsid w:val="006B75B8"/>
    <w:rsid w:val="006C0B77"/>
    <w:rsid w:val="006E5BAA"/>
    <w:rsid w:val="006E71B6"/>
    <w:rsid w:val="007219A2"/>
    <w:rsid w:val="0072452D"/>
    <w:rsid w:val="00785A5A"/>
    <w:rsid w:val="00790466"/>
    <w:rsid w:val="00791502"/>
    <w:rsid w:val="0079643F"/>
    <w:rsid w:val="007E6508"/>
    <w:rsid w:val="007E7A78"/>
    <w:rsid w:val="00816911"/>
    <w:rsid w:val="00823863"/>
    <w:rsid w:val="008242FF"/>
    <w:rsid w:val="008418D2"/>
    <w:rsid w:val="00870751"/>
    <w:rsid w:val="00884191"/>
    <w:rsid w:val="008A7CBC"/>
    <w:rsid w:val="008D1662"/>
    <w:rsid w:val="008D4FF3"/>
    <w:rsid w:val="008D7EA1"/>
    <w:rsid w:val="0092040D"/>
    <w:rsid w:val="00922C48"/>
    <w:rsid w:val="009B1780"/>
    <w:rsid w:val="009B3BC1"/>
    <w:rsid w:val="009D1962"/>
    <w:rsid w:val="00A15FFE"/>
    <w:rsid w:val="00A85B43"/>
    <w:rsid w:val="00AD7FFB"/>
    <w:rsid w:val="00AE36DB"/>
    <w:rsid w:val="00AE44E3"/>
    <w:rsid w:val="00AF150B"/>
    <w:rsid w:val="00B13531"/>
    <w:rsid w:val="00B45582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70C"/>
    <w:rsid w:val="00BE3B09"/>
    <w:rsid w:val="00C41E98"/>
    <w:rsid w:val="00C519FB"/>
    <w:rsid w:val="00C64274"/>
    <w:rsid w:val="00C65004"/>
    <w:rsid w:val="00C74665"/>
    <w:rsid w:val="00CA70EB"/>
    <w:rsid w:val="00CB57B0"/>
    <w:rsid w:val="00CC5774"/>
    <w:rsid w:val="00CE7054"/>
    <w:rsid w:val="00CF0CBC"/>
    <w:rsid w:val="00D411BA"/>
    <w:rsid w:val="00D44009"/>
    <w:rsid w:val="00D7057E"/>
    <w:rsid w:val="00D7427A"/>
    <w:rsid w:val="00D87E0B"/>
    <w:rsid w:val="00D87F66"/>
    <w:rsid w:val="00D9050A"/>
    <w:rsid w:val="00D973E0"/>
    <w:rsid w:val="00DA3AD8"/>
    <w:rsid w:val="00DA78EE"/>
    <w:rsid w:val="00DC3CEE"/>
    <w:rsid w:val="00DD29FF"/>
    <w:rsid w:val="00E1482E"/>
    <w:rsid w:val="00E54CFB"/>
    <w:rsid w:val="00E677B1"/>
    <w:rsid w:val="00E773A0"/>
    <w:rsid w:val="00EA3EA0"/>
    <w:rsid w:val="00EA59DF"/>
    <w:rsid w:val="00EA66C3"/>
    <w:rsid w:val="00EB5CCD"/>
    <w:rsid w:val="00EE4070"/>
    <w:rsid w:val="00EF3BAA"/>
    <w:rsid w:val="00F12C76"/>
    <w:rsid w:val="00F246E9"/>
    <w:rsid w:val="00F415C5"/>
    <w:rsid w:val="00F71E2B"/>
    <w:rsid w:val="00FC5CA4"/>
    <w:rsid w:val="00FC7DFD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126"/>
  <w15:docId w15:val="{C1F5B024-D705-4D16-9C8F-F52F338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F7A0-43EA-4C59-85F3-454AE23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900</Words>
  <Characters>9063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1-30T08:37:00Z</cp:lastPrinted>
  <dcterms:created xsi:type="dcterms:W3CDTF">2023-12-04T12:52:00Z</dcterms:created>
  <dcterms:modified xsi:type="dcterms:W3CDTF">2023-12-04T12:53:00Z</dcterms:modified>
</cp:coreProperties>
</file>